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C3CA" w14:textId="4FD684DA" w:rsidR="00512527" w:rsidRPr="002F2A10" w:rsidRDefault="00512527" w:rsidP="0051252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F2A10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ตามแผนป</w:t>
      </w:r>
      <w:r w:rsidR="00931385" w:rsidRPr="002F2A10">
        <w:rPr>
          <w:rFonts w:ascii="TH SarabunPSK" w:hAnsi="TH SarabunPSK" w:cs="TH SarabunPSK"/>
          <w:b/>
          <w:bCs/>
          <w:sz w:val="30"/>
          <w:szCs w:val="30"/>
          <w:cs/>
        </w:rPr>
        <w:t>ฏิบัติการประจำปี ปีการศึกษา 256</w:t>
      </w:r>
      <w:r w:rsidR="00507897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F404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ั้งที่..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404C8">
        <w:rPr>
          <w:rFonts w:ascii="TH SarabunPSK" w:hAnsi="TH SarabunPSK" w:cs="TH SarabunPSK" w:hint="cs"/>
          <w:b/>
          <w:bCs/>
          <w:sz w:val="30"/>
          <w:szCs w:val="30"/>
          <w:cs/>
        </w:rPr>
        <w:t>..)</w:t>
      </w:r>
    </w:p>
    <w:p w14:paraId="2ECE037C" w14:textId="79379DDE" w:rsidR="00512527" w:rsidRPr="002F2A10" w:rsidRDefault="00B169AE" w:rsidP="0051252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F2A10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การ</w:t>
      </w:r>
      <w:r w:rsidR="001209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2527" w:rsidRPr="002F2A10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ธนบุรี</w:t>
      </w:r>
    </w:p>
    <w:p w14:paraId="3068837D" w14:textId="49E900E7" w:rsidR="00512527" w:rsidRPr="002F2A10" w:rsidRDefault="00F404C8" w:rsidP="00512527">
      <w:pPr>
        <w:jc w:val="center"/>
        <w:rPr>
          <w:rFonts w:ascii="TH SarabunPSK" w:hAnsi="TH SarabunPSK" w:cs="TH SarabunPSK"/>
          <w:b/>
          <w:bCs/>
          <w:sz w:val="30"/>
          <w:szCs w:val="30"/>
          <w:lang w:eastAsia="ja-JP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ภาคเรียนที่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7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ั้งแต่วันที่ 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ดือน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ฤศจิกายน 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>พ.ศ. 256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ถึง วันที่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8</w:t>
      </w:r>
      <w:r w:rsidR="001209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ุมภาพัน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9B0796">
        <w:rPr>
          <w:rFonts w:ascii="TH SarabunPSK" w:hAnsi="TH SarabunPSK" w:cs="TH SarabunPSK" w:hint="cs"/>
          <w:b/>
          <w:bCs/>
          <w:sz w:val="30"/>
          <w:szCs w:val="30"/>
          <w:cs/>
        </w:rPr>
        <w:t>2568</w:t>
      </w:r>
    </w:p>
    <w:p w14:paraId="7E8F0284" w14:textId="77777777" w:rsidR="00B12901" w:rsidRPr="00AB1FDE" w:rsidRDefault="00B12901" w:rsidP="00B12901">
      <w:pPr>
        <w:jc w:val="center"/>
        <w:rPr>
          <w:rFonts w:ascii="TH SarabunPSK" w:hAnsi="TH SarabunPSK" w:cs="TH SarabunPSK"/>
          <w:sz w:val="20"/>
          <w:szCs w:val="20"/>
          <w:lang w:eastAsia="ja-JP"/>
        </w:rPr>
      </w:pPr>
    </w:p>
    <w:p w14:paraId="4F608095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4431AD12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853DB">
        <w:rPr>
          <w:rFonts w:ascii="TH SarabunPSK" w:hAnsi="TH SarabunPSK" w:cs="TH SarabunPSK"/>
          <w:b/>
          <w:bCs/>
          <w:sz w:val="28"/>
        </w:rPr>
        <w:t xml:space="preserve">1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40C95651" w14:textId="77777777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ab/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5853DB">
        <w:rPr>
          <w:rFonts w:ascii="TH SarabunPSK" w:hAnsi="TH SarabunPSK" w:cs="TH SarabunPSK"/>
          <w:b/>
          <w:bCs/>
          <w:sz w:val="28"/>
          <w:cs/>
        </w:rPr>
        <w:br/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02C7C1E7" w14:textId="229D1F89" w:rsidR="00B12901" w:rsidRPr="005853DB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853DB">
        <w:rPr>
          <w:rFonts w:ascii="TH SarabunPSK" w:hAnsi="TH SarabunPSK" w:cs="TH SarabunPSK"/>
          <w:b/>
          <w:bCs/>
          <w:sz w:val="28"/>
          <w:cs/>
        </w:rPr>
        <w:tab/>
      </w:r>
      <w:r w:rsidRPr="005853DB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/>
          <w:b/>
          <w:bCs/>
          <w:sz w:val="28"/>
        </w:rPr>
        <w:t>S1_1_1</w:t>
      </w:r>
      <w:r w:rsidRPr="005853DB">
        <w:rPr>
          <w:rFonts w:ascii="TH SarabunPSK" w:hAnsi="TH SarabunPSK" w:cs="TH SarabunPSK"/>
          <w:b/>
          <w:bCs/>
          <w:sz w:val="28"/>
          <w:cs/>
        </w:rPr>
        <w:t>.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/>
          <w:b/>
          <w:bCs/>
          <w:sz w:val="28"/>
          <w:cs/>
        </w:rPr>
        <w:t>(</w:t>
      </w:r>
      <w:r w:rsidRPr="005853DB">
        <w:rPr>
          <w:rFonts w:ascii="TH SarabunPSK" w:hAnsi="TH SarabunPSK" w:cs="TH SarabunPSK"/>
          <w:b/>
          <w:bCs/>
          <w:sz w:val="28"/>
        </w:rPr>
        <w:t>1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ผนงานปรับปรุง</w:t>
      </w:r>
      <w:r w:rsidRPr="005853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853DB">
        <w:rPr>
          <w:rFonts w:ascii="TH SarabunPSK" w:hAnsi="TH SarabunPSK" w:cs="TH SarabunPSK" w:hint="cs"/>
          <w:b/>
          <w:bCs/>
          <w:sz w:val="28"/>
          <w:cs/>
        </w:rPr>
        <w:t>และพัฒนาหลักสูตรให้ทันสมัยต่อการเปลี่ยนแปลง</w:t>
      </w:r>
    </w:p>
    <w:p w14:paraId="036F1AE1" w14:textId="77777777" w:rsidR="00B12901" w:rsidRDefault="00B12901" w:rsidP="00B12901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300"/>
        <w:gridCol w:w="1251"/>
        <w:gridCol w:w="1442"/>
      </w:tblGrid>
      <w:tr w:rsidR="00B12901" w:rsidRPr="002F2A10" w14:paraId="53780A1F" w14:textId="77777777" w:rsidTr="00796E24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7752E" w14:textId="2BDF5A6B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="00A913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="00A913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7629D" w14:textId="329C8893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F197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0005C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A8A02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D5E98" w14:textId="40DF2687" w:rsidR="00B12901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="00B12901"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2CE5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22F94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B12901" w:rsidRPr="002F2A10" w14:paraId="5DAAA472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26E7DFA1" w14:textId="75D7045D" w:rsidR="00B12901" w:rsidRPr="002F2A10" w:rsidRDefault="007E761D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B12901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โครงการมอบทุนการศึกษาประจำ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287AEC05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78DD6F66" w14:textId="247CFE32" w:rsidR="00B12901" w:rsidRPr="002F2A10" w:rsidRDefault="00B12901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เพื่อมอบทุนเแก่นักศึกษาใหม่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3D5DD4FF" w14:textId="73B2794D" w:rsidR="00A9138F" w:rsidRPr="002F2A10" w:rsidRDefault="00A9138F" w:rsidP="00A9138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079609" w14:textId="40C9E4D9" w:rsidR="00B12901" w:rsidRPr="00C83F4B" w:rsidRDefault="00A9138F" w:rsidP="003A5433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นักศึกษาประเภททุน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100%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นักศึกษาประเภททุน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50%</w:t>
            </w:r>
          </w:p>
        </w:tc>
        <w:tc>
          <w:tcPr>
            <w:tcW w:w="1796" w:type="dxa"/>
            <w:shd w:val="clear" w:color="auto" w:fill="auto"/>
          </w:tcPr>
          <w:p w14:paraId="6B839AF4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32DC64E0" w14:textId="435B181D" w:rsidR="00B12901" w:rsidRPr="002F2A10" w:rsidRDefault="00B12901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จำนวนผู้ได้รับทุนการศึกษาประจำ</w:t>
            </w:r>
            <w:r w:rsidR="00F848DB">
              <w:rPr>
                <w:rFonts w:ascii="TH SarabunPSK" w:hAnsi="TH SarabunPSK" w:cs="TH SarabunPSK"/>
                <w:sz w:val="28"/>
                <w:cs/>
              </w:rPr>
              <w:br/>
            </w:r>
            <w:r w:rsidR="003A5433" w:rsidRPr="003A543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  <w:r w:rsidR="003A5433" w:rsidRPr="003A5433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  <w:r w:rsidR="00F848DB">
              <w:rPr>
                <w:rFonts w:ascii="TH SarabunPSK" w:hAnsi="TH SarabunPSK" w:cs="TH SarabunPSK" w:hint="cs"/>
                <w:sz w:val="28"/>
                <w:cs/>
              </w:rPr>
              <w:t xml:space="preserve"> มากกว่า</w:t>
            </w:r>
            <w:r w:rsidR="00F848DB">
              <w:rPr>
                <w:rFonts w:ascii="TH SarabunPSK" w:hAnsi="TH SarabunPSK" w:cs="TH SarabunPSK"/>
                <w:sz w:val="28"/>
              </w:rPr>
              <w:t xml:space="preserve"> 500 </w:t>
            </w:r>
            <w:r w:rsidR="00F848DB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1E25C480" w14:textId="77777777" w:rsidR="00B12901" w:rsidRPr="002F2A10" w:rsidRDefault="00B12901" w:rsidP="00E203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29F03526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D057A2D" w14:textId="77777777" w:rsidR="00F848DB" w:rsidRPr="00F848DB" w:rsidRDefault="00F848DB" w:rsidP="00515AF5">
            <w:pPr>
              <w:rPr>
                <w:rFonts w:ascii="TH SarabunPSK" w:hAnsi="TH SarabunPSK" w:cs="TH SarabunPSK"/>
                <w:sz w:val="28"/>
              </w:rPr>
            </w:pPr>
            <w:r w:rsidRPr="00F848DB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14:paraId="67CEAF3F" w14:textId="52687962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F25E849" w14:textId="36213565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B12901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6C4D4801" w14:textId="77777777" w:rsidR="00B12901" w:rsidRPr="002F2A10" w:rsidRDefault="00B12901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BD04892" w14:textId="77777777" w:rsidR="00B12901" w:rsidRPr="002F2A10" w:rsidRDefault="00B12901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307CECC5" w14:textId="4B5BC5C7" w:rsidR="00B12901" w:rsidRPr="002F2A10" w:rsidRDefault="007A78E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78E5">
              <w:rPr>
                <w:rFonts w:ascii="TH SarabunPSK" w:hAnsi="TH SarabunPSK" w:cs="TH SarabunPSK"/>
                <w:sz w:val="28"/>
              </w:rPr>
              <w:t>10,000,000</w:t>
            </w:r>
          </w:p>
        </w:tc>
        <w:tc>
          <w:tcPr>
            <w:tcW w:w="1843" w:type="dxa"/>
            <w:shd w:val="clear" w:color="auto" w:fill="auto"/>
          </w:tcPr>
          <w:p w14:paraId="4394126A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229345F9" w14:textId="32873848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6F036A8" w14:textId="3E2DF2EF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486D6C4D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8E09254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A5A5783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6DC22DF" w14:textId="11043A2C" w:rsidR="00B12901" w:rsidRPr="002F2A10" w:rsidRDefault="00F848DB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12901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AB6F8CC" w14:textId="77777777" w:rsidR="00B12901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  <w:p w14:paraId="335A6A49" w14:textId="77777777" w:rsidR="00676AC9" w:rsidRDefault="00676AC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632762A" w14:textId="77777777" w:rsidR="00676AC9" w:rsidRPr="002F2A10" w:rsidRDefault="00676AC9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0" w:type="dxa"/>
            <w:shd w:val="clear" w:color="auto" w:fill="auto"/>
          </w:tcPr>
          <w:p w14:paraId="78D2AB98" w14:textId="77777777" w:rsidR="0006552A" w:rsidRPr="00507897" w:rsidRDefault="0006552A" w:rsidP="0006552A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76A8E34F" w14:textId="7BB20E11" w:rsidR="00B12901" w:rsidRPr="00507897" w:rsidRDefault="00B12901" w:rsidP="000655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14:paraId="482532A1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61417BD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5BDF91EA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AED9932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81AEF2C" w14:textId="77777777" w:rsidR="00B12901" w:rsidRPr="002F2A10" w:rsidRDefault="00B12901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C566D49" w14:textId="77777777" w:rsidR="00B12901" w:rsidRPr="002F2A10" w:rsidRDefault="00B12901" w:rsidP="0006552A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5AAB5E90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B579A5E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ACA031A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2E5FF7E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C877923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43F10EC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2792C70" w14:textId="77777777" w:rsidR="00B12901" w:rsidRPr="002F2A10" w:rsidRDefault="00B12901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515AF5" w:rsidRPr="002F2A10" w14:paraId="1AB0ACE4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E0EC182" w14:textId="5957E0EA" w:rsidR="00515AF5" w:rsidRPr="002F2A10" w:rsidRDefault="007E761D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.</w:t>
            </w:r>
            <w:r w:rsidR="00D4557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15AF5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โครงการจัดทำคู่มือ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>-256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14:paraId="47229655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D87C9F7" w14:textId="21284CBC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เพื่อมอบคู่มือ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7-2568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แก่นักศึกษาใหม่</w:t>
            </w:r>
          </w:p>
          <w:p w14:paraId="7D5BC45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F2052B4" w14:textId="77777777" w:rsidR="00676AC9" w:rsidRDefault="00515AF5" w:rsidP="00C83F4B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="00D45574" w:rsidRPr="00D45574">
              <w:rPr>
                <w:rFonts w:ascii="TH SarabunPSK" w:hAnsi="TH SarabunPSK" w:cs="TH SarabunPSK"/>
                <w:sz w:val="28"/>
                <w:cs/>
              </w:rPr>
              <w:t xml:space="preserve"> 2567-2568 </w:t>
            </w:r>
            <w:r w:rsidR="00D45574" w:rsidRPr="00D45574">
              <w:rPr>
                <w:rFonts w:ascii="TH SarabunPSK" w:hAnsi="TH SarabunPSK" w:cs="TH SarabunPSK" w:hint="cs"/>
                <w:sz w:val="28"/>
                <w:cs/>
              </w:rPr>
              <w:t>แก่นักศึกษาใหม่</w:t>
            </w:r>
          </w:p>
          <w:p w14:paraId="46C4F76D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0B347913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0E1FC2C7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109AF935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3D4663D0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7161220A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2C27E0D7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64F65768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3B3914AF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5154161B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4D6473A3" w14:textId="77777777" w:rsidR="00676AC9" w:rsidRDefault="00676AC9" w:rsidP="00C83F4B">
            <w:pPr>
              <w:rPr>
                <w:rFonts w:ascii="TH SarabunPSK" w:hAnsi="TH SarabunPSK" w:cs="TH SarabunPSK"/>
                <w:sz w:val="28"/>
              </w:rPr>
            </w:pPr>
          </w:p>
          <w:p w14:paraId="7673887F" w14:textId="3A2113B4" w:rsidR="00676AC9" w:rsidRPr="007E761D" w:rsidRDefault="00676AC9" w:rsidP="00C83F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shd w:val="clear" w:color="auto" w:fill="auto"/>
          </w:tcPr>
          <w:p w14:paraId="0FAF1E18" w14:textId="77777777" w:rsidR="00CE5523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3AD46614" w14:textId="76D1A9E2" w:rsidR="00515AF5" w:rsidRPr="00CE5523" w:rsidRDefault="00C83F4B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ู่มือ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3F4B">
              <w:rPr>
                <w:rFonts w:ascii="TH SarabunPSK" w:hAnsi="TH SarabunPSK" w:cs="TH SarabunPSK" w:hint="cs"/>
                <w:sz w:val="28"/>
                <w:cs/>
              </w:rPr>
              <w:t>ประจำปีการศึกษา</w:t>
            </w:r>
            <w:r w:rsidRPr="00C83F4B">
              <w:rPr>
                <w:rFonts w:ascii="TH SarabunPSK" w:hAnsi="TH SarabunPSK" w:cs="TH SarabunPSK"/>
                <w:sz w:val="28"/>
                <w:cs/>
              </w:rPr>
              <w:t xml:space="preserve"> 2567-2568</w:t>
            </w:r>
            <w:r w:rsidR="00CE55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E5523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CE5523" w:rsidRPr="00CE5523">
              <w:rPr>
                <w:rFonts w:ascii="TH Sarabun New" w:hAnsi="TH Sarabun New" w:cs="TH Sarabun New"/>
                <w:sz w:val="28"/>
              </w:rPr>
              <w:t xml:space="preserve">3,050 </w:t>
            </w:r>
            <w:r w:rsidR="00CE5523" w:rsidRPr="00CE5523">
              <w:rPr>
                <w:rFonts w:ascii="TH Sarabun New" w:hAnsi="TH Sarabun New" w:cs="TH Sarabun New" w:hint="cs"/>
                <w:sz w:val="28"/>
                <w:cs/>
              </w:rPr>
              <w:t>เล่ม</w:t>
            </w:r>
          </w:p>
          <w:p w14:paraId="49485D3B" w14:textId="77777777" w:rsidR="00515AF5" w:rsidRPr="002F2A10" w:rsidRDefault="00515AF5" w:rsidP="00C83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64B6017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BD059DD" w14:textId="1AA7CAEF" w:rsidR="00CE5523" w:rsidRDefault="00CE5523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จกคู่มือให้สาขาวิชาครบเรียบร้อยแล้ว</w:t>
            </w:r>
          </w:p>
          <w:p w14:paraId="77172338" w14:textId="0FF1016D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DAF0152" w14:textId="69B88845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A515B">
              <w:rPr>
                <w:rFonts w:ascii="TH Sarabun New" w:hAnsi="TH Sarabun New" w:cs="TH Sarabun New"/>
                <w:sz w:val="28"/>
              </w:rPr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515AF5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DD288DF" w14:textId="77777777" w:rsidR="00515AF5" w:rsidRPr="002F2A10" w:rsidRDefault="00515AF5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82D8C41" w14:textId="77777777" w:rsidR="00515AF5" w:rsidRPr="002F2A10" w:rsidRDefault="00515AF5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66A8211" w14:textId="430455C4" w:rsidR="00515AF5" w:rsidRPr="002F2A10" w:rsidRDefault="002F17D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17DE">
              <w:rPr>
                <w:rFonts w:ascii="TH SarabunPSK" w:hAnsi="TH SarabunPSK" w:cs="TH SarabunPSK" w:hint="cs"/>
                <w:sz w:val="28"/>
                <w:cs/>
              </w:rPr>
              <w:t>282</w:t>
            </w:r>
            <w:r w:rsidRPr="002F17DE">
              <w:rPr>
                <w:rFonts w:ascii="TH SarabunPSK" w:hAnsi="TH SarabunPSK" w:cs="TH SarabunPSK"/>
                <w:sz w:val="28"/>
              </w:rPr>
              <w:t>,</w:t>
            </w:r>
            <w:r w:rsidRPr="002F17DE">
              <w:rPr>
                <w:rFonts w:ascii="TH SarabunPSK" w:hAnsi="TH SarabunPSK" w:cs="TH SarabunPSK" w:hint="cs"/>
                <w:sz w:val="28"/>
                <w:cs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14:paraId="20D9A3F0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872E841" w14:textId="3A67D272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B44FD0C" w14:textId="3188FE8D" w:rsidR="00515AF5" w:rsidRPr="002F2A10" w:rsidRDefault="00CE5523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0ACA3BB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A1205C3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073F8F5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C22B728" w14:textId="3E128955" w:rsidR="00515AF5" w:rsidRPr="002F2A10" w:rsidRDefault="00032201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515AF5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F0C81BF" w14:textId="2AD93F71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12E103A5" w14:textId="359BAA4C" w:rsidR="00515AF5" w:rsidRPr="00507897" w:rsidRDefault="00380576" w:rsidP="0006552A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5DDA3F5F" w14:textId="77777777" w:rsidR="00515AF5" w:rsidRPr="002F2A10" w:rsidRDefault="00515AF5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14:paraId="5D557F05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3F6D7DB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FC3BBC3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3306DB18" w14:textId="77777777" w:rsidR="00515AF5" w:rsidRPr="002F2A10" w:rsidRDefault="00515AF5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97F9730" w14:textId="77777777" w:rsidR="0006552A" w:rsidRDefault="00515AF5" w:rsidP="000655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8BE0830" w14:textId="536D0C59" w:rsidR="00515AF5" w:rsidRPr="0006552A" w:rsidRDefault="00515AF5" w:rsidP="000655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3684DB93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1E86CB9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9FB245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58702B1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77F236E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37F18B7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D4CE9C3" w14:textId="77777777" w:rsidR="00515AF5" w:rsidRPr="002F2A10" w:rsidRDefault="00515AF5" w:rsidP="00515A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E79" w:rsidRPr="002F2A10" w14:paraId="5CCE502D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FCA6B5B" w14:textId="42D137E4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lastRenderedPageBreak/>
              <w:t>1.3) โครงการมาตรฐานหลักสูตรการศึกษาระดับอุดมศึกษา พ.ศ. 2565</w:t>
            </w:r>
          </w:p>
          <w:p w14:paraId="33854559" w14:textId="77777777" w:rsidR="00085E79" w:rsidRPr="00676AC9" w:rsidRDefault="00085E79" w:rsidP="00676AC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76AC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CA3E847" w14:textId="4FCC7EFC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>1. เพื่อให้บุคลากรมีความรู้ ความเข้าใจมาตรฐานหลักสูตรการศึกษาระดับอุดมศึกษา พ.ศ. 2565</w:t>
            </w:r>
          </w:p>
          <w:p w14:paraId="4712BC87" w14:textId="77777777" w:rsidR="00085E79" w:rsidRPr="00676AC9" w:rsidRDefault="00085E79" w:rsidP="00676AC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76AC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กลุ่มเป้าหมาย  </w:t>
            </w:r>
          </w:p>
          <w:p w14:paraId="06E57282" w14:textId="117EFD6A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cs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>- ผู้บริหาร อาจารย์ผู้รับผิดชอบหลักสูตร อาจารย์ประจำหลักสูตร เลขานุการหลักสูตร เลขานุการสาขาวิชา</w:t>
            </w:r>
          </w:p>
        </w:tc>
        <w:tc>
          <w:tcPr>
            <w:tcW w:w="1796" w:type="dxa"/>
            <w:shd w:val="clear" w:color="auto" w:fill="auto"/>
          </w:tcPr>
          <w:p w14:paraId="1397E7E1" w14:textId="77777777" w:rsidR="00085E79" w:rsidRPr="00676AC9" w:rsidRDefault="00085E79" w:rsidP="00676A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85B2A53" w14:textId="46E34633" w:rsidR="00A64EC1" w:rsidRPr="00676AC9" w:rsidRDefault="00A64EC1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>1. ผู้เข้าร่วมร้อยละ80</w:t>
            </w:r>
          </w:p>
          <w:p w14:paraId="42A5AAFE" w14:textId="0F106C18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 xml:space="preserve">มีความรู้ความเข้าใจในเกณฑ์ </w:t>
            </w:r>
            <w:r w:rsidRPr="00676AC9">
              <w:rPr>
                <w:rFonts w:ascii="TH SarabunPSK" w:hAnsi="TH SarabunPSK" w:cs="TH SarabunPSK" w:hint="cs"/>
                <w:sz w:val="28"/>
              </w:rPr>
              <w:t>AUN</w:t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76AC9">
              <w:rPr>
                <w:rFonts w:ascii="TH SarabunPSK" w:hAnsi="TH SarabunPSK" w:cs="TH SarabunPSK" w:hint="cs"/>
                <w:sz w:val="28"/>
              </w:rPr>
              <w:t>QA</w:t>
            </w:r>
          </w:p>
          <w:p w14:paraId="7C71FB93" w14:textId="77777777" w:rsidR="00A64EC1" w:rsidRPr="00676AC9" w:rsidRDefault="00085E79" w:rsidP="00676AC9">
            <w:pPr>
              <w:ind w:left="132" w:hanging="132"/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</w:rPr>
              <w:t>2</w:t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>. คะแนนเฉลี่ย</w:t>
            </w:r>
          </w:p>
          <w:p w14:paraId="67834D02" w14:textId="6AD0B960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676AC9">
              <w:rPr>
                <w:rFonts w:ascii="TH SarabunPSK" w:hAnsi="TH SarabunPSK" w:cs="TH SarabunPSK" w:hint="cs"/>
                <w:sz w:val="28"/>
              </w:rPr>
              <w:t>3</w:t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76AC9">
              <w:rPr>
                <w:rFonts w:ascii="TH SarabunPSK" w:hAnsi="TH SarabunPSK" w:cs="TH SarabunPSK" w:hint="cs"/>
                <w:sz w:val="28"/>
              </w:rPr>
              <w:t xml:space="preserve">50 </w:t>
            </w:r>
            <w:r w:rsidR="00A64EC1" w:rsidRPr="00676AC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 xml:space="preserve">จากคะแนนเต็ม </w:t>
            </w:r>
            <w:r w:rsidRPr="00676AC9"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332E404F" w14:textId="77777777" w:rsidR="00085E79" w:rsidRPr="00676AC9" w:rsidRDefault="00085E79" w:rsidP="00676AC9">
            <w:pPr>
              <w:ind w:left="132" w:hanging="132"/>
              <w:rPr>
                <w:rFonts w:ascii="TH SarabunPSK" w:hAnsi="TH SarabunPSK" w:cs="TH SarabunPSK"/>
                <w:sz w:val="28"/>
              </w:rPr>
            </w:pPr>
          </w:p>
          <w:p w14:paraId="1065F6D6" w14:textId="77777777" w:rsidR="00085E79" w:rsidRPr="00676AC9" w:rsidRDefault="00085E79" w:rsidP="00676AC9">
            <w:pPr>
              <w:ind w:left="132" w:hanging="132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76AC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B86209E" w14:textId="77777777" w:rsidR="00A64EC1" w:rsidRPr="00676AC9" w:rsidRDefault="00085E79" w:rsidP="00676AC9">
            <w:pPr>
              <w:ind w:left="132" w:hanging="132"/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</w:rPr>
              <w:t>1</w:t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>.ร้อยละของ</w:t>
            </w:r>
          </w:p>
          <w:p w14:paraId="32BB24F1" w14:textId="0F6FB52C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มีความรู้ความเข้าใจในเกณฑ์ </w:t>
            </w:r>
            <w:r w:rsidRPr="00676AC9">
              <w:rPr>
                <w:rFonts w:ascii="TH SarabunPSK" w:hAnsi="TH SarabunPSK" w:cs="TH SarabunPSK" w:hint="cs"/>
                <w:sz w:val="28"/>
              </w:rPr>
              <w:t>AUN</w:t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76AC9">
              <w:rPr>
                <w:rFonts w:ascii="TH SarabunPSK" w:hAnsi="TH SarabunPSK" w:cs="TH SarabunPSK" w:hint="cs"/>
                <w:sz w:val="28"/>
              </w:rPr>
              <w:t>QA</w:t>
            </w:r>
          </w:p>
          <w:p w14:paraId="10383B36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</w:rPr>
              <w:t>2</w:t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>.คะแนนความพึงพอ</w:t>
            </w:r>
          </w:p>
          <w:p w14:paraId="2B66AA3D" w14:textId="1AC84628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>ใจที่มีต่อการจัดโครงการ</w:t>
            </w:r>
          </w:p>
        </w:tc>
        <w:tc>
          <w:tcPr>
            <w:tcW w:w="2254" w:type="dxa"/>
            <w:shd w:val="clear" w:color="auto" w:fill="auto"/>
          </w:tcPr>
          <w:p w14:paraId="7A5BE05B" w14:textId="77777777" w:rsidR="00085E79" w:rsidRPr="00676AC9" w:rsidRDefault="00085E79" w:rsidP="00676AC9">
            <w:pPr>
              <w:ind w:left="132" w:hanging="132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76AC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BB97021" w14:textId="77777777" w:rsidR="001D05FD" w:rsidRPr="00676AC9" w:rsidRDefault="00085E79" w:rsidP="00676AC9">
            <w:pPr>
              <w:ind w:firstLine="32"/>
              <w:rPr>
                <w:rFonts w:ascii="TH SarabunPSK" w:hAnsi="TH SarabunPSK" w:cs="TH SarabunPSK"/>
                <w:sz w:val="28"/>
                <w:lang w:val="en-GB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มีทำแบบทดสอบทั้งหมด  </w:t>
            </w: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br/>
            </w:r>
            <w:r w:rsidR="001D05FD"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45</w:t>
            </w: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คน ผ่านเกณฑ์จำนวน </w:t>
            </w:r>
            <w:r w:rsidR="00DA2BDC"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45</w:t>
            </w: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คน คิดเป็นร้อยละ </w:t>
            </w:r>
            <w:r w:rsidR="001D05FD"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100</w:t>
            </w: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ผู้มีควา</w:t>
            </w:r>
            <w:r w:rsidR="001D05FD"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มรู้ความเข้าใจเกี่ยวกับการวัดและ</w:t>
            </w: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ประเมิน</w:t>
            </w:r>
          </w:p>
          <w:p w14:paraId="31BAF0E8" w14:textId="29AAD738" w:rsidR="00085E79" w:rsidRPr="00676AC9" w:rsidRDefault="00085E79" w:rsidP="00676AC9">
            <w:pPr>
              <w:ind w:firstLine="32"/>
              <w:rPr>
                <w:rFonts w:ascii="TH SarabunPSK" w:hAnsi="TH SarabunPSK" w:cs="TH SarabunPSK"/>
                <w:sz w:val="28"/>
                <w:lang w:val="en-GB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ผลตามผลลัพธ์การเรียนรู้ </w:t>
            </w:r>
            <w:r w:rsidR="001D05FD"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45</w:t>
            </w: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คน คิดเป็นร้อยละ </w:t>
            </w:r>
            <w:r w:rsidR="001D05FD"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100</w:t>
            </w:r>
            <w:r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มีคะแนนความพึงพอใจเฉลี่ย 4.</w:t>
            </w:r>
            <w:r w:rsidR="001D05FD" w:rsidRPr="00676AC9">
              <w:rPr>
                <w:rFonts w:ascii="TH SarabunPSK" w:hAnsi="TH SarabunPSK" w:cs="TH SarabunPSK" w:hint="cs"/>
                <w:sz w:val="28"/>
                <w:cs/>
                <w:lang w:val="en-GB"/>
              </w:rPr>
              <w:t>80</w:t>
            </w:r>
          </w:p>
          <w:p w14:paraId="6BB8B2D8" w14:textId="77777777" w:rsidR="00085E79" w:rsidRPr="00676AC9" w:rsidRDefault="00085E79" w:rsidP="00676AC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76AC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รุป</w:t>
            </w:r>
          </w:p>
          <w:p w14:paraId="27B1FC03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 xml:space="preserve"> บรรลุเป้าหมาย  </w:t>
            </w:r>
          </w:p>
          <w:p w14:paraId="1C9DA4CD" w14:textId="721DB629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cs/>
              </w:rPr>
            </w:pPr>
            <w:r w:rsidRPr="00676AC9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148" w:type="dxa"/>
            <w:shd w:val="clear" w:color="auto" w:fill="auto"/>
          </w:tcPr>
          <w:p w14:paraId="66C8209D" w14:textId="6B8EB410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cs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676AC9">
              <w:rPr>
                <w:rFonts w:ascii="TH SarabunPSK" w:hAnsi="TH SarabunPSK" w:cs="TH SarabunPSK" w:hint="cs"/>
                <w:sz w:val="28"/>
              </w:rPr>
              <w:t>,</w:t>
            </w:r>
            <w:r w:rsidRPr="00676AC9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51353F7F" w14:textId="77777777" w:rsidR="00085E79" w:rsidRPr="00676AC9" w:rsidRDefault="00085E79" w:rsidP="00676AC9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676AC9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02D1DBFC" w14:textId="2BF696EE" w:rsidR="00085E79" w:rsidRPr="00676AC9" w:rsidRDefault="00A64EC1" w:rsidP="00676A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76AC9">
              <w:rPr>
                <w:rFonts w:ascii="TH SarabunPSK" w:eastAsia="Times New Roman" w:hAnsi="TH SarabunPSK" w:cs="TH SarabunPSK" w:hint="cs"/>
                <w:sz w:val="28"/>
              </w:rPr>
              <w:sym w:font="Wingdings" w:char="F0FE"/>
            </w:r>
            <w:r w:rsidR="00085E79" w:rsidRPr="00676AC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้นสุดโครงการ</w:t>
            </w:r>
          </w:p>
          <w:p w14:paraId="47F0F4CA" w14:textId="6642E943" w:rsidR="00085E79" w:rsidRPr="00676AC9" w:rsidRDefault="00A64EC1" w:rsidP="00676AC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76AC9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="00085E79" w:rsidRPr="00676AC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ำลังดำเนินการ</w:t>
            </w:r>
          </w:p>
          <w:p w14:paraId="01EBC39A" w14:textId="77777777" w:rsidR="00085E79" w:rsidRPr="00676AC9" w:rsidRDefault="00085E79" w:rsidP="00676A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76AC9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Pr="00676AC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ยังไม่ได้ดำเนินการ</w:t>
            </w:r>
          </w:p>
          <w:p w14:paraId="4CBBA9BC" w14:textId="77777777" w:rsidR="00085E79" w:rsidRPr="00676AC9" w:rsidRDefault="00085E79" w:rsidP="00676AC9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66B7361" w14:textId="77777777" w:rsidR="00085E79" w:rsidRPr="00676AC9" w:rsidRDefault="00085E79" w:rsidP="00676AC9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76AC9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73363829" w14:textId="77777777" w:rsidR="00085E79" w:rsidRPr="00676AC9" w:rsidRDefault="00085E79" w:rsidP="00676AC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76AC9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Pr="00676AC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ป็นไปตามแผน</w:t>
            </w:r>
          </w:p>
          <w:p w14:paraId="26982691" w14:textId="02157AA1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Pr="00676AC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300" w:type="dxa"/>
            <w:shd w:val="clear" w:color="auto" w:fill="auto"/>
          </w:tcPr>
          <w:p w14:paraId="360C41FF" w14:textId="208F40F7" w:rsidR="00085E79" w:rsidRPr="00676AC9" w:rsidRDefault="00085E79" w:rsidP="00676AC9">
            <w:pPr>
              <w:ind w:left="-81" w:right="-128"/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</w:rPr>
              <w:t>ในวันพุธที่ 9 ตุลาคม 2567</w:t>
            </w:r>
          </w:p>
        </w:tc>
        <w:tc>
          <w:tcPr>
            <w:tcW w:w="1251" w:type="dxa"/>
            <w:shd w:val="clear" w:color="auto" w:fill="auto"/>
          </w:tcPr>
          <w:p w14:paraId="0F4CABC1" w14:textId="1B06B1CC" w:rsidR="00085E79" w:rsidRPr="00676AC9" w:rsidRDefault="00A64EC1" w:rsidP="00676AC9">
            <w:pPr>
              <w:rPr>
                <w:rFonts w:ascii="TH SarabunPSK" w:hAnsi="TH SarabunPSK" w:cs="TH SarabunPSK"/>
                <w:sz w:val="28"/>
              </w:rPr>
            </w:pPr>
            <w:r w:rsidRPr="00676AC9">
              <w:rPr>
                <w:rFonts w:ascii="TH SarabunPSK" w:eastAsia="Times New Roman" w:hAnsi="TH SarabunPSK" w:cs="TH SarabunPSK" w:hint="cs"/>
                <w:sz w:val="28"/>
              </w:rPr>
              <w:t>Template</w:t>
            </w:r>
            <w:r w:rsidRPr="00676AC9">
              <w:rPr>
                <w:rFonts w:ascii="TH SarabunPSK" w:eastAsia="Times New Roman" w:hAnsi="TH SarabunPSK" w:cs="TH SarabunPSK" w:hint="cs"/>
                <w:sz w:val="28"/>
                <w:cs/>
              </w:rPr>
              <w:t>-การทำหลักสูตรตามมาตรฐานหลักสูตร</w:t>
            </w:r>
            <w:r w:rsidRPr="00676AC9">
              <w:rPr>
                <w:rFonts w:ascii="TH SarabunPSK" w:eastAsia="Times New Roman" w:hAnsi="TH SarabunPSK" w:cs="TH SarabunPSK" w:hint="cs"/>
                <w:sz w:val="28"/>
              </w:rPr>
              <w:t>2565</w:t>
            </w:r>
            <w:r w:rsidRPr="00676AC9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676AC9">
              <w:rPr>
                <w:rFonts w:ascii="TH SarabunPSK" w:eastAsia="Times New Roman" w:hAnsi="TH SarabunPSK" w:cs="TH SarabunPSK" w:hint="cs"/>
                <w:sz w:val="28"/>
                <w:cs/>
              </w:rPr>
              <w:t>ม.ธนบุรี</w:t>
            </w:r>
          </w:p>
        </w:tc>
        <w:tc>
          <w:tcPr>
            <w:tcW w:w="1442" w:type="dxa"/>
            <w:shd w:val="clear" w:color="auto" w:fill="auto"/>
          </w:tcPr>
          <w:p w14:paraId="16A06611" w14:textId="4A785500" w:rsidR="00085E79" w:rsidRPr="00676AC9" w:rsidRDefault="00A64EC1" w:rsidP="00676AC9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ัด</w:t>
            </w:r>
            <w:r w:rsidR="00085E79" w:rsidRPr="00676AC9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โครงการเกี่ยวกับการปรับปรุงหลักสูตรให้เป็นไปตามแนวทางของ (</w:t>
            </w:r>
            <w:r w:rsidR="00085E79" w:rsidRPr="00676AC9">
              <w:rPr>
                <w:rFonts w:ascii="TH SarabunPSK" w:hAnsi="TH SarabunPSK" w:cs="TH SarabunPSK" w:hint="cs"/>
                <w:sz w:val="28"/>
                <w:lang w:eastAsia="ja-JP"/>
              </w:rPr>
              <w:t>OBE</w:t>
            </w:r>
            <w:r w:rsidR="00085E79" w:rsidRPr="00676AC9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)</w:t>
            </w:r>
          </w:p>
          <w:p w14:paraId="0561C02A" w14:textId="2C21397F" w:rsidR="00A64EC1" w:rsidRPr="00676AC9" w:rsidRDefault="00A64EC1" w:rsidP="00676AC9">
            <w:pPr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676AC9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ากยิ่งขึ้นสำหรับหลักสูตรต่อไป</w:t>
            </w:r>
          </w:p>
          <w:p w14:paraId="22785A8B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E363B18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185F531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1C1AD1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03D7860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65D5F8" w14:textId="77777777" w:rsidR="00085E79" w:rsidRPr="00676AC9" w:rsidRDefault="00085E79" w:rsidP="00676A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77E483" w14:textId="77777777" w:rsidR="00796E24" w:rsidRDefault="00796E24" w:rsidP="00B12901">
      <w:pPr>
        <w:rPr>
          <w:rFonts w:ascii="TH SarabunPSK" w:hAnsi="TH SarabunPSK" w:cs="TH SarabunPSK"/>
          <w:b/>
          <w:bCs/>
          <w:sz w:val="28"/>
        </w:rPr>
      </w:pPr>
    </w:p>
    <w:p w14:paraId="22CE4D40" w14:textId="7B9EB44D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085E79">
        <w:rPr>
          <w:rFonts w:ascii="TH SarabunPSK" w:hAnsi="TH SarabunPSK" w:cs="TH SarabunPSK"/>
          <w:b/>
          <w:bCs/>
          <w:sz w:val="28"/>
        </w:rPr>
        <w:t>1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5F765A21" w14:textId="77777777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85E79">
        <w:rPr>
          <w:rFonts w:ascii="TH SarabunPSK" w:hAnsi="TH SarabunPSK" w:cs="TH SarabunPSK"/>
          <w:b/>
          <w:bCs/>
          <w:sz w:val="28"/>
        </w:rPr>
        <w:t xml:space="preserve">1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5A6C8193" w14:textId="77777777" w:rsidR="00B12901" w:rsidRPr="00085E79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ab/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085E79">
        <w:rPr>
          <w:rFonts w:ascii="TH SarabunPSK" w:hAnsi="TH SarabunPSK" w:cs="TH SarabunPSK"/>
          <w:b/>
          <w:bCs/>
          <w:sz w:val="28"/>
          <w:cs/>
        </w:rPr>
        <w:br/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097A63A9" w14:textId="4B7A4590" w:rsidR="00B12901" w:rsidRPr="00085E79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85E79">
        <w:rPr>
          <w:rFonts w:ascii="TH SarabunPSK" w:hAnsi="TH SarabunPSK" w:cs="TH SarabunPSK"/>
          <w:b/>
          <w:bCs/>
          <w:sz w:val="28"/>
          <w:cs/>
        </w:rPr>
        <w:tab/>
      </w:r>
      <w:r w:rsidRPr="00085E79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</w:rPr>
        <w:t>S1_1_1</w:t>
      </w:r>
      <w:r w:rsidRPr="00085E79">
        <w:rPr>
          <w:rFonts w:ascii="TH SarabunPSK" w:hAnsi="TH SarabunPSK" w:cs="TH SarabunPSK"/>
          <w:b/>
          <w:bCs/>
          <w:sz w:val="28"/>
          <w:cs/>
        </w:rPr>
        <w:t>.</w:t>
      </w:r>
      <w:r w:rsidRPr="00085E79">
        <w:rPr>
          <w:rFonts w:ascii="TH SarabunPSK" w:hAnsi="TH SarabunPSK" w:cs="TH SarabunPSK"/>
          <w:b/>
          <w:bCs/>
          <w:sz w:val="28"/>
        </w:rPr>
        <w:t>1</w:t>
      </w:r>
      <w:r w:rsidRPr="00085E79">
        <w:rPr>
          <w:rFonts w:ascii="TH SarabunPSK" w:hAnsi="TH SarabunPSK" w:cs="TH SarabunPSK"/>
          <w:b/>
          <w:bCs/>
          <w:sz w:val="28"/>
          <w:cs/>
        </w:rPr>
        <w:t>(</w:t>
      </w:r>
      <w:r w:rsidRPr="00085E79">
        <w:rPr>
          <w:rFonts w:ascii="TH SarabunPSK" w:hAnsi="TH SarabunPSK" w:cs="TH SarabunPSK"/>
          <w:b/>
          <w:bCs/>
          <w:sz w:val="28"/>
        </w:rPr>
        <w:t>2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085E79">
        <w:rPr>
          <w:rFonts w:ascii="TH SarabunPSK" w:hAnsi="TH SarabunPSK" w:cs="TH SarabunPSK" w:hint="cs"/>
          <w:b/>
          <w:bCs/>
          <w:sz w:val="28"/>
          <w:cs/>
        </w:rPr>
        <w:t>แผนงานพัฒนาทักษะวิชาชีพในศตวรรษที่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5E79">
        <w:rPr>
          <w:rFonts w:ascii="TH SarabunPSK" w:hAnsi="TH SarabunPSK" w:cs="TH SarabunPSK"/>
          <w:b/>
          <w:bCs/>
          <w:sz w:val="28"/>
        </w:rPr>
        <w:t xml:space="preserve">21 </w:t>
      </w:r>
      <w:r w:rsidRPr="00085E79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085E79">
        <w:rPr>
          <w:rFonts w:ascii="TH SarabunPSK" w:hAnsi="TH SarabunPSK" w:cs="TH SarabunPSK"/>
          <w:b/>
          <w:bCs/>
          <w:sz w:val="28"/>
        </w:rPr>
        <w:t>TQF</w:t>
      </w:r>
    </w:p>
    <w:p w14:paraId="4599AEF8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62"/>
        <w:gridCol w:w="2088"/>
        <w:gridCol w:w="1148"/>
        <w:gridCol w:w="1843"/>
        <w:gridCol w:w="1134"/>
        <w:gridCol w:w="1417"/>
        <w:gridCol w:w="1442"/>
      </w:tblGrid>
      <w:tr w:rsidR="00A9138F" w:rsidRPr="002F2A10" w14:paraId="24BEA4E4" w14:textId="77777777" w:rsidTr="00796E24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2DA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โครงกา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ECB4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A675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CB404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CB4E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E3E9C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796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C741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CE7A0" w14:textId="77777777" w:rsidR="00A9138F" w:rsidRPr="00796E24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E2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1DFEEB69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825E5DB" w14:textId="104F4D29" w:rsidR="00A9138F" w:rsidRPr="00D836D2" w:rsidRDefault="00751955" w:rsidP="00D836D2">
            <w:pPr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A9138F" w:rsidRPr="00D836D2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7E761D" w:rsidRPr="00D836D2">
              <w:rPr>
                <w:rFonts w:ascii="TH SarabunPSK" w:hAnsi="TH SarabunPSK" w:cs="TH SarabunPSK" w:hint="cs"/>
                <w:sz w:val="28"/>
                <w:cs/>
              </w:rPr>
              <w:t>โครงการพัฒนารูปแบบการประเมินผลลัพธ์การเรียนรู้ของนักศึกษา</w:t>
            </w:r>
          </w:p>
          <w:p w14:paraId="10EFE7DD" w14:textId="689FDE6A" w:rsidR="00A9138F" w:rsidRPr="00D836D2" w:rsidRDefault="00A9138F" w:rsidP="00D836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36D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0713D33" w14:textId="77777777" w:rsidR="00A64EC1" w:rsidRPr="00D836D2" w:rsidRDefault="00A64EC1" w:rsidP="00D836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>1. เป็นเครื่องมือที่ช่วยในการจัดการระบบความคิดที่มีประสิทธิภาพ มีรูปแบบการจดบันทึกที่สร้างสรรค์และเสริมสร้างทักษะในการวิเคราะห์ข้อมูลทำให้การเรียนรู้เป็นเรื่องที่สนุกสนานมากยิ่งขึ้น</w:t>
            </w:r>
          </w:p>
          <w:p w14:paraId="217AB9A2" w14:textId="3214247E" w:rsidR="00A64EC1" w:rsidRPr="00D836D2" w:rsidRDefault="00A64EC1" w:rsidP="00D836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hAnsi="TH SarabunPSK" w:cs="TH SarabunPSK" w:hint="cs"/>
                <w:sz w:val="28"/>
              </w:rPr>
              <w:t>2</w:t>
            </w:r>
            <w:r w:rsidRPr="00D836D2">
              <w:rPr>
                <w:rFonts w:ascii="TH SarabunPSK" w:hAnsi="TH SarabunPSK" w:cs="TH SarabunPSK" w:hint="cs"/>
                <w:sz w:val="28"/>
                <w:cs/>
              </w:rPr>
              <w:t>. เพื่อสร้างสมรรถนะทางวิชาชีพให้แก่คณาจารย์ มหาวิทยาลัยธนบุรี ให้สามารถออกแบบและวางแผนการจัดกิจกรรมการเรียนรู้ของผู้เรียนอย่างมีประสิทธิภาพ</w:t>
            </w:r>
          </w:p>
          <w:p w14:paraId="58246C29" w14:textId="5EE15876" w:rsidR="00A64EC1" w:rsidRPr="00D836D2" w:rsidRDefault="00A64EC1" w:rsidP="00D836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836D2">
              <w:rPr>
                <w:rFonts w:ascii="TH SarabunPSK" w:hAnsi="TH SarabunPSK" w:cs="TH SarabunPSK" w:hint="cs"/>
                <w:sz w:val="28"/>
              </w:rPr>
              <w:t xml:space="preserve">Mind Mapping </w:t>
            </w:r>
            <w:r w:rsidRPr="00D836D2">
              <w:rPr>
                <w:rFonts w:ascii="TH SarabunPSK" w:hAnsi="TH SarabunPSK" w:cs="TH SarabunPSK" w:hint="cs"/>
                <w:sz w:val="28"/>
                <w:cs/>
              </w:rPr>
              <w:t>ทำให้มีทักษะด้านการคิดอย่างมีระบบยิ่งขึ้น</w:t>
            </w:r>
          </w:p>
          <w:p w14:paraId="3BB4FF6E" w14:textId="77777777" w:rsidR="00A9138F" w:rsidRPr="00D836D2" w:rsidRDefault="00A9138F" w:rsidP="00D836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36D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กลุ่มเป้าหมาย  </w:t>
            </w:r>
          </w:p>
          <w:p w14:paraId="27FF1502" w14:textId="503EEF24" w:rsidR="00A9138F" w:rsidRPr="00D836D2" w:rsidRDefault="00A9138F" w:rsidP="00D836D2">
            <w:pPr>
              <w:rPr>
                <w:rFonts w:ascii="TH SarabunPSK" w:hAnsi="TH SarabunPSK" w:cs="TH SarabunPSK"/>
                <w:sz w:val="28"/>
                <w:cs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51955" w:rsidRPr="00D836D2">
              <w:rPr>
                <w:rFonts w:ascii="TH SarabunPSK" w:hAnsi="TH SarabunPSK" w:cs="TH SarabunPSK" w:hint="cs"/>
                <w:sz w:val="28"/>
                <w:cs/>
              </w:rPr>
              <w:t>ผู้บริหาร คณาจารย์ นักศึกษาที่สนใจเข้าร่วมโครงการฯ</w:t>
            </w:r>
          </w:p>
        </w:tc>
        <w:tc>
          <w:tcPr>
            <w:tcW w:w="1962" w:type="dxa"/>
            <w:shd w:val="clear" w:color="auto" w:fill="auto"/>
          </w:tcPr>
          <w:p w14:paraId="7FD5C7A3" w14:textId="77777777" w:rsidR="00A9138F" w:rsidRPr="00D836D2" w:rsidRDefault="00A9138F" w:rsidP="00D836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36D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758B738" w14:textId="4554BEA1" w:rsidR="00A9138F" w:rsidRPr="00D836D2" w:rsidRDefault="00A64EC1" w:rsidP="00D836D2">
            <w:pPr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 xml:space="preserve">1. ผู้เข้าร่วมร้อยละ 80 มีความรู้ความเข้าใจ กิจกรรมการพัฒนาทักษะการเรียนรู้และยกระดับสมรรถนะทักษะด้านการคิดอย่างมีระบบด้วย </w:t>
            </w:r>
            <w:r w:rsidRPr="00D836D2">
              <w:rPr>
                <w:rFonts w:ascii="TH SarabunPSK" w:hAnsi="TH SarabunPSK" w:cs="TH SarabunPSK" w:hint="cs"/>
                <w:sz w:val="28"/>
              </w:rPr>
              <w:t>Mind Mapping</w:t>
            </w:r>
          </w:p>
          <w:p w14:paraId="3EB6BF2D" w14:textId="77777777" w:rsidR="00796E24" w:rsidRPr="00D836D2" w:rsidRDefault="00A64EC1" w:rsidP="00D836D2">
            <w:pPr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796E24" w:rsidRPr="00D836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6A05" w:rsidRPr="00D836D2">
              <w:rPr>
                <w:rFonts w:ascii="TH SarabunPSK" w:hAnsi="TH SarabunPSK" w:cs="TH SarabunPSK" w:hint="cs"/>
                <w:sz w:val="28"/>
                <w:cs/>
              </w:rPr>
              <w:t>คะแนนความ</w:t>
            </w:r>
          </w:p>
          <w:p w14:paraId="3179B4B0" w14:textId="546841F2" w:rsidR="00A9138F" w:rsidRPr="00D836D2" w:rsidRDefault="00C06A05" w:rsidP="00D836D2">
            <w:pPr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>พึงพอใจต่อการจัดโครงการ อย่างน้อย 3.51</w:t>
            </w:r>
          </w:p>
          <w:p w14:paraId="25159982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48AED456" w14:textId="77777777" w:rsidR="00A9138F" w:rsidRPr="00D836D2" w:rsidRDefault="00A9138F" w:rsidP="00D836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36D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4053B34" w14:textId="4F80379A" w:rsidR="00A9138F" w:rsidRPr="00D836D2" w:rsidRDefault="001D05FD" w:rsidP="00D836D2">
            <w:pPr>
              <w:ind w:firstLine="32"/>
              <w:rPr>
                <w:rFonts w:ascii="TH SarabunPSK" w:hAnsi="TH SarabunPSK" w:cs="TH SarabunPSK"/>
                <w:sz w:val="28"/>
                <w:lang w:val="en-GB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ข้าร่วมกิจกรรม จำนวน 148 ท่าน และเข้าร่วมตอบแบบสอบถามจำนวน 122 ท่าน คิดเป็นร้อยละ 82.43</w:t>
            </w:r>
            <w:r w:rsidR="00A64EC1" w:rsidRPr="00D836D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มีคะแนนความพึงพอใจเฉลี่ย 4.</w:t>
            </w:r>
            <w:r w:rsidRPr="00D836D2">
              <w:rPr>
                <w:rFonts w:ascii="TH SarabunPSK" w:hAnsi="TH SarabunPSK" w:cs="TH SarabunPSK" w:hint="cs"/>
                <w:sz w:val="28"/>
                <w:cs/>
                <w:lang w:val="en-GB"/>
              </w:rPr>
              <w:t>5</w:t>
            </w:r>
            <w:r w:rsidR="00A64EC1" w:rsidRPr="00D836D2">
              <w:rPr>
                <w:rFonts w:ascii="TH SarabunPSK" w:hAnsi="TH SarabunPSK" w:cs="TH SarabunPSK" w:hint="cs"/>
                <w:sz w:val="28"/>
                <w:cs/>
                <w:lang w:val="en-GB"/>
              </w:rPr>
              <w:t>2</w:t>
            </w:r>
          </w:p>
          <w:p w14:paraId="37BD2471" w14:textId="77777777" w:rsidR="00A9138F" w:rsidRPr="00D836D2" w:rsidRDefault="00A9138F" w:rsidP="00D836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36D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รุป</w:t>
            </w:r>
          </w:p>
          <w:p w14:paraId="6E2BC1C3" w14:textId="49DEDCDC" w:rsidR="00A9138F" w:rsidRPr="00D836D2" w:rsidRDefault="00085E79" w:rsidP="00D836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</w:rPr>
              <w:sym w:font="Wingdings" w:char="F0FE"/>
            </w:r>
            <w:r w:rsidR="00A9138F"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รรลุเป้าหมายของตัวชี้วัด  </w:t>
            </w:r>
          </w:p>
          <w:p w14:paraId="1FB55751" w14:textId="77777777" w:rsidR="00A9138F" w:rsidRPr="00D836D2" w:rsidRDefault="00A9138F" w:rsidP="00D836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บรรลุเป้าหมายของตัวชี้วัด </w:t>
            </w:r>
          </w:p>
          <w:p w14:paraId="0AE39379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79D42A7" w14:textId="2AA22475" w:rsidR="00A9138F" w:rsidRPr="00D836D2" w:rsidRDefault="00C06A05" w:rsidP="00D836D2">
            <w:pPr>
              <w:rPr>
                <w:rFonts w:ascii="TH SarabunPSK" w:hAnsi="TH SarabunPSK" w:cs="TH SarabunPSK"/>
                <w:sz w:val="28"/>
                <w:cs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14:paraId="4712D543" w14:textId="77777777" w:rsidR="00A9138F" w:rsidRPr="00D836D2" w:rsidRDefault="00A9138F" w:rsidP="00D836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D836D2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88C47F4" w14:textId="31FD297F" w:rsidR="00A9138F" w:rsidRPr="00D836D2" w:rsidRDefault="00085E79" w:rsidP="00D836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</w:rPr>
              <w:sym w:font="Wingdings" w:char="F0FE"/>
            </w:r>
            <w:r w:rsidR="00A9138F"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้นสุดโครงการ</w:t>
            </w:r>
          </w:p>
          <w:p w14:paraId="78B12298" w14:textId="24D465A7" w:rsidR="00A9138F" w:rsidRPr="00D836D2" w:rsidRDefault="00085E79" w:rsidP="00D836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="00A9138F"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ำลังดำเนินการ</w:t>
            </w:r>
          </w:p>
          <w:p w14:paraId="3E8921F2" w14:textId="77777777" w:rsidR="00A9138F" w:rsidRPr="00D836D2" w:rsidRDefault="00A9138F" w:rsidP="00D836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ยังไม่ได้ดำเนินการ</w:t>
            </w:r>
          </w:p>
          <w:p w14:paraId="2DE81D27" w14:textId="77777777" w:rsidR="00A9138F" w:rsidRPr="00D836D2" w:rsidRDefault="00A9138F" w:rsidP="00D836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CB32BA6" w14:textId="77777777" w:rsidR="00A9138F" w:rsidRPr="00D836D2" w:rsidRDefault="00A9138F" w:rsidP="00D836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836D2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09E47E9" w14:textId="3E036466" w:rsidR="00A9138F" w:rsidRPr="00D836D2" w:rsidRDefault="00085E79" w:rsidP="00D836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</w:rPr>
              <w:sym w:font="Wingdings" w:char="F0FE"/>
            </w:r>
            <w:r w:rsidR="00A9138F"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ป็นไปตามแผน</w:t>
            </w:r>
          </w:p>
          <w:p w14:paraId="13398FDC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</w:rPr>
              <w:sym w:font="Wingdings" w:char="F06F"/>
            </w:r>
            <w:r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23E9732" w14:textId="53EAA52C" w:rsidR="00A9138F" w:rsidRPr="00D836D2" w:rsidRDefault="00A64EC1" w:rsidP="00D836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>ในวันพุธ 24 กรกฎาคม 2567</w:t>
            </w:r>
          </w:p>
        </w:tc>
        <w:tc>
          <w:tcPr>
            <w:tcW w:w="1417" w:type="dxa"/>
            <w:shd w:val="clear" w:color="auto" w:fill="auto"/>
          </w:tcPr>
          <w:p w14:paraId="74C519AD" w14:textId="7851FD85" w:rsidR="00A9138F" w:rsidRPr="00D836D2" w:rsidRDefault="00A64EC1" w:rsidP="00D836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36D2">
              <w:rPr>
                <w:rFonts w:ascii="TH SarabunPSK" w:eastAsia="Times New Roman" w:hAnsi="TH SarabunPSK" w:cs="TH SarabunPSK" w:hint="cs"/>
                <w:sz w:val="28"/>
                <w:cs/>
              </w:rPr>
              <w:t>ระยะเวลาดำเนินกิจกรรมมีจำกัด</w:t>
            </w:r>
          </w:p>
        </w:tc>
        <w:tc>
          <w:tcPr>
            <w:tcW w:w="1442" w:type="dxa"/>
            <w:shd w:val="clear" w:color="auto" w:fill="auto"/>
          </w:tcPr>
          <w:p w14:paraId="167736FD" w14:textId="45C39643" w:rsidR="00A9138F" w:rsidRPr="00D836D2" w:rsidRDefault="00A64EC1" w:rsidP="00D836D2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D836D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ัดกรรมส่งเสริมผู้เรียน</w:t>
            </w:r>
            <w:r w:rsidR="00796E24" w:rsidRPr="00D836D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ให้</w:t>
            </w:r>
            <w:r w:rsidRPr="00D836D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ีทักษะในการปฏิบัติงานเฉพาะศาสตร์ที่เรียน และมีทักษะในศตวรรษที่ 21</w:t>
            </w:r>
          </w:p>
          <w:p w14:paraId="7685547C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4070B4F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D49D60D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4A59068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EA1BDE5" w14:textId="77777777" w:rsidR="00A9138F" w:rsidRPr="00D836D2" w:rsidRDefault="00A9138F" w:rsidP="00D836D2">
            <w:pPr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B922D2" w:rsidRPr="002F2A10" w14:paraId="774384BA" w14:textId="77777777" w:rsidTr="00796E24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494A9300" w14:textId="595F14C3" w:rsidR="00B922D2" w:rsidRPr="002F2A10" w:rsidRDefault="00C06A05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2</w:t>
            </w:r>
            <w:r w:rsidR="00B922D2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โครงการกิจกรรมวันวิชาการ</w:t>
            </w: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</w:t>
            </w:r>
          </w:p>
          <w:p w14:paraId="4CF653F2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0FF48CD" w14:textId="6E4EA7B2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เผยแพร่ความรู้หรือแสดงผลงานของนักศึกษาแต่ละคณะ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แก่นักเรียน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ู้ปกครองและชุมชน</w:t>
            </w:r>
          </w:p>
          <w:p w14:paraId="7C98AACC" w14:textId="6C0ABC07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ให้นักศึกษาได้แสดงความสามารถทางวิชาก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สิ่งประดิษฐ์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ด้านต่าง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  <w:p w14:paraId="07DD5B82" w14:textId="16337A6D" w:rsidR="00B922D2" w:rsidRDefault="00C06A05" w:rsidP="00B922D2">
            <w:pPr>
              <w:rPr>
                <w:rFonts w:ascii="TH SarabunPSK" w:hAnsi="TH SarabunPSK" w:cs="TH SarabunPSK"/>
                <w:sz w:val="28"/>
              </w:rPr>
            </w:pP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เพื่อประชาสัมพันธ์ให้มหาวิทยาลัยเป็นที่รู้จักและเป็นที่ยอมรับของนักเรียน</w:t>
            </w:r>
            <w:r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6A05">
              <w:rPr>
                <w:rFonts w:ascii="TH SarabunPSK" w:hAnsi="TH SarabunPSK" w:cs="TH SarabunPSK" w:hint="cs"/>
                <w:sz w:val="28"/>
                <w:cs/>
              </w:rPr>
              <w:t>ผู้ปกครองและชุมชนมากยิ่งขึ้น</w:t>
            </w:r>
          </w:p>
          <w:p w14:paraId="4FEC6301" w14:textId="77777777" w:rsidR="00034F68" w:rsidRPr="002F2A10" w:rsidRDefault="00034F68" w:rsidP="00B922D2">
            <w:pPr>
              <w:rPr>
                <w:rFonts w:ascii="TH SarabunPSK" w:hAnsi="TH SarabunPSK" w:cs="TH SarabunPSK"/>
                <w:sz w:val="28"/>
              </w:rPr>
            </w:pPr>
          </w:p>
          <w:p w14:paraId="520C4665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799E04D" w14:textId="2CEBEE2C" w:rsidR="00B922D2" w:rsidRPr="00C06A05" w:rsidRDefault="00B922D2" w:rsidP="00C06A0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ที่สนใจเข้าร่วมกิจกรรม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หรือสนใจศึกษาต่อมหาวิทยาลัยธนบุรี</w:t>
            </w:r>
          </w:p>
        </w:tc>
        <w:tc>
          <w:tcPr>
            <w:tcW w:w="1962" w:type="dxa"/>
            <w:shd w:val="clear" w:color="auto" w:fill="auto"/>
          </w:tcPr>
          <w:p w14:paraId="4A8F67A3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7A87B174" w14:textId="3927AB67" w:rsidR="00B922D2" w:rsidRPr="002F2A10" w:rsidRDefault="00796E24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จำนวนบุคลากรทางการศึกษาเข้าร่วมโครงการมากกว่า</w:t>
            </w:r>
            <w:r w:rsidR="00235229">
              <w:rPr>
                <w:rFonts w:ascii="TH SarabunPSK" w:hAnsi="TH SarabunPSK" w:cs="TH SarabunPSK"/>
                <w:sz w:val="28"/>
                <w:cs/>
              </w:rPr>
              <w:br/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42AF95CB" w14:textId="6EC2CE49" w:rsidR="00B922D2" w:rsidRPr="002F2A10" w:rsidRDefault="00796E24" w:rsidP="00B922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คะแนนควา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พึงพอใจต่อการจัดโครงการ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6A05" w:rsidRPr="00C06A05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C06A05" w:rsidRPr="00C06A05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  <w:p w14:paraId="453EDCEA" w14:textId="77777777" w:rsidR="00B922D2" w:rsidRPr="002F2A10" w:rsidRDefault="00B922D2" w:rsidP="00B922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651260E3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79836B3" w14:textId="77777777" w:rsidR="00F848DB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บรรลุเป้าหมาย</w:t>
            </w:r>
          </w:p>
          <w:p w14:paraId="41A0791E" w14:textId="17C4E52A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4534FFC" w14:textId="32239B5F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B922D2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B305974" w14:textId="77777777" w:rsidR="00B922D2" w:rsidRPr="002F2A1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7ADC8EA" w14:textId="77777777" w:rsidR="00B922D2" w:rsidRPr="002F2A10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1016C90" w14:textId="60A9880A" w:rsidR="00B922D2" w:rsidRPr="002F2A10" w:rsidRDefault="00DF15B0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="00B06192" w:rsidRPr="00DD26A2">
              <w:rPr>
                <w:rFonts w:ascii="TH Sarabun New" w:hAnsi="TH Sarabun New" w:cs="TH Sarabun New"/>
                <w:sz w:val="28"/>
                <w:cs/>
              </w:rPr>
              <w:t>00</w:t>
            </w:r>
            <w:r w:rsidR="00B06192" w:rsidRPr="00DD26A2">
              <w:rPr>
                <w:rFonts w:ascii="TH Sarabun New" w:hAnsi="TH Sarabun New" w:cs="TH Sarabun New"/>
                <w:sz w:val="28"/>
              </w:rPr>
              <w:t>,</w:t>
            </w:r>
            <w:r w:rsidR="00B06192" w:rsidRPr="00DD26A2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18E487FE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241CE61" w14:textId="4AFC928A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1970E13" w14:textId="4EC5A3F4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B03902C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72BEB456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1919301B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76574A68" w14:textId="45540279" w:rsidR="00B922D2" w:rsidRPr="002F2A10" w:rsidRDefault="00F848DB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EAE8297" w14:textId="0DCE6661" w:rsidR="00B922D2" w:rsidRPr="002F2A1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77D4B01F" w14:textId="02688C9C" w:rsidR="00B922D2" w:rsidRPr="002F2A10" w:rsidRDefault="00034F68" w:rsidP="00034F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วันพฤหัสบดี </w:t>
            </w:r>
            <w:r w:rsidR="00380576"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19 </w:t>
            </w:r>
            <w:r w:rsidR="00380576"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ธันวาคม</w:t>
            </w:r>
            <w:r w:rsidR="00380576"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417" w:type="dxa"/>
            <w:shd w:val="clear" w:color="auto" w:fill="auto"/>
          </w:tcPr>
          <w:p w14:paraId="25831A03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189AFA5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A241C85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666CA0C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061FCE2" w14:textId="77777777" w:rsidR="00B922D2" w:rsidRPr="002F2A1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57595BA" w14:textId="5A2F51BA" w:rsidR="00B922D2" w:rsidRPr="002F2A10" w:rsidRDefault="00B922D2" w:rsidP="00034F68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shd w:val="clear" w:color="auto" w:fill="auto"/>
          </w:tcPr>
          <w:p w14:paraId="645F2E6D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284EDFB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AA7C9E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7B895A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50EDE6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C39734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AFDD78F" w14:textId="77777777" w:rsidR="00B922D2" w:rsidRPr="002F2A10" w:rsidRDefault="00B922D2" w:rsidP="00B92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CFFD67" w14:textId="77777777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0D080DD7" w14:textId="77777777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2F11ECB8" w14:textId="77777777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5DB319C5" w14:textId="77777777" w:rsidR="00B12901" w:rsidRPr="00034F68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34F68">
        <w:rPr>
          <w:rFonts w:ascii="TH SarabunPSK" w:hAnsi="TH SarabunPSK" w:cs="TH SarabunPSK"/>
          <w:b/>
          <w:bCs/>
          <w:sz w:val="28"/>
        </w:rPr>
        <w:t xml:space="preserve">1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หลักสูตร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ระบวนการเรียนการสอนเพื่อการศึกษาตลอดชีวิต</w:t>
      </w:r>
    </w:p>
    <w:p w14:paraId="3AF08CFC" w14:textId="77777777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1.1 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จัดกลุ่มหลักสูตรเพื่อการพัฒนาตามกลุ่มที่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มุ่งสู่การผลิตและพัฒนาบัณฑิตที่มีความเชี่ยวชาญเฉพาะทาง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มีความสามารถทางวิชาชีพระดับสูง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หรือบัณฑิตสาขาจำเพาะ</w:t>
      </w:r>
      <w:r w:rsidRPr="00034F68">
        <w:rPr>
          <w:rFonts w:ascii="TH SarabunPSK" w:hAnsi="TH SarabunPSK" w:cs="TH SarabunPSK"/>
          <w:b/>
          <w:bCs/>
          <w:sz w:val="28"/>
          <w:cs/>
        </w:rPr>
        <w:br/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ตามความต้องการของประเทศ</w:t>
      </w:r>
    </w:p>
    <w:p w14:paraId="2ABE3327" w14:textId="1D2E2779" w:rsidR="00B12901" w:rsidRPr="00034F68" w:rsidRDefault="00B12901" w:rsidP="00B12901">
      <w:pPr>
        <w:rPr>
          <w:rFonts w:ascii="TH SarabunPSK" w:hAnsi="TH SarabunPSK" w:cs="TH SarabunPSK"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>: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/>
          <w:b/>
          <w:bCs/>
          <w:sz w:val="28"/>
        </w:rPr>
        <w:t>S1_1_1</w:t>
      </w:r>
      <w:r w:rsidRPr="00034F68">
        <w:rPr>
          <w:rFonts w:ascii="TH SarabunPSK" w:hAnsi="TH SarabunPSK" w:cs="TH SarabunPSK"/>
          <w:b/>
          <w:bCs/>
          <w:sz w:val="28"/>
          <w:cs/>
        </w:rPr>
        <w:t>.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/>
          <w:b/>
          <w:bCs/>
          <w:sz w:val="28"/>
          <w:cs/>
        </w:rPr>
        <w:t>(</w:t>
      </w:r>
      <w:r w:rsidRPr="00034F68">
        <w:rPr>
          <w:rFonts w:ascii="TH SarabunPSK" w:hAnsi="TH SarabunPSK" w:cs="TH SarabunPSK"/>
          <w:b/>
          <w:bCs/>
          <w:sz w:val="28"/>
        </w:rPr>
        <w:t>4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ผนงานสหกิจศึกษาและฝึกงาน</w:t>
      </w:r>
    </w:p>
    <w:p w14:paraId="5FC88E15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149"/>
      </w:tblGrid>
      <w:tr w:rsidR="00A9138F" w:rsidRPr="002F2A10" w14:paraId="59BF157D" w14:textId="77777777" w:rsidTr="00515AF5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A35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9B65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05D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EDC7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40E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3CEC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FD8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B6F07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8803F0" w:rsidRPr="002F2A10" w14:paraId="7E63417C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8BF3E99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0C53C7">
              <w:rPr>
                <w:rFonts w:ascii="TH SarabunPSK" w:hAnsi="TH SarabunPSK" w:cs="TH SarabunPSK" w:hint="cs"/>
                <w:sz w:val="28"/>
                <w:cs/>
              </w:rPr>
              <w:t>โครงการเตรียมความพร้อมสหกิจศึกษา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C53C7">
              <w:rPr>
                <w:rFonts w:ascii="TH SarabunPSK" w:hAnsi="TH SarabunPSK" w:cs="TH SarabunPSK"/>
                <w:sz w:val="28"/>
              </w:rPr>
              <w:t>CWIE</w:t>
            </w:r>
          </w:p>
          <w:p w14:paraId="7BD13DE8" w14:textId="77777777" w:rsidR="008803F0" w:rsidRPr="000C53C7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C53C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540F4AE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0768A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เพื่อให้นักศึกษาเข้าใจขั้นตอนการปฏิบัติสหกิจศึกษาและใช้เอกสารสหกิจศึกษาได้อย่างถูกต้อง</w:t>
            </w:r>
          </w:p>
          <w:p w14:paraId="47F77361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0768A">
              <w:rPr>
                <w:rFonts w:ascii="TH SarabunPSK" w:hAnsi="TH SarabunPSK" w:cs="TH SarabunPSK" w:hint="cs"/>
                <w:sz w:val="28"/>
                <w:cs/>
              </w:rPr>
              <w:t>เพื่อเตรียมพร้อมความรู้ความเข้าใจเกี่ยวกับองค์กรและสังคมการทำงานให้กับนักศึกษาก่อนออกปฏิบัติงานจริงในสถานประกอบการ</w:t>
            </w:r>
          </w:p>
          <w:p w14:paraId="7B12249B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</w:rPr>
              <w:t>3</w:t>
            </w: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0768A">
              <w:rPr>
                <w:rFonts w:ascii="TH SarabunPSK" w:hAnsi="TH SarabunPSK" w:cs="TH SarabunPSK" w:hint="cs"/>
                <w:sz w:val="28"/>
                <w:cs/>
              </w:rPr>
              <w:t>เพื่อเตรียมพร้อมความด้านบุคลิกภาพให้กับนักศึกษาก่อนออกปฏิบัติงานจริงในสถานประกอบการ</w:t>
            </w:r>
          </w:p>
          <w:p w14:paraId="02133C62" w14:textId="77777777" w:rsidR="008803F0" w:rsidRPr="000C53C7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A0768A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เพื่อเสริมสร้างความรู้และทักษะที่ทำให้เกิดความพร้อม</w:t>
            </w:r>
            <w:r w:rsidRPr="00A0768A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lastRenderedPageBreak/>
              <w:t>ในการปฏิบัติงานจริงในสถานประกอบการ</w:t>
            </w:r>
          </w:p>
          <w:p w14:paraId="370028A2" w14:textId="77777777" w:rsidR="008803F0" w:rsidRPr="000C53C7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C53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0C53C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1C23AF10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C53C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ปฏิบัติ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สหกิจศึกษา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7D472775" w14:textId="1FFFCBFC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31FC7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คาดว่าจะออกฝึ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่วมโครงการ จำนวน </w:t>
            </w:r>
            <w:r>
              <w:rPr>
                <w:rFonts w:ascii="TH SarabunPSK" w:hAnsi="TH SarabunPSK" w:cs="TH SarabunPSK"/>
                <w:sz w:val="28"/>
              </w:rPr>
              <w:t xml:space="preserve">7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33414DDA" w14:textId="77777777" w:rsidR="008803F0" w:rsidRPr="00FE5D1E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E5D1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6B546CB9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FE5D1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PSK" w:hAnsi="TH SarabunPSK" w:cs="TH SarabunPSK" w:hint="cs"/>
                <w:sz w:val="28"/>
                <w:cs/>
              </w:rPr>
              <w:t>ร้อย</w:t>
            </w:r>
            <w:r w:rsidRPr="000B62DD">
              <w:rPr>
                <w:rFonts w:ascii="TH SarabunPSK" w:hAnsi="TH SarabunPSK" w:cs="TH SarabunPSK" w:hint="cs"/>
                <w:sz w:val="28"/>
                <w:cs/>
              </w:rPr>
              <w:t>ละของ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</w:t>
            </w:r>
            <w:r w:rsidRPr="000B62DD">
              <w:rPr>
                <w:rFonts w:ascii="TH SarabunPSK" w:hAnsi="TH SarabunPSK" w:cs="TH SarabunPSK" w:hint="cs"/>
                <w:sz w:val="28"/>
                <w:cs/>
              </w:rPr>
              <w:t>ปฏิบัติสหกิจศึกษาที่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14:paraId="20DBEED1" w14:textId="77777777" w:rsidR="008803F0" w:rsidRPr="00FE5D1E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PSK" w:hAnsi="TH SarabunPSK" w:cs="TH SarabunPSK" w:hint="cs"/>
                <w:sz w:val="28"/>
                <w:cs/>
              </w:rPr>
              <w:t>ร้อยละของจำนวนนักศึกษาที่จะออกฝึกงานที่เข้าร่วมโครง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ร้อยละ 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  <w:p w14:paraId="367A75F5" w14:textId="30659A46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FE5D1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E5D1E">
              <w:rPr>
                <w:rFonts w:ascii="TH Sarabun New" w:hAnsi="TH Sarabun New" w:cs="TH Sarabun New" w:hint="cs"/>
                <w:sz w:val="28"/>
                <w:cs/>
              </w:rPr>
              <w:t>ค่าเฉลี่ยผลประเมินความพึงพอใจของผู้เข้าร่วม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อย่างน้อย 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2254" w:type="dxa"/>
            <w:shd w:val="clear" w:color="auto" w:fill="auto"/>
          </w:tcPr>
          <w:p w14:paraId="44DC3ACF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FC8E6B3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B62D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ดำเนินโครงการเตรียมความพร้อมสหกิจศึกษา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679CD">
              <w:rPr>
                <w:rFonts w:ascii="TH SarabunPSK" w:hAnsi="TH SarabunPSK" w:cs="TH SarabunPSK"/>
                <w:sz w:val="28"/>
              </w:rPr>
              <w:t xml:space="preserve">CWIE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ในระหว่างวันที่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  <w:p w14:paraId="69473026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0B62D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าดว่าจะออกปฏิบัติ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สหกิจศึกษาเข้าร่วมโครงการ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  <w:p w14:paraId="6B0F1AD0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นักศึกษ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คาดว่าจะออกฝึกงานที่เข้าร่วมโครงการ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  <w:p w14:paraId="3D8484D0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275A40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ผลการประเมินความพึงพอใจในการจัดโครงการตาม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ัตถุประสงค์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 w:hint="cs"/>
                <w:sz w:val="28"/>
                <w:cs/>
              </w:rPr>
              <w:t>ค่าเฉลี่ยรวมเท่ากับ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5A40">
              <w:rPr>
                <w:rFonts w:ascii="TH SarabunPSK" w:hAnsi="TH SarabunPSK" w:cs="TH SarabunPSK"/>
                <w:sz w:val="28"/>
              </w:rPr>
              <w:t>4</w:t>
            </w:r>
            <w:r w:rsidRPr="00275A4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2</w:t>
            </w:r>
          </w:p>
          <w:p w14:paraId="1FE80518" w14:textId="77777777" w:rsidR="008803F0" w:rsidRPr="000B62DD" w:rsidRDefault="008803F0" w:rsidP="008803F0">
            <w:pPr>
              <w:rPr>
                <w:rFonts w:ascii="TH SarabunPSK" w:hAnsi="TH SarabunPSK" w:cs="TH SarabunPSK"/>
                <w:sz w:val="28"/>
              </w:rPr>
            </w:pPr>
          </w:p>
          <w:p w14:paraId="231821EB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FD9F0B0" w14:textId="77777777" w:rsidR="008803F0" w:rsidRPr="000B62DD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B62DD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0B62DD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6F3723F" w14:textId="77777777" w:rsidR="008803F0" w:rsidRPr="000B62DD" w:rsidRDefault="008803F0" w:rsidP="008803F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B62DD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0B62DD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0B62D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8208695" w14:textId="77777777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2D7CFE7" w14:textId="0B9842C5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DC46B7">
              <w:rPr>
                <w:rFonts w:ascii="TH Sarabun New" w:hAnsi="TH Sarabun New" w:cs="TH Sarabun New"/>
                <w:sz w:val="28"/>
              </w:rPr>
              <w:lastRenderedPageBreak/>
              <w:t>74,900</w:t>
            </w:r>
          </w:p>
        </w:tc>
        <w:tc>
          <w:tcPr>
            <w:tcW w:w="1843" w:type="dxa"/>
            <w:shd w:val="clear" w:color="auto" w:fill="auto"/>
          </w:tcPr>
          <w:p w14:paraId="7DFBCBDB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DC46B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FC88EAA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C15DE36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3DFA77E9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CD70B9F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70E5B4C4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C46B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754B386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EC97659" w14:textId="4777D9F2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5BF0F094" w14:textId="77777777" w:rsidR="008803F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เรียนที่</w:t>
            </w:r>
          </w:p>
          <w:p w14:paraId="454A4B89" w14:textId="77777777" w:rsidR="008803F0" w:rsidRDefault="008803F0" w:rsidP="002352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  <w:p w14:paraId="73C3E32A" w14:textId="4E40A494" w:rsidR="008803F0" w:rsidRPr="008B3AA5" w:rsidRDefault="008803F0" w:rsidP="008803F0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4679CD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Pr="004679CD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321DBF91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A4AD965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482C89D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08570F79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EF93FAB" w14:textId="77777777" w:rsidR="008803F0" w:rsidRPr="00DC46B7" w:rsidRDefault="008803F0" w:rsidP="008803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E3313AE" w14:textId="0B0C4B21" w:rsidR="008803F0" w:rsidRPr="008B3AA5" w:rsidRDefault="008803F0" w:rsidP="008803F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DC46B7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1AAF9D1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73EB60B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BDAAC39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F0DD396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707AE2E7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55FA7B6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03416242" w14:textId="77777777" w:rsidR="008803F0" w:rsidRPr="008B3AA5" w:rsidRDefault="008803F0" w:rsidP="008803F0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</w:tc>
      </w:tr>
      <w:tr w:rsidR="00B922D2" w:rsidRPr="002F2A10" w14:paraId="1D7F5473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760062A1" w14:textId="0E13E5A0" w:rsidR="00B922D2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4.2</w:t>
            </w:r>
            <w:r w:rsidR="00B922D2" w:rsidRPr="0070184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นักศึกษาประกวดโครงงานสหกิจศึกษา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01846">
              <w:rPr>
                <w:rFonts w:ascii="TH SarabunPSK" w:hAnsi="TH SarabunPSK" w:cs="TH SarabunPSK"/>
                <w:sz w:val="28"/>
              </w:rPr>
              <w:t>CWIE</w:t>
            </w:r>
          </w:p>
          <w:p w14:paraId="07D4BDEB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7868491" w14:textId="2914E1B9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เพื่อพัฒนาและส่งเสริมให้เกิดกระบวนการเรียนรู้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การคิดค้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การพัฒนาผลงานและการประยุกต์ใช้นวัตกรรมใน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ในแต่ละหลักสูตรของมหาวิทยาลัยและสถานประกอบการ</w:t>
            </w:r>
          </w:p>
          <w:p w14:paraId="4E9857E3" w14:textId="0917DDD5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กิดการแลกเปลี่ยนข้อมูลนวัตกรรม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ะหว่าง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ลักสูตร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และเพื่อยกระดับการดำเนินงา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73A5E109" w14:textId="194D9C1C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3. เพื่อสร้างแรงบันดาลใจ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ยกย่องและชมเชยนักศึกษาที่สร้างสรรค์ผลงา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/>
                <w:sz w:val="28"/>
              </w:rPr>
              <w:t xml:space="preserve">CWIE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14:paraId="6226B050" w14:textId="70443E01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4. เพื่อเป็นพื้นที่เผยแพร่และแสดงผลงา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กระบวนการนำไปสู่การเรียนรู้และการแบ่งปันที่ก่อให้เกิดการขยายผลอย่างยั่งยืนต่อไป</w:t>
            </w:r>
          </w:p>
          <w:p w14:paraId="4570758F" w14:textId="1CAFB748" w:rsidR="00B922D2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5. เพื่อคัดเลือกผลงานสหกิจศึกษาที่มีคุณภาพสำหรับส่งประกวดในระดับเครือข่าย</w:t>
            </w:r>
          </w:p>
          <w:p w14:paraId="065ABD7A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23B295" w14:textId="0C643E13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ผลงานสหกิจศึกษาของนักศึกษาที่ออกปฏิบัติสหกิจศึกษา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20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  <w:p w14:paraId="562CABF5" w14:textId="77777777" w:rsidR="00AD0AB1" w:rsidRPr="00701846" w:rsidRDefault="00B922D2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นักศึกษาและคณาจารย์ที่เข้าร่วมโครงการ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D42524" w14:textId="120D6A0E" w:rsidR="00B922D2" w:rsidRPr="00701846" w:rsidRDefault="00AD0AB1" w:rsidP="00AD0AB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674BA8ED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637DED2" w14:textId="2411B985" w:rsidR="00AD0AB1" w:rsidRPr="00701846" w:rsidRDefault="00B922D2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ลงานสหกิจศึกษาของนักศึกษาที่ออกปฏิบัติสหกิจศึกษา</w:t>
            </w:r>
          </w:p>
          <w:p w14:paraId="5C9C78E4" w14:textId="386C0BE9" w:rsidR="00B922D2" w:rsidRPr="00701846" w:rsidRDefault="00AD0AB1" w:rsidP="00AD0AB1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79D6B923" w14:textId="65E6286A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งานสหกิจศึกษา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70184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AD0AB1" w:rsidRPr="00701846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5FF15CE6" w14:textId="6E103C5B" w:rsidR="00AD0AB1" w:rsidRPr="00701846" w:rsidRDefault="00AD0AB1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พึงพอใจของผู้เข้าร่วมโครงการ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1846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Pr="00701846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  <w:p w14:paraId="25A1A0A2" w14:textId="77777777" w:rsidR="00B922D2" w:rsidRPr="00701846" w:rsidRDefault="00B922D2" w:rsidP="00B922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3D896CA6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17BF874E" w14:textId="5EB96B5D" w:rsidR="00B922D2" w:rsidRPr="00701846" w:rsidRDefault="00701846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29B6843E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9FC0E3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701846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5BB6AEB" w14:textId="77777777" w:rsidR="00B922D2" w:rsidRPr="00701846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701846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49C366D" w14:textId="77777777" w:rsidR="00B922D2" w:rsidRPr="00701846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37E0C9B1" w14:textId="4886A9D3" w:rsidR="00B922D2" w:rsidRPr="00701846" w:rsidRDefault="00AD0AB1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846">
              <w:rPr>
                <w:rFonts w:ascii="TH Sarabun New" w:hAnsi="TH Sarabun New" w:cs="TH Sarabun New"/>
                <w:sz w:val="28"/>
              </w:rPr>
              <w:t>34,090</w:t>
            </w:r>
          </w:p>
        </w:tc>
        <w:tc>
          <w:tcPr>
            <w:tcW w:w="1843" w:type="dxa"/>
            <w:shd w:val="clear" w:color="auto" w:fill="auto"/>
          </w:tcPr>
          <w:p w14:paraId="72017FA7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E8B120B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8400AE2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BEE669A" w14:textId="13576B36" w:rsidR="00B922D2" w:rsidRPr="00701846" w:rsidRDefault="00AD0AB1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B922D2"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13E30E5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8AAFF9F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701846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231D379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5A659D3" w14:textId="32E9E0D0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9AA3FC6" w14:textId="126DDC4D" w:rsidR="00AD0AB1" w:rsidRPr="00701846" w:rsidRDefault="00AD0AB1" w:rsidP="00701846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ภาคเรียนที่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/2567</w:t>
            </w:r>
          </w:p>
          <w:p w14:paraId="4FC3B3B9" w14:textId="235D786E" w:rsidR="00B922D2" w:rsidRPr="00701846" w:rsidRDefault="00AD0AB1" w:rsidP="00701846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ันอังคาร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่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1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70184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70184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8</w:t>
            </w:r>
          </w:p>
          <w:p w14:paraId="19D0DB48" w14:textId="77777777" w:rsidR="00B922D2" w:rsidRPr="00701846" w:rsidRDefault="00B922D2" w:rsidP="00B922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1D294F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6A918D4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402A3BBB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2F42500C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E05B168" w14:textId="77777777" w:rsidR="00B922D2" w:rsidRPr="00701846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7C7914A5" w14:textId="5B739C7A" w:rsidR="00B922D2" w:rsidRPr="00701846" w:rsidRDefault="00B922D2" w:rsidP="00701846">
            <w:pPr>
              <w:rPr>
                <w:rFonts w:ascii="TH SarabunPSK" w:hAnsi="TH SarabunPSK" w:cs="TH SarabunPSK"/>
                <w:sz w:val="28"/>
              </w:rPr>
            </w:pPr>
            <w:r w:rsidRPr="00701846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D46C8E9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F96959F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EF6BBB7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A8C5C36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5BA397E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3C6141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C1A06AF" w14:textId="77777777" w:rsidR="00B922D2" w:rsidRPr="00701846" w:rsidRDefault="00B922D2" w:rsidP="00B92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22D2" w:rsidRPr="002F2A10" w14:paraId="37DBED8F" w14:textId="77777777" w:rsidTr="00515AF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1468F247" w14:textId="6B67EFF2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) </w:t>
            </w:r>
            <w:r w:rsidR="00AD0AB1" w:rsidRPr="008C2EC0">
              <w:rPr>
                <w:rFonts w:ascii="TH SarabunPSK" w:hAnsi="TH SarabunPSK" w:cs="TH SarabunPSK" w:hint="cs"/>
                <w:sz w:val="28"/>
                <w:cs/>
              </w:rPr>
              <w:t>โครงการสัมมนาเรื่อง</w:t>
            </w:r>
            <w:r w:rsidR="00AD0AB1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0AB1" w:rsidRPr="008C2EC0">
              <w:rPr>
                <w:rFonts w:ascii="TH SarabunPSK" w:hAnsi="TH SarabunPSK" w:cs="TH SarabunPSK" w:hint="cs"/>
                <w:sz w:val="28"/>
                <w:cs/>
              </w:rPr>
              <w:t>การสร้างความรู้และความเข้าใจเกี่ยวกับการจัดการศึกษารูปแบบ</w:t>
            </w:r>
            <w:r w:rsidR="000221F3" w:rsidRPr="008C2EC0">
              <w:rPr>
                <w:rFonts w:ascii="TH SarabunPSK" w:hAnsi="TH SarabunPSK" w:cs="TH SarabunPSK"/>
                <w:sz w:val="28"/>
              </w:rPr>
              <w:t xml:space="preserve"> CWIE</w:t>
            </w:r>
          </w:p>
          <w:p w14:paraId="19235354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191EAF8" w14:textId="6B36611E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8C2EC0">
              <w:rPr>
                <w:rFonts w:ascii="TH Sarabun New" w:hAnsi="TH Sarabun New" w:cs="TH Sarabun New"/>
                <w:sz w:val="28"/>
                <w:cs/>
              </w:rPr>
              <w:t xml:space="preserve">เพื่อให้ผู้บริหาร อาจารย์ และบุคลากรของมหาวิทยาลัยธนบุรีมีความรู ้และความเข้าใจเกี่ยวกับการจัดการศึกษารูปแบบ </w:t>
            </w:r>
            <w:r w:rsidR="005724EE" w:rsidRPr="008C2EC0">
              <w:rPr>
                <w:rFonts w:ascii="TH Sarabun New" w:hAnsi="TH Sarabun New" w:cs="TH Sarabun New"/>
                <w:sz w:val="28"/>
              </w:rPr>
              <w:t>CWIE</w:t>
            </w:r>
          </w:p>
          <w:p w14:paraId="55EFDAC6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8D77055" w14:textId="048629F4" w:rsidR="00B922D2" w:rsidRPr="008C2EC0" w:rsidRDefault="00B922D2" w:rsidP="005724EE">
            <w:pPr>
              <w:rPr>
                <w:rFonts w:ascii="TH SarabunPSK" w:hAnsi="TH SarabunPSK" w:cs="TH SarabunPSK"/>
                <w:sz w:val="28"/>
                <w:cs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อาจารย์และบุคลากรที่เกี่ยวข้อง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จํานวน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96" w:type="dxa"/>
            <w:shd w:val="clear" w:color="auto" w:fill="auto"/>
          </w:tcPr>
          <w:p w14:paraId="368068D7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669E4A0" w14:textId="21E0A653" w:rsidR="005724EE" w:rsidRPr="008C2EC0" w:rsidRDefault="00B922D2" w:rsidP="005724EE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งานสหกิจศึกษา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8C2EC0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5724EE" w:rsidRPr="008C2EC0">
              <w:rPr>
                <w:rFonts w:ascii="TH SarabunPSK" w:hAnsi="TH SarabunPSK" w:cs="TH SarabunPSK"/>
                <w:sz w:val="28"/>
                <w:cs/>
              </w:rPr>
              <w:t xml:space="preserve"> 80</w:t>
            </w:r>
          </w:p>
          <w:p w14:paraId="3BFD3B54" w14:textId="42598004" w:rsidR="00B922D2" w:rsidRPr="008C2EC0" w:rsidRDefault="005724EE" w:rsidP="005724E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 w:hint="cs"/>
                <w:sz w:val="28"/>
                <w:cs/>
              </w:rPr>
              <w:t>- ค่าเฉลี่ยผลประเมินความพึงพอใจของผู้เข้าร่วมโครงการอย่างน้อย</w:t>
            </w: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 3.51</w:t>
            </w:r>
          </w:p>
        </w:tc>
        <w:tc>
          <w:tcPr>
            <w:tcW w:w="2254" w:type="dxa"/>
            <w:shd w:val="clear" w:color="auto" w:fill="auto"/>
          </w:tcPr>
          <w:p w14:paraId="1A903586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5B01334D" w14:textId="77777777" w:rsidR="008803F0" w:rsidRPr="008C2EC0" w:rsidRDefault="008803F0" w:rsidP="008803F0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  <w:p w14:paraId="0656CD66" w14:textId="77777777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</w:p>
          <w:p w14:paraId="4B127322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1DD7B838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8C2EC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7C30027" w14:textId="77777777" w:rsidR="00B922D2" w:rsidRPr="008C2EC0" w:rsidRDefault="00B922D2" w:rsidP="00B922D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8C2EC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CD9E62B" w14:textId="77777777" w:rsidR="00B922D2" w:rsidRPr="008C2EC0" w:rsidRDefault="00B922D2" w:rsidP="00B922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4E600BF6" w14:textId="2E8D79CB" w:rsidR="00B922D2" w:rsidRPr="008C2EC0" w:rsidRDefault="005724EE" w:rsidP="00B92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EC0">
              <w:rPr>
                <w:rFonts w:ascii="TH Sarabun New" w:hAnsi="TH Sarabun New" w:cs="TH Sarabun New"/>
                <w:sz w:val="28"/>
                <w:cs/>
              </w:rPr>
              <w:t>39</w:t>
            </w:r>
            <w:r w:rsidRPr="008C2EC0">
              <w:rPr>
                <w:rFonts w:ascii="TH Sarabun New" w:hAnsi="TH Sarabun New" w:cs="TH Sarabun New"/>
                <w:sz w:val="28"/>
              </w:rPr>
              <w:t>,</w:t>
            </w:r>
            <w:r w:rsidRPr="008C2EC0">
              <w:rPr>
                <w:rFonts w:ascii="TH Sarabun New" w:hAnsi="TH Sarabun New" w:cs="TH Sarabun New"/>
                <w:sz w:val="28"/>
                <w:cs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0EE9C0C5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8C2EC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8950EEC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496A46E8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0D2EFD96" w14:textId="17684F43" w:rsidR="00B922D2" w:rsidRPr="008C2EC0" w:rsidRDefault="008803F0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922D2" w:rsidRPr="008C2EC0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5EC32C05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07CB56E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2EC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B48E8DE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5B7BE73" w14:textId="471A776C" w:rsidR="00B922D2" w:rsidRPr="008C2EC0" w:rsidRDefault="00B922D2" w:rsidP="00B922D2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07F6942" w14:textId="77777777" w:rsidR="00E40149" w:rsidRPr="008C2EC0" w:rsidRDefault="00E40149" w:rsidP="00E401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ภาคเรียนที่ </w:t>
            </w:r>
            <w:r w:rsidRPr="008C2EC0">
              <w:rPr>
                <w:rFonts w:ascii="TH SarabunPSK" w:hAnsi="TH SarabunPSK" w:cs="TH SarabunPSK"/>
                <w:sz w:val="28"/>
              </w:rPr>
              <w:t>2</w:t>
            </w:r>
            <w:r w:rsidRPr="008C2EC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C2EC0">
              <w:rPr>
                <w:rFonts w:ascii="TH SarabunPSK" w:hAnsi="TH SarabunPSK" w:cs="TH SarabunPSK"/>
                <w:sz w:val="28"/>
              </w:rPr>
              <w:t>2567</w:t>
            </w:r>
          </w:p>
          <w:p w14:paraId="051212B4" w14:textId="3F8C9156" w:rsidR="00B922D2" w:rsidRPr="008C2EC0" w:rsidRDefault="00E40149" w:rsidP="00E40149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C2EC0">
              <w:rPr>
                <w:rFonts w:ascii="TH SarabunPSK" w:hAnsi="TH SarabunPSK" w:cs="TH SarabunPSK"/>
                <w:sz w:val="28"/>
                <w:cs/>
              </w:rPr>
              <w:t xml:space="preserve">เมษายน </w:t>
            </w:r>
            <w:r w:rsidRPr="008C2EC0">
              <w:rPr>
                <w:rFonts w:ascii="TH SarabunPSK" w:hAnsi="TH SarabunPSK" w:cs="TH SarabunPSK"/>
                <w:sz w:val="28"/>
                <w:cs/>
              </w:rPr>
              <w:br/>
              <w:t xml:space="preserve">พ.ศ. </w:t>
            </w:r>
            <w:r w:rsidRPr="008C2EC0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417" w:type="dxa"/>
            <w:shd w:val="clear" w:color="auto" w:fill="auto"/>
          </w:tcPr>
          <w:p w14:paraId="70ECE048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A652AF5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262DDC23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862EA1B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15BBDAEA" w14:textId="77777777" w:rsidR="00B922D2" w:rsidRPr="008C2EC0" w:rsidRDefault="00B922D2" w:rsidP="00B922D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1643D76" w14:textId="62C9F2F6" w:rsidR="00B922D2" w:rsidRPr="008C2EC0" w:rsidRDefault="00B922D2" w:rsidP="008803F0">
            <w:pPr>
              <w:rPr>
                <w:rFonts w:ascii="TH SarabunPSK" w:hAnsi="TH SarabunPSK" w:cs="TH SarabunPSK"/>
                <w:sz w:val="28"/>
              </w:rPr>
            </w:pPr>
            <w:r w:rsidRPr="008C2EC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787AAACB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4F72F60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69E132A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7F60A35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966C0FB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36063394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1D96A8F1" w14:textId="77777777" w:rsidR="00B922D2" w:rsidRPr="00235229" w:rsidRDefault="00B922D2" w:rsidP="00B922D2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</w:tbl>
    <w:p w14:paraId="0F547A60" w14:textId="77777777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687FBEB0" w14:textId="77777777" w:rsidR="00B12901" w:rsidRDefault="00B12901" w:rsidP="00B12901">
      <w:pPr>
        <w:rPr>
          <w:rFonts w:ascii="TH SarabunPSK" w:hAnsi="TH SarabunPSK" w:cs="TH SarabunPSK"/>
          <w:sz w:val="28"/>
        </w:rPr>
      </w:pPr>
    </w:p>
    <w:p w14:paraId="6BDC5FA6" w14:textId="41D6F7A9" w:rsidR="00B12901" w:rsidRDefault="00B12901" w:rsidP="00B12901">
      <w:pPr>
        <w:rPr>
          <w:rFonts w:ascii="TH SarabunPSK" w:hAnsi="TH SarabunPSK" w:cs="TH SarabunPSK"/>
          <w:sz w:val="28"/>
        </w:rPr>
      </w:pPr>
    </w:p>
    <w:p w14:paraId="6EE7EDB3" w14:textId="0F7A6853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66010135" w14:textId="4465E8D1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1D57F0E6" w14:textId="77777777" w:rsidR="00064A1D" w:rsidRDefault="00064A1D" w:rsidP="00B12901">
      <w:pPr>
        <w:rPr>
          <w:rFonts w:ascii="TH SarabunPSK" w:hAnsi="TH SarabunPSK" w:cs="TH SarabunPSK"/>
          <w:sz w:val="28"/>
        </w:rPr>
      </w:pPr>
    </w:p>
    <w:p w14:paraId="05F8839A" w14:textId="77777777" w:rsidR="00064A1D" w:rsidRDefault="00064A1D" w:rsidP="00B12901">
      <w:pPr>
        <w:rPr>
          <w:rFonts w:ascii="TH SarabunPSK" w:hAnsi="TH SarabunPSK" w:cs="TH SarabunPSK"/>
          <w:sz w:val="28"/>
        </w:rPr>
      </w:pPr>
    </w:p>
    <w:p w14:paraId="2D427DFC" w14:textId="77777777" w:rsidR="00064A1D" w:rsidRDefault="00064A1D" w:rsidP="00B12901">
      <w:pPr>
        <w:rPr>
          <w:rFonts w:ascii="TH SarabunPSK" w:hAnsi="TH SarabunPSK" w:cs="TH SarabunPSK"/>
          <w:sz w:val="28"/>
        </w:rPr>
      </w:pPr>
    </w:p>
    <w:p w14:paraId="14A17378" w14:textId="77777777" w:rsidR="00C91106" w:rsidRDefault="00C91106" w:rsidP="00B12901">
      <w:pPr>
        <w:rPr>
          <w:rFonts w:ascii="TH SarabunPSK" w:hAnsi="TH SarabunPSK" w:cs="TH SarabunPSK"/>
          <w:sz w:val="28"/>
        </w:rPr>
      </w:pPr>
    </w:p>
    <w:p w14:paraId="5DBD394E" w14:textId="724C900A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</w:p>
    <w:p w14:paraId="764A655E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442"/>
      </w:tblGrid>
      <w:tr w:rsidR="00A9138F" w:rsidRPr="002F2A10" w14:paraId="17476DDE" w14:textId="77777777" w:rsidTr="00701846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B83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AF39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ED67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914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A4D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A79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F43B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9B7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33FF8092" w14:textId="77777777" w:rsidTr="00701846">
        <w:trPr>
          <w:trHeight w:val="70"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21F477E1" w14:textId="07341D30" w:rsidR="00A9138F" w:rsidRPr="002F2A10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อาจารย์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AA7B07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E2A2BEF" w14:textId="5384B37C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เพื่อสร้างขวัญกำลังใจ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ความสามัคคี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และความสัมพันธ์อันดีต่อกันของบุคลากร</w:t>
            </w:r>
          </w:p>
          <w:p w14:paraId="42E45414" w14:textId="2F8E1DC6" w:rsidR="00A9138F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724EE" w:rsidRPr="00DD26A2">
              <w:rPr>
                <w:rFonts w:ascii="TH Sarabun New" w:hAnsi="TH Sarabun New" w:cs="TH Sarabun New"/>
                <w:sz w:val="28"/>
                <w:cs/>
              </w:rPr>
              <w:t>เพื่อส่งเสริมให้บุคลากรพัฒนาตนเองทั้งในด้านการปฏิบัติงานและด้านคุณธรรมจริยธรรมอย่างต่อเนื่องและเป็นระบบ</w:t>
            </w:r>
          </w:p>
          <w:p w14:paraId="4C7A5E74" w14:textId="60B7C3D3" w:rsidR="00A9138F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เพื่อเป็นการส่งเสริมและพัฒนาบุคลากร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ามารถนำความรู้ที่ได้จากการอบรม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สัมมนา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และศึกษาดูงาน</w:t>
            </w:r>
            <w:r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24EE">
              <w:rPr>
                <w:rFonts w:ascii="TH SarabunPSK" w:hAnsi="TH SarabunPSK" w:cs="TH SarabunPSK" w:hint="cs"/>
                <w:sz w:val="28"/>
                <w:cs/>
              </w:rPr>
              <w:t>มาใช้เพื่อให้เกิดความก้าวหน้าในวิชาชีพ</w:t>
            </w:r>
          </w:p>
          <w:p w14:paraId="3A842D12" w14:textId="5E600D4F" w:rsidR="0084185B" w:rsidRPr="0084185B" w:rsidRDefault="0084185B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0D866428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7BDF5387" w14:textId="63C2EEAE" w:rsidR="00A9138F" w:rsidRPr="005724EE" w:rsidRDefault="00A9138F" w:rsidP="005724EE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คณาจารย์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และเจ้าหน้าที่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41946F0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0947C570" w14:textId="52CAF62A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บุคลากรที่ได้รับการส่งเสริมและพัฒนาร้อยละ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90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ได้เข้ารับการอบรม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>/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สัมมนาและศึกษาดูงาน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="005724EE" w:rsidRPr="005724EE">
              <w:rPr>
                <w:rFonts w:ascii="TH SarabunPSK" w:hAnsi="TH SarabunPSK" w:cs="TH SarabunPSK"/>
                <w:sz w:val="28"/>
                <w:cs/>
              </w:rPr>
              <w:t xml:space="preserve"> 20 </w:t>
            </w:r>
            <w:r w:rsidR="005724EE" w:rsidRPr="005724EE">
              <w:rPr>
                <w:rFonts w:ascii="TH SarabunPSK" w:hAnsi="TH SarabunPSK" w:cs="TH SarabunPSK" w:hint="cs"/>
                <w:sz w:val="28"/>
                <w:cs/>
              </w:rPr>
              <w:t>ชั่วโมงต่อปี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216E196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0205108" w14:textId="151B0A2E" w:rsidR="00A9138F" w:rsidRPr="002F2A10" w:rsidRDefault="00034F68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  <w:p w14:paraId="62D15E78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15221523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79196A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074CCA87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2802525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14:paraId="7C1CCCE2" w14:textId="369DBB1A" w:rsidR="005724EE" w:rsidRDefault="005724E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200,000</w:t>
            </w:r>
          </w:p>
          <w:p w14:paraId="3CE4F527" w14:textId="77777777" w:rsidR="00A9138F" w:rsidRPr="005724EE" w:rsidRDefault="00A9138F" w:rsidP="005724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ECE3A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5E73B2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2D49F15" w14:textId="43013FA3" w:rsidR="00A9138F" w:rsidRPr="002F2A10" w:rsidRDefault="005724EE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51E7BBA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216B30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7BDF310A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C69457E" w14:textId="63513D50" w:rsidR="00A9138F" w:rsidRPr="002F2A10" w:rsidRDefault="0023522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D9BCC2A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241BDD" w14:textId="77777777" w:rsidR="00034F68" w:rsidRPr="00507897" w:rsidRDefault="00034F68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805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ปีการศึกษา</w:t>
            </w:r>
            <w:r w:rsidRPr="0038057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5CFE5BBF" w14:textId="14E6A3BC" w:rsidR="00A9138F" w:rsidRPr="00507897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128861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306AA7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41C7283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105DD52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AC68AC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DC73084" w14:textId="77777777" w:rsidR="00A9138F" w:rsidRPr="002F2A10" w:rsidRDefault="00A9138F" w:rsidP="00034F68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4D9CF63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99E9A0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4872C7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C2E1F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F62EAA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D0545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34187B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0AFD4E3E" w14:textId="34DCDE6D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034F68">
        <w:rPr>
          <w:rFonts w:ascii="TH SarabunPSK" w:hAnsi="TH SarabunPSK" w:cs="TH SarabunPSK"/>
          <w:b/>
          <w:bCs/>
          <w:sz w:val="28"/>
        </w:rPr>
        <w:t>1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</w:t>
      </w:r>
      <w:r w:rsidR="00D2578E" w:rsidRPr="00034F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ๆ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32AF50B5" w14:textId="77777777" w:rsidR="00B12901" w:rsidRPr="00034F68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0AB7F25C" w14:textId="77777777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3 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34F68">
        <w:rPr>
          <w:rFonts w:ascii="TH SarabunPSK" w:hAnsi="TH SarabunPSK" w:cs="TH SarabunPSK" w:hint="cs"/>
          <w:b/>
          <w:bCs/>
          <w:sz w:val="28"/>
          <w:cs/>
        </w:rPr>
        <w:t>การพัฒนาความก้าวหน้าทางวิชาการด้วยนวัตกรรมด้านการสอน</w:t>
      </w:r>
    </w:p>
    <w:p w14:paraId="6F9D0591" w14:textId="2B100252" w:rsidR="00B12901" w:rsidRPr="00034F68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034F68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034F68">
        <w:rPr>
          <w:rFonts w:ascii="TH SarabunPSK" w:hAnsi="TH SarabunPSK" w:cs="TH SarabunPSK"/>
          <w:b/>
          <w:bCs/>
          <w:sz w:val="28"/>
          <w:cs/>
        </w:rPr>
        <w:tab/>
      </w:r>
      <w:r w:rsidRPr="00034F68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034F68">
        <w:rPr>
          <w:rFonts w:ascii="TH SarabunPSK" w:hAnsi="TH SarabunPSK" w:cs="TH SarabunPSK"/>
          <w:sz w:val="28"/>
          <w:cs/>
        </w:rPr>
        <w:t xml:space="preserve"> </w:t>
      </w:r>
      <w:r w:rsidR="00213291" w:rsidRPr="00034F68">
        <w:rPr>
          <w:rFonts w:ascii="TH SarabunPSK" w:hAnsi="TH SarabunPSK" w:cs="TH SarabunPSK"/>
          <w:b/>
          <w:bCs/>
          <w:sz w:val="28"/>
        </w:rPr>
        <w:t>S1_2_2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034F68">
        <w:rPr>
          <w:rFonts w:ascii="TH SarabunPSK" w:hAnsi="TH SarabunPSK" w:cs="TH SarabunPSK"/>
          <w:b/>
          <w:bCs/>
          <w:sz w:val="28"/>
        </w:rPr>
        <w:t>3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034F68">
        <w:rPr>
          <w:rFonts w:ascii="TH SarabunPSK" w:hAnsi="TH SarabunPSK" w:cs="TH SarabunPSK"/>
          <w:b/>
          <w:bCs/>
          <w:sz w:val="28"/>
        </w:rPr>
        <w:t>7</w:t>
      </w:r>
      <w:r w:rsidR="00213291" w:rsidRPr="00034F68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034F68">
        <w:rPr>
          <w:rFonts w:ascii="TH SarabunPSK" w:hAnsi="TH SarabunPSK" w:cs="TH SarabunPSK" w:hint="cs"/>
          <w:b/>
          <w:bCs/>
          <w:sz w:val="28"/>
          <w:cs/>
        </w:rPr>
        <w:t>แผนงานพัฒนาการเรียนรู้เพื่อเพิ่มทักษะวิชาชีพ</w:t>
      </w:r>
    </w:p>
    <w:p w14:paraId="37FB644D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134"/>
        <w:gridCol w:w="1417"/>
        <w:gridCol w:w="1149"/>
      </w:tblGrid>
      <w:tr w:rsidR="00EB7DAC" w:rsidRPr="00EB7DAC" w14:paraId="731701DE" w14:textId="77777777" w:rsidTr="00EB7DAC">
        <w:trPr>
          <w:trHeight w:val="686"/>
          <w:tblHeader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A049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E0D8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68D85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F2FF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E5A5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CFF1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EB7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54B0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D579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EB7DAC" w:rsidRPr="00EB7DAC" w14:paraId="70DF27B0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6CF5C726" w14:textId="03C3AD38" w:rsidR="00A9138F" w:rsidRPr="00EB7DAC" w:rsidRDefault="00380576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="00A9138F" w:rsidRPr="00EB7DAC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EB7DAC">
              <w:rPr>
                <w:rFonts w:ascii="TH SarabunPSK" w:hAnsi="TH SarabunPSK" w:cs="TH SarabunPSK"/>
                <w:sz w:val="28"/>
              </w:rPr>
              <w:t xml:space="preserve">KM DAY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>2024</w:t>
            </w:r>
          </w:p>
          <w:p w14:paraId="2BE5F6F0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03F3206" w14:textId="25D86A98" w:rsidR="00A9138F" w:rsidRPr="00EB7DAC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และกำกับติดตามให้ทุกคณะและทุกหน่วยงานในมหาวิทยาลัยธนบุรีมีการดำเนินการจัดการความรู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้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อย่างเป็นระบบ</w:t>
            </w:r>
          </w:p>
          <w:p w14:paraId="036EEC0C" w14:textId="2E6373AA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เพื่อเป็นขวัญและกำลังใจให้กับบุคลากรของมหาวิทยาลัยธนบุรีที่ได้เข้าร่วมกิจกรรมการจัดการความรู้ของมหาวิทยาลัย</w:t>
            </w:r>
          </w:p>
          <w:p w14:paraId="473ADF59" w14:textId="0752D17C" w:rsidR="005724EE" w:rsidRPr="00EB7DAC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</w:rPr>
              <w:t>3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พื่อพัฒนาทักษะและความสามารถในการจัดการความรู้ของบุคลากรภายในมหาวิทยาลัย</w:t>
            </w:r>
          </w:p>
          <w:p w14:paraId="476CB438" w14:textId="10D12A29" w:rsidR="005724EE" w:rsidRPr="00EB7DAC" w:rsidRDefault="005724EE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4. เพื่อเสริมสร้างวัฒนธรรมการเรียนรู้และการแลกเปลี่ยน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ร่วมกันภายในมหาวิทยาลัย</w:t>
            </w:r>
          </w:p>
          <w:p w14:paraId="51622FFF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  <w:p w14:paraId="3ED826D9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5572B2D" w14:textId="36BBEEEC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คณะวิชาของมหาวิทยาลัยธนบุรีและวิทยาเขตลำพูน</w:t>
            </w:r>
          </w:p>
          <w:p w14:paraId="7CA1DFD9" w14:textId="77777777" w:rsidR="005724EE" w:rsidRPr="00EB7DAC" w:rsidRDefault="00A9138F" w:rsidP="005724E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หน่วยงานต่าง ๆ ของมหาวิทยาลัยธนบุรี</w:t>
            </w:r>
          </w:p>
          <w:p w14:paraId="43FEA4AC" w14:textId="6915931F" w:rsidR="005724EE" w:rsidRPr="00EB7DAC" w:rsidRDefault="005724EE" w:rsidP="005724E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จำนวน  6  คณะ</w:t>
            </w:r>
          </w:p>
          <w:p w14:paraId="7615561B" w14:textId="5FFE1BCC" w:rsidR="00A9138F" w:rsidRPr="00EB7DAC" w:rsidRDefault="005724EE" w:rsidP="00034F68">
            <w:pPr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จ</w:t>
            </w: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ำ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นวน  12  หน่วยงาน</w:t>
            </w:r>
          </w:p>
        </w:tc>
        <w:tc>
          <w:tcPr>
            <w:tcW w:w="1796" w:type="dxa"/>
            <w:shd w:val="clear" w:color="auto" w:fill="auto"/>
          </w:tcPr>
          <w:p w14:paraId="2B9536FB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22CBCF10" w14:textId="77777777" w:rsidR="005724EE" w:rsidRPr="00EB7DAC" w:rsidRDefault="00A9138F" w:rsidP="005724E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มีผลงานการจัดการความรู้ของคณะวิชา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66B07B0" w14:textId="2038ACBE" w:rsidR="00A9138F" w:rsidRPr="00EB7DAC" w:rsidRDefault="005724EE" w:rsidP="005724E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ศูนย์การศึกษ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และหน่วย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การประกวด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</w:rPr>
              <w:t xml:space="preserve">KM DAY 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024 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จากกลุ่มเป้าหมายจำนว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 18 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 (80%)</w:t>
            </w:r>
          </w:p>
          <w:p w14:paraId="2312AFE0" w14:textId="4DB0D3DE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การประเมินขวัญและกำลังใจของบุคลากรที่เข้าร่วมกิจกรรม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724EE" w:rsidRPr="00EB7DAC">
              <w:rPr>
                <w:rFonts w:ascii="TH SarabunPSK" w:hAnsi="TH SarabunPSK" w:cs="TH SarabunPSK"/>
                <w:sz w:val="28"/>
              </w:rPr>
              <w:t xml:space="preserve">KM DAY 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2024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มีผลการประเมินขวัญและกำลังใจของบุคลากรที่เข้าร่วมกิจกรรม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24EE" w:rsidRPr="00EB7DAC">
              <w:rPr>
                <w:rFonts w:ascii="TH SarabunPSK" w:hAnsi="TH SarabunPSK" w:cs="TH SarabunPSK"/>
                <w:sz w:val="28"/>
              </w:rPr>
              <w:lastRenderedPageBreak/>
              <w:t xml:space="preserve">KM DAY  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2024 </w:t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5724EE" w:rsidRPr="00EB7DAC">
              <w:rPr>
                <w:rFonts w:ascii="TH SarabunPSK" w:hAnsi="TH SarabunPSK" w:cs="TH SarabunPSK"/>
                <w:sz w:val="28"/>
                <w:cs/>
              </w:rPr>
              <w:t xml:space="preserve">   3.51  </w:t>
            </w:r>
            <w:r w:rsidR="00235229" w:rsidRPr="00EB7DAC">
              <w:rPr>
                <w:rFonts w:ascii="TH SarabunPSK" w:hAnsi="TH SarabunPSK" w:cs="TH SarabunPSK"/>
                <w:sz w:val="28"/>
                <w:cs/>
              </w:rPr>
              <w:br/>
            </w:r>
            <w:r w:rsidR="005724EE" w:rsidRPr="00EB7DAC">
              <w:rPr>
                <w:rFonts w:ascii="TH SarabunPSK" w:hAnsi="TH SarabunPSK" w:cs="TH SarabunPSK" w:hint="cs"/>
                <w:sz w:val="28"/>
                <w:cs/>
              </w:rPr>
              <w:t>อยู่ในระดับดี</w:t>
            </w:r>
          </w:p>
          <w:p w14:paraId="1EF1DC0D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3F9390A0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7D0D5A56" w14:textId="511D2FF2" w:rsidR="00A9138F" w:rsidRPr="00EB7DAC" w:rsidRDefault="00034F68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044F8497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99E4555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7D6BBB9" w14:textId="77777777" w:rsidR="00A9138F" w:rsidRPr="00EB7DAC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3EC8D23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4EF44E3" w14:textId="0A550BFA" w:rsidR="00A9138F" w:rsidRPr="00EB7DAC" w:rsidRDefault="005724EE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 New" w:hAnsi="TH Sarabun New" w:cs="TH Sarabun New"/>
                <w:sz w:val="28"/>
                <w:cs/>
              </w:rPr>
              <w:t>35</w:t>
            </w:r>
            <w:r w:rsidRPr="00EB7DAC">
              <w:rPr>
                <w:rFonts w:ascii="TH Sarabun New" w:hAnsi="TH Sarabun New" w:cs="TH Sarabun New"/>
                <w:sz w:val="28"/>
              </w:rPr>
              <w:t>,</w:t>
            </w:r>
            <w:r w:rsidRPr="00EB7DAC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1A32BC1E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276783EC" w14:textId="1E737088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สิ้นสุดโครงการ</w:t>
            </w:r>
          </w:p>
          <w:p w14:paraId="493CB0FA" w14:textId="4393F6E4" w:rsidR="00A9138F" w:rsidRPr="00EB7DAC" w:rsidRDefault="009B0796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EB7DAC">
              <w:rPr>
                <w:rFonts w:ascii="TH SarabunPSK" w:eastAsia="Times New Roman" w:hAnsi="TH SarabunPSK" w:cs="TH SarabunPSK"/>
                <w:sz w:val="28"/>
                <w:cs/>
              </w:rPr>
              <w:t>กำลังดำเนินการ</w:t>
            </w:r>
          </w:p>
          <w:p w14:paraId="385E4229" w14:textId="76AABBFC" w:rsidR="00A9138F" w:rsidRPr="00EB7DAC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131CE27C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6295C61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BC9CAF6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77BEB0D" w14:textId="77777777" w:rsidR="00A9138F" w:rsidRPr="00EB7DAC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79A288FF" w14:textId="399E35BA" w:rsidR="005724EE" w:rsidRPr="00EB7DAC" w:rsidRDefault="005724EE" w:rsidP="00034F68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ภาคเรียนที่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/2567</w:t>
            </w:r>
          </w:p>
          <w:p w14:paraId="49C7EBCC" w14:textId="77777777" w:rsidR="00034F68" w:rsidRPr="00EB7DAC" w:rsidRDefault="005724EE" w:rsidP="00034F68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ายน</w:t>
            </w:r>
          </w:p>
          <w:p w14:paraId="4CAD811F" w14:textId="4A12AEC7" w:rsidR="00A9138F" w:rsidRPr="00EB7DAC" w:rsidRDefault="005724EE" w:rsidP="00034F6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8</w:t>
            </w:r>
          </w:p>
        </w:tc>
        <w:tc>
          <w:tcPr>
            <w:tcW w:w="1417" w:type="dxa"/>
            <w:shd w:val="clear" w:color="auto" w:fill="auto"/>
          </w:tcPr>
          <w:p w14:paraId="373F634B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15D116B4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160C4CB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86A6B93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35ADB959" w14:textId="77777777" w:rsidR="00A9138F" w:rsidRPr="00EB7DAC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4AC6817" w14:textId="77777777" w:rsidR="00A9138F" w:rsidRPr="00EB7DAC" w:rsidRDefault="00A9138F" w:rsidP="00235229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4522359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C6F9A28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079CD5D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BC86B04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2BE203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2E7AF4E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D3D39CC" w14:textId="77777777" w:rsidR="00A9138F" w:rsidRPr="00EB7DAC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EB7DAC" w:rsidRPr="00EB7DAC" w14:paraId="1D98961E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1006665A" w14:textId="62D6B48D" w:rsidR="00D2578E" w:rsidRPr="00EB7DAC" w:rsidRDefault="00082CAC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t>7.2</w:t>
            </w:r>
            <w:r w:rsidR="00D2578E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โครงการการจัดการความรู้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ประจำปีการศึกษา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2567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ทคนิคการนำ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/>
                <w:sz w:val="28"/>
              </w:rPr>
              <w:t xml:space="preserve">Ai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ข้ามาประยุุกต์ใช้ในการจัดการความรู้</w:t>
            </w:r>
          </w:p>
          <w:p w14:paraId="60913E05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F052FEA" w14:textId="5FC81965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เพื่อเพิ่มประสิทธิภาพในการจัดการความรู้โดยใช้เทคโนโลยีปัญญาประดิษฐ์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380576" w:rsidRPr="00EB7DAC">
              <w:rPr>
                <w:rFonts w:ascii="TH SarabunPSK" w:hAnsi="TH SarabunPSK" w:cs="TH SarabunPSK"/>
                <w:sz w:val="28"/>
              </w:rPr>
              <w:t>AI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ในการประมวลผล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และวิเคราะห์ข้อมูล</w:t>
            </w:r>
          </w:p>
          <w:p w14:paraId="450C05A4" w14:textId="076AC99A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380576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 xml:space="preserve">เพื่อพัฒนาทักษะและความรู้ของบุคลากรเกี่ยวกับการใช้เทคโนโลยี </w:t>
            </w:r>
            <w:r w:rsidR="00380576" w:rsidRPr="00EB7DAC">
              <w:rPr>
                <w:rFonts w:ascii="TH Sarabun New" w:hAnsi="TH Sarabun New" w:cs="TH Sarabun New"/>
                <w:sz w:val="28"/>
                <w:lang w:eastAsia="ja-JP"/>
              </w:rPr>
              <w:t xml:space="preserve">AI </w:t>
            </w:r>
            <w:r w:rsidR="00380576"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ในการจัดการความรู้</w:t>
            </w:r>
          </w:p>
          <w:p w14:paraId="26C4CD9F" w14:textId="508AC143" w:rsidR="00380576" w:rsidRPr="00EB7DAC" w:rsidRDefault="00380576" w:rsidP="00D2578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เพื่อส่งเสริมให้บุคลากรมีความเชี่ยวชาญในการใช้เทคโนโลยีสมัยใหม่เพื่อการจัดการความรู้</w:t>
            </w:r>
          </w:p>
          <w:p w14:paraId="58F70D17" w14:textId="7A674609" w:rsidR="00380576" w:rsidRPr="00EB7DAC" w:rsidRDefault="00380576" w:rsidP="00D2578E">
            <w:pPr>
              <w:rPr>
                <w:rFonts w:ascii="TH Sarabun New" w:hAnsi="TH Sarabun New" w:cs="TH Sarabun New"/>
                <w:sz w:val="28"/>
                <w:lang w:eastAsia="ja-JP"/>
              </w:rPr>
            </w:pP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 xml:space="preserve">4. 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>เพื่อสนับสนุนการเรียนรู้และฝึกอบรมบุคลากรผ่านการฝึกปฏิบัติจริงและการเรียนรู้ออนไลน์</w:t>
            </w:r>
          </w:p>
          <w:p w14:paraId="7941320D" w14:textId="3ACB07B5" w:rsidR="00D2578E" w:rsidRPr="00EB7DAC" w:rsidRDefault="00380576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 New" w:hAnsi="TH Sarabun New" w:cs="TH Sarabun New" w:hint="cs"/>
                <w:sz w:val="28"/>
                <w:cs/>
                <w:lang w:eastAsia="ja-JP"/>
              </w:rPr>
              <w:t>5. เพื่อเพิ่มความสามารถในการแก้ไขปัญหาที่ซับซ้อนและการตัดสินใจโดยใช้ข้อมูลและการวิเคราะห์ที่มีประสิทธิภาพจากเทคโนโลยี</w:t>
            </w:r>
            <w:r w:rsidRPr="00EB7DAC">
              <w:rPr>
                <w:rFonts w:ascii="TH Sarabun New" w:hAnsi="TH Sarabun New" w:cs="TH Sarabun New"/>
                <w:sz w:val="28"/>
                <w:cs/>
                <w:lang w:eastAsia="ja-JP"/>
              </w:rPr>
              <w:t xml:space="preserve"> </w:t>
            </w:r>
            <w:r w:rsidRPr="00EB7DAC">
              <w:rPr>
                <w:rFonts w:ascii="TH Sarabun New" w:hAnsi="TH Sarabun New" w:cs="TH Sarabun New"/>
                <w:sz w:val="28"/>
                <w:lang w:eastAsia="ja-JP"/>
              </w:rPr>
              <w:t>AI</w:t>
            </w:r>
          </w:p>
          <w:p w14:paraId="552A15E1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09F3FC1F" w14:textId="77777777" w:rsidR="00D2578E" w:rsidRDefault="00D2578E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บุคลากรทุกคณะวิชา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และทุกหน่วยงานของมหาวิทยาลัยธนบุรี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380576" w:rsidRPr="00EB7DAC">
              <w:rPr>
                <w:rFonts w:ascii="TH SarabunPSK" w:hAnsi="TH SarabunPSK" w:cs="TH SarabunPSK"/>
                <w:sz w:val="28"/>
                <w:cs/>
              </w:rPr>
              <w:t xml:space="preserve">   120   </w:t>
            </w:r>
            <w:r w:rsidR="00380576" w:rsidRPr="00EB7DA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7F36A400" w14:textId="77777777" w:rsidR="00450A6D" w:rsidRDefault="00450A6D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7066D078" w14:textId="77777777" w:rsidR="00450A6D" w:rsidRDefault="00450A6D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6263179F" w14:textId="77777777" w:rsidR="00450A6D" w:rsidRDefault="00450A6D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79E9EDBE" w14:textId="77777777" w:rsidR="00450A6D" w:rsidRDefault="00450A6D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614D6667" w14:textId="77777777" w:rsidR="00450A6D" w:rsidRDefault="00450A6D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3C02904F" w14:textId="1A2B0272" w:rsidR="00450A6D" w:rsidRPr="00EB7DAC" w:rsidRDefault="00450A6D" w:rsidP="00D2578E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796" w:type="dxa"/>
            <w:shd w:val="clear" w:color="auto" w:fill="auto"/>
          </w:tcPr>
          <w:p w14:paraId="1230EB10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3FAEC2D4" w14:textId="1962712F" w:rsidR="00C13F85" w:rsidRPr="00EB7DAC" w:rsidRDefault="00C13F85" w:rsidP="00C13F8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มีบุคลากรเข้าร่วมการฝึกอบรมทั้งในมหาวิทยาลัยธนบุรีและออนไลน์จากวิทยาเขตภาคเหนือจังหวัดลำพูนไม่น้อยกว่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80%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องกลุ่มเป้าหมายทั้งหมด</w:t>
            </w:r>
          </w:p>
          <w:p w14:paraId="49670CD4" w14:textId="1AF65808" w:rsidR="00D2578E" w:rsidRPr="00EB7DAC" w:rsidRDefault="00C13F85" w:rsidP="00C13F85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ผู้เข้าร่วมโครงการให้คะแนนความพึงพอใจต่อกิจกรรมและการฝึกอบรมในระดับ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"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lastRenderedPageBreak/>
              <w:t>85%</w:t>
            </w:r>
            <w:r w:rsidRPr="00EB7DAC">
              <w:rPr>
                <w:rFonts w:ascii="TH SarabunPSK" w:hAnsi="TH SarabunPSK" w:cs="TH SarabunPSK" w:hint="cs"/>
                <w:sz w:val="28"/>
                <w:cs/>
              </w:rPr>
              <w:t xml:space="preserve"> ตัวชี้วัดความสำเร็จของโครงการดังแบบเสนอโครงการฯ</w:t>
            </w:r>
          </w:p>
        </w:tc>
        <w:tc>
          <w:tcPr>
            <w:tcW w:w="2254" w:type="dxa"/>
            <w:shd w:val="clear" w:color="auto" w:fill="auto"/>
          </w:tcPr>
          <w:p w14:paraId="31CB9813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14:paraId="5A5443CA" w14:textId="1F6BADC9" w:rsidR="00D2578E" w:rsidRPr="00EB7DAC" w:rsidRDefault="00034F68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6DB9793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F6C3534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5420067" w14:textId="77777777" w:rsidR="00D2578E" w:rsidRPr="00EB7DAC" w:rsidRDefault="00D2578E" w:rsidP="00D2578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EB7DAC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163EA99" w14:textId="77777777" w:rsidR="00D2578E" w:rsidRPr="00EB7DAC" w:rsidRDefault="00D2578E" w:rsidP="00D257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412BB14B" w14:textId="137E7FF1" w:rsidR="00D2578E" w:rsidRPr="00EB7DAC" w:rsidRDefault="00C13F85" w:rsidP="00D257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DAC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EB7DAC">
              <w:rPr>
                <w:rFonts w:ascii="TH SarabunPSK" w:hAnsi="TH SarabunPSK" w:cs="TH SarabunPSK"/>
                <w:sz w:val="28"/>
              </w:rPr>
              <w:t>,</w:t>
            </w:r>
            <w:r w:rsidRPr="00EB7DA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00165AA5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74A01CB8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3D7AA233" w14:textId="51F05777" w:rsidR="00D2578E" w:rsidRPr="00EB7DAC" w:rsidRDefault="000221F3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D2578E"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24AD609C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A601199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28FD4A7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EB7DA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22DDDBBE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443D6F8D" w14:textId="3443D008" w:rsidR="00D2578E" w:rsidRPr="00EB7DAC" w:rsidRDefault="00D2578E" w:rsidP="00D2578E">
            <w:pPr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03ED3DE2" w14:textId="6BAE0134" w:rsidR="00D2578E" w:rsidRPr="00EB7DAC" w:rsidRDefault="000221F3" w:rsidP="00034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ดือน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034F68"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มษ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ายน</w:t>
            </w:r>
            <w:r w:rsidR="00034F68"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EB7DA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ศ</w:t>
            </w:r>
            <w:r w:rsidRPr="00EB7DA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56</w:t>
            </w:r>
            <w:r w:rsidR="00235229" w:rsidRPr="00EB7DAC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12223E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35C8847A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88F0633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51EDB01D" w14:textId="77777777" w:rsidR="00D2578E" w:rsidRPr="00EB7DAC" w:rsidRDefault="00D2578E" w:rsidP="00D2578E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C1D295C" w14:textId="77777777" w:rsidR="00034F68" w:rsidRPr="00EB7DAC" w:rsidRDefault="00D2578E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F6BA96B" w14:textId="47720456" w:rsidR="00D2578E" w:rsidRPr="00EB7DAC" w:rsidRDefault="00D2578E" w:rsidP="00034F6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7DAC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3CDCB39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E1E9E3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AD6A159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6F8C526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0B01959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EC93D4F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4F4F0E" w14:textId="77777777" w:rsidR="00D2578E" w:rsidRPr="00EB7DAC" w:rsidRDefault="00D2578E" w:rsidP="00D257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1AF4" w:rsidRPr="00EB7DAC" w14:paraId="6093C55D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40B14E9C" w14:textId="77777777" w:rsidR="00FF1AF4" w:rsidRDefault="00FF1AF4" w:rsidP="00FF1A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.3) โครงการฝึกอบรมเชิงปฏิบัติการ “ระบบบริหารจัดการสารสนเทศทางด้านการศึกษา (</w:t>
            </w:r>
            <w:r>
              <w:rPr>
                <w:rFonts w:ascii="TH SarabunPSK" w:hAnsi="TH SarabunPSK" w:cs="TH SarabunPSK" w:hint="cs"/>
                <w:sz w:val="28"/>
              </w:rPr>
              <w:t>TRUMIS)”</w:t>
            </w:r>
          </w:p>
          <w:p w14:paraId="6D217F33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919C123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พื่อให้ผู้เข้าร่วมเข้า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“ระบบบริหารจัดการสารสนเทศทางด้านการศึกษา (</w:t>
            </w:r>
            <w:r>
              <w:rPr>
                <w:rFonts w:ascii="TH SarabunPSK" w:hAnsi="TH SarabunPSK" w:cs="TH SarabunPSK" w:hint="cs"/>
                <w:sz w:val="28"/>
              </w:rPr>
              <w:t xml:space="preserve">TRUMIS)”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ยิ่งขึ้น สามารถนำไปใช้ได้อย่างมีประสิทธิภาพ</w:t>
            </w:r>
          </w:p>
          <w:p w14:paraId="2C132E10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กลุ่มเป้าหมาย  </w:t>
            </w:r>
          </w:p>
          <w:p w14:paraId="01C3C210" w14:textId="76DAE730" w:rsidR="00FF1AF4" w:rsidRPr="00450A6D" w:rsidRDefault="00FF1AF4" w:rsidP="00FF1AF4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ู้บริหาร คณาจารย์ บุคลากรทางการศึกษา</w:t>
            </w:r>
          </w:p>
        </w:tc>
        <w:tc>
          <w:tcPr>
            <w:tcW w:w="1796" w:type="dxa"/>
            <w:shd w:val="clear" w:color="auto" w:fill="auto"/>
          </w:tcPr>
          <w:p w14:paraId="369EE32C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087DE89A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ำนวนผู้เข้าร่วมโครงการมากกว่าร้อยละ 80 ของจำนวนกลุ่มเป้าหมายทั้งหมด</w:t>
            </w:r>
          </w:p>
          <w:p w14:paraId="4DF88607" w14:textId="615118B6" w:rsidR="00FF1AF4" w:rsidRPr="00450A6D" w:rsidRDefault="00FF1AF4" w:rsidP="00FF1A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 80 ของผู้เข้าร่วมโครงการมีความรู้ ความเข้าใจตามวัตถุประสงค์ของโครงการ</w:t>
            </w:r>
          </w:p>
        </w:tc>
        <w:tc>
          <w:tcPr>
            <w:tcW w:w="2254" w:type="dxa"/>
            <w:shd w:val="clear" w:color="auto" w:fill="auto"/>
          </w:tcPr>
          <w:p w14:paraId="7F2DE3DE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1E8BAF1E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ำลังดำเนินการ</w:t>
            </w:r>
          </w:p>
          <w:p w14:paraId="6FC9C1ED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</w:p>
          <w:p w14:paraId="2A218B7F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</w:p>
          <w:p w14:paraId="63F15E47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รุป</w:t>
            </w:r>
          </w:p>
          <w:p w14:paraId="3DBAAD26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รรลุเป้าหมายของตัวชี้วัด  </w:t>
            </w:r>
          </w:p>
          <w:p w14:paraId="3D915F19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บรรลุเป้าหมายของตัวชี้วัด </w:t>
            </w:r>
          </w:p>
          <w:p w14:paraId="523A8672" w14:textId="77777777" w:rsidR="00FF1AF4" w:rsidRPr="00450A6D" w:rsidRDefault="00FF1AF4" w:rsidP="00FF1A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2A44B455" w14:textId="740AC783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14:paraId="58279B3F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027BB66D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้นสุดโครงการ</w:t>
            </w:r>
          </w:p>
          <w:p w14:paraId="5F1234B5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ำลังดำเนินการ</w:t>
            </w:r>
          </w:p>
          <w:p w14:paraId="587CFE0A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ยังไม่ได้ดำเนินการ</w:t>
            </w:r>
          </w:p>
          <w:p w14:paraId="4E2AA0E5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</w:rPr>
            </w:pPr>
          </w:p>
          <w:p w14:paraId="546B542C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488F3CD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ป็นไปตามแผน</w:t>
            </w:r>
          </w:p>
          <w:p w14:paraId="28C6F074" w14:textId="04FDD4D2" w:rsidR="00FF1AF4" w:rsidRPr="00450A6D" w:rsidRDefault="00FF1AF4" w:rsidP="00FF1A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18DA2B7F" w14:textId="77777777" w:rsidR="00FF1AF4" w:rsidRDefault="00FF1AF4" w:rsidP="00FF1AF4">
            <w:pPr>
              <w:ind w:left="-81" w:right="-128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9 พฤษภาคม2568</w:t>
            </w:r>
          </w:p>
          <w:p w14:paraId="7303683B" w14:textId="77777777" w:rsidR="00FF1AF4" w:rsidRPr="00450A6D" w:rsidRDefault="00FF1AF4" w:rsidP="00FF1A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7F62DFF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ปัญหา/อุปสรรค</w:t>
            </w:r>
          </w:p>
          <w:p w14:paraId="1A4F6EE0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การดำเนินงาน </w:t>
            </w:r>
          </w:p>
          <w:p w14:paraId="745D35AE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…………………</w:t>
            </w:r>
          </w:p>
          <w:p w14:paraId="36E137CB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  <w:p w14:paraId="792629A7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ื่น ๆ</w:t>
            </w:r>
          </w:p>
          <w:p w14:paraId="64C29452" w14:textId="4818F3BD" w:rsidR="00FF1AF4" w:rsidRPr="00450A6D" w:rsidRDefault="00FF1AF4" w:rsidP="00FF1A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1FAD37E2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3459F15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0F4DB7F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C955C12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8F9FC93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95B6BAB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C0F56B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1AF4" w:rsidRPr="00EB7DAC" w14:paraId="1A12144E" w14:textId="77777777" w:rsidTr="00EB7DAC">
        <w:trPr>
          <w:trHeight w:val="70"/>
        </w:trPr>
        <w:tc>
          <w:tcPr>
            <w:tcW w:w="2569" w:type="dxa"/>
            <w:shd w:val="clear" w:color="auto" w:fill="auto"/>
          </w:tcPr>
          <w:p w14:paraId="68CBD07B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โครงการอบรมเชิงปฏิบัติการเกี่ยวกับการยื่นแบบภาษีเงินได้บุคคลธรรมดา ประจำปี 2567 </w:t>
            </w:r>
          </w:p>
          <w:p w14:paraId="6E09F43F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วัตถุประสงค์</w:t>
            </w:r>
          </w:p>
          <w:p w14:paraId="0EEBFCE4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พื่อทำความเข้าใจเกี่ยวกับการวางแผนการเสียภาษีเงินได้บุคคลธรรมดาและภาษีเงินได้นิติบุคล</w:t>
            </w:r>
          </w:p>
          <w:p w14:paraId="0E516ECE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กลุ่มเป้าหมาย </w:t>
            </w:r>
          </w:p>
          <w:p w14:paraId="1462EB2B" w14:textId="65147C3F" w:rsidR="00FF1AF4" w:rsidRPr="00450A6D" w:rsidRDefault="00FF1AF4" w:rsidP="00FF1AF4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ผู้บริหาร คณาจารย์ บุคลากรทางการศึกษา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14:paraId="44FE0B4A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6103F484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ำนวนผู้เข้าร่วมโครงการมากกว่าร้อยละ 80 ของจำนวนกลุ่มเป้าหมายทั้งหมด</w:t>
            </w:r>
          </w:p>
          <w:p w14:paraId="31E4843F" w14:textId="6FC85599" w:rsidR="00FF1AF4" w:rsidRPr="00450A6D" w:rsidRDefault="00FF1AF4" w:rsidP="00FF1AF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้อยละ 80 ของผู้เข้าร่วมโครงการมีความรู้ ความเข้าใจตามวัตถุประสงค์ของโครงการ</w:t>
            </w:r>
          </w:p>
        </w:tc>
        <w:tc>
          <w:tcPr>
            <w:tcW w:w="2254" w:type="dxa"/>
            <w:shd w:val="clear" w:color="auto" w:fill="auto"/>
          </w:tcPr>
          <w:p w14:paraId="7388D321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3187F43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ำลังดำเนินการ</w:t>
            </w:r>
          </w:p>
          <w:p w14:paraId="3DD72B4B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</w:p>
          <w:p w14:paraId="02A4C30D" w14:textId="77777777" w:rsidR="00FF1AF4" w:rsidRDefault="00FF1AF4" w:rsidP="00FF1AF4">
            <w:pPr>
              <w:rPr>
                <w:rFonts w:ascii="TH SarabunPSK" w:hAnsi="TH SarabunPSK" w:cs="TH SarabunPSK" w:hint="cs"/>
                <w:sz w:val="28"/>
              </w:rPr>
            </w:pPr>
          </w:p>
          <w:p w14:paraId="05DB854B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รุป</w:t>
            </w:r>
          </w:p>
          <w:p w14:paraId="5195513C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รรลุเป้าหมายของตัวชี้วัด  </w:t>
            </w:r>
          </w:p>
          <w:p w14:paraId="685A441A" w14:textId="77777777" w:rsidR="00FF1AF4" w:rsidRDefault="00FF1AF4" w:rsidP="00FF1AF4">
            <w:pPr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บรรลุเป้าหมายของตัวชี้วัด </w:t>
            </w:r>
          </w:p>
          <w:p w14:paraId="26B2447F" w14:textId="77777777" w:rsidR="00FF1AF4" w:rsidRPr="00450A6D" w:rsidRDefault="00FF1AF4" w:rsidP="00FF1AF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1FFA8D49" w14:textId="3C47016F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14:paraId="510D5031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06CA4670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ิ้นสุดโครงการ</w:t>
            </w:r>
          </w:p>
          <w:p w14:paraId="18FCF9FA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ำลังดำเนินการ</w:t>
            </w:r>
          </w:p>
          <w:p w14:paraId="3C0EA3A4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ยังไม่ได้ดำเนินการ</w:t>
            </w:r>
          </w:p>
          <w:p w14:paraId="18A8B0C8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</w:rPr>
            </w:pPr>
          </w:p>
          <w:p w14:paraId="1A92B935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9D7E3D9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ป็นไปตามแผน</w:t>
            </w:r>
          </w:p>
          <w:p w14:paraId="6A0AF87E" w14:textId="3A4CBB26" w:rsidR="00FF1AF4" w:rsidRPr="00450A6D" w:rsidRDefault="00FF1AF4" w:rsidP="00FF1AF4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41EBE4D9" w14:textId="1FDDDFA1" w:rsidR="00FF1AF4" w:rsidRPr="00450A6D" w:rsidRDefault="00FF1AF4" w:rsidP="00FF1AF4">
            <w:pPr>
              <w:ind w:left="-81" w:right="-12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</w:rPr>
              <w:t xml:space="preserve">13 </w:t>
            </w: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</w:rPr>
              <w:t>2568</w:t>
            </w:r>
          </w:p>
        </w:tc>
        <w:tc>
          <w:tcPr>
            <w:tcW w:w="1417" w:type="dxa"/>
            <w:shd w:val="clear" w:color="auto" w:fill="auto"/>
          </w:tcPr>
          <w:p w14:paraId="241D237F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ปัญหา/อุปสรรค</w:t>
            </w:r>
          </w:p>
          <w:p w14:paraId="0CE7905D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การดำเนินงาน </w:t>
            </w:r>
          </w:p>
          <w:p w14:paraId="2A99EF5E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…………………</w:t>
            </w:r>
          </w:p>
          <w:p w14:paraId="6E80A9BC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  <w:p w14:paraId="58FC812A" w14:textId="77777777" w:rsidR="00FF1AF4" w:rsidRDefault="00FF1AF4" w:rsidP="00FF1AF4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ื่น ๆ</w:t>
            </w:r>
          </w:p>
          <w:p w14:paraId="11B721F7" w14:textId="69F40970" w:rsidR="00FF1AF4" w:rsidRPr="00450A6D" w:rsidRDefault="00FF1AF4" w:rsidP="00FF1AF4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…………………</w:t>
            </w:r>
          </w:p>
        </w:tc>
        <w:tc>
          <w:tcPr>
            <w:tcW w:w="1149" w:type="dxa"/>
            <w:shd w:val="clear" w:color="auto" w:fill="auto"/>
          </w:tcPr>
          <w:p w14:paraId="26B159A1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CC8455C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A19CC64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AC2D672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FA99D24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8FE6418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99EBEFF" w14:textId="77777777" w:rsidR="00FF1AF4" w:rsidRPr="00450A6D" w:rsidRDefault="00FF1AF4" w:rsidP="00FF1AF4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1574B5E2" w14:textId="0BE1152A" w:rsidR="00D2578E" w:rsidRDefault="00D2578E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  <w:cs/>
        </w:rPr>
      </w:pPr>
    </w:p>
    <w:p w14:paraId="115AB970" w14:textId="77777777" w:rsidR="00213291" w:rsidRPr="008B3AA5" w:rsidRDefault="00213291" w:rsidP="0021329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8B3AA5">
        <w:rPr>
          <w:rFonts w:ascii="TH SarabunPSK" w:hAnsi="TH SarabunPSK" w:cs="TH SarabunPSK"/>
          <w:b/>
          <w:bCs/>
          <w:sz w:val="28"/>
        </w:rPr>
        <w:t>1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6088C9BD" w14:textId="77777777" w:rsidR="00213291" w:rsidRPr="008B3AA5" w:rsidRDefault="00213291" w:rsidP="0021329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พัฒนาผู้สอน</w:t>
      </w:r>
    </w:p>
    <w:p w14:paraId="7AB03F82" w14:textId="77777777" w:rsidR="00213291" w:rsidRPr="008B3AA5" w:rsidRDefault="00213291" w:rsidP="0021329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2.4 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พัฒนาทักษะวิชาชีพและเทคโนโลยีชั้นสูงเพื่อรองรับความต้องการของกลุ่มอุตสาหกรรม</w:t>
      </w:r>
      <w:r w:rsidRPr="008B3AA5">
        <w:rPr>
          <w:rFonts w:ascii="TH SarabunPSK" w:hAnsi="TH SarabunPSK" w:cs="TH SarabunPSK"/>
          <w:b/>
          <w:bCs/>
          <w:sz w:val="28"/>
          <w:cs/>
        </w:rPr>
        <w:t>/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เทคโนโลยี</w:t>
      </w:r>
    </w:p>
    <w:p w14:paraId="568154FD" w14:textId="572363CE" w:rsidR="00213291" w:rsidRPr="008B3AA5" w:rsidRDefault="00213291" w:rsidP="00213291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8B3AA5">
        <w:rPr>
          <w:rFonts w:ascii="TH SarabunPSK" w:hAnsi="TH SarabunPSK" w:cs="TH SarabunPSK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sz w:val="28"/>
          <w:cs/>
        </w:rPr>
        <w:t xml:space="preserve">: </w:t>
      </w:r>
      <w:r w:rsidRPr="008B3AA5">
        <w:rPr>
          <w:rFonts w:ascii="TH SarabunPSK" w:hAnsi="TH SarabunPSK" w:cs="TH SarabunPSK"/>
          <w:b/>
          <w:bCs/>
          <w:sz w:val="28"/>
        </w:rPr>
        <w:t>S1_2_2</w:t>
      </w:r>
      <w:r w:rsidRPr="008B3AA5">
        <w:rPr>
          <w:rFonts w:ascii="TH SarabunPSK" w:hAnsi="TH SarabunPSK" w:cs="TH SarabunPSK"/>
          <w:b/>
          <w:bCs/>
          <w:sz w:val="28"/>
          <w:cs/>
        </w:rPr>
        <w:t>.</w:t>
      </w:r>
      <w:r w:rsidRPr="008B3AA5">
        <w:rPr>
          <w:rFonts w:ascii="TH SarabunPSK" w:hAnsi="TH SarabunPSK" w:cs="TH SarabunPSK"/>
          <w:b/>
          <w:bCs/>
          <w:sz w:val="28"/>
        </w:rPr>
        <w:t>4</w:t>
      </w:r>
      <w:r w:rsidRPr="008B3AA5">
        <w:rPr>
          <w:rFonts w:ascii="TH SarabunPSK" w:hAnsi="TH SarabunPSK" w:cs="TH SarabunPSK"/>
          <w:b/>
          <w:bCs/>
          <w:sz w:val="28"/>
          <w:cs/>
        </w:rPr>
        <w:t>(</w:t>
      </w:r>
      <w:r w:rsidRPr="008B3AA5">
        <w:rPr>
          <w:rFonts w:ascii="TH SarabunPSK" w:hAnsi="TH SarabunPSK" w:cs="TH SarabunPSK"/>
          <w:b/>
          <w:bCs/>
          <w:sz w:val="28"/>
        </w:rPr>
        <w:t>12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แผนงานส่งเสริมและพัฒนาบุคลากรทางตำแหน่งวิชาการ</w:t>
      </w:r>
    </w:p>
    <w:p w14:paraId="20A7771C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417"/>
        <w:gridCol w:w="1843"/>
      </w:tblGrid>
      <w:tr w:rsidR="00A9138F" w:rsidRPr="002F2A10" w14:paraId="2A264F5D" w14:textId="77777777" w:rsidTr="00034F68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12FE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B79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81EE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783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5F7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679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D381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EA114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4B8EC22C" w14:textId="77777777" w:rsidTr="00034F68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3BE3DCEA" w14:textId="4A937578" w:rsidR="00A9138F" w:rsidRPr="002F2A10" w:rsidRDefault="00082CAC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082CAC">
              <w:rPr>
                <w:rFonts w:ascii="TH SarabunPSK" w:hAnsi="TH SarabunPSK" w:cs="TH SarabunPSK" w:hint="cs"/>
                <w:sz w:val="28"/>
                <w:cs/>
              </w:rPr>
              <w:t>โครงการอบรมความรู้และเตรียมพร้อมเพื่อเข้าสู่ตำแหน่งทางวิชาการสำหรับบุคลากร</w:t>
            </w:r>
            <w:r w:rsidR="00235229">
              <w:rPr>
                <w:rFonts w:ascii="TH SarabunPSK" w:hAnsi="TH SarabunPSK" w:cs="TH SarabunPSK"/>
                <w:sz w:val="28"/>
              </w:rPr>
              <w:br/>
            </w:r>
            <w:r w:rsidRPr="00082CAC">
              <w:rPr>
                <w:rFonts w:ascii="TH SarabunPSK" w:hAnsi="TH SarabunPSK" w:cs="TH SarabunPSK" w:hint="cs"/>
                <w:sz w:val="28"/>
                <w:cs/>
              </w:rPr>
              <w:t>สายวิชาการ</w:t>
            </w:r>
          </w:p>
          <w:p w14:paraId="2F9ECFE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7A99C087" w14:textId="4A4E1A35" w:rsidR="00A9138F" w:rsidRPr="002F2A10" w:rsidRDefault="00A9138F" w:rsidP="00082CA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เพื่อให้ผู้เข้าร่วมโครงการ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มีความรู้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ความเข้าใจ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ในการสร้างผลงานทางวิชาการประเภท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  <w:r w:rsidR="008B3A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082CAC" w:rsidRPr="00082C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82CAC" w:rsidRPr="00082CAC">
              <w:rPr>
                <w:rFonts w:ascii="TH SarabunPSK" w:hAnsi="TH SarabunPSK" w:cs="TH SarabunPSK" w:hint="cs"/>
                <w:sz w:val="28"/>
                <w:cs/>
              </w:rPr>
              <w:t>และผลงานวิจัยในรูปแบบที่เป็นมาตรฐานและมีคุณภาพ</w:t>
            </w:r>
          </w:p>
          <w:p w14:paraId="777BFA6B" w14:textId="0866B145" w:rsidR="00A9138F" w:rsidRPr="008B3AA5" w:rsidRDefault="00A9138F" w:rsidP="00082CAC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82CAC" w:rsidRPr="00DD26A2">
              <w:rPr>
                <w:rFonts w:ascii="TH Sarabun New" w:hAnsi="TH Sarabun New" w:cs="TH Sarabun New"/>
                <w:sz w:val="28"/>
                <w:cs/>
              </w:rPr>
              <w:t>เพื่อให้ผู้เข้าร่วมโครงการ มีความรู้ ความเข้าใจ ในการ</w:t>
            </w:r>
            <w:r w:rsidR="00082CAC" w:rsidRPr="00DD26A2">
              <w:rPr>
                <w:rFonts w:ascii="TH Sarabun New" w:hAnsi="TH Sarabun New" w:cs="TH Sarabun New"/>
                <w:sz w:val="28"/>
                <w:cs/>
              </w:rPr>
              <w:lastRenderedPageBreak/>
              <w:t>เขียนเอกสารประกอบคำสอน เอกสารคำสอนได้อย่างมีคุณภาพ</w:t>
            </w:r>
          </w:p>
          <w:p w14:paraId="6A42D2FB" w14:textId="50FC8BE8" w:rsidR="00A9138F" w:rsidRPr="002F2A10" w:rsidRDefault="00082CAC" w:rsidP="00515AF5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3. เพื่อส่งเสริมให้บุคลากรสายวิชาการเข้าสู่ตำแหน่งทางวิชาการเพิ่มขึ้น</w:t>
            </w:r>
          </w:p>
          <w:p w14:paraId="01BC1E46" w14:textId="77777777" w:rsidR="00A9138F" w:rsidRDefault="00A9138F" w:rsidP="00034F6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25F42A3" w14:textId="0440CB39" w:rsidR="00034F68" w:rsidRPr="00034F68" w:rsidRDefault="00034F68" w:rsidP="00034F68">
            <w:pPr>
              <w:rPr>
                <w:rFonts w:ascii="TH SarabunPSK" w:hAnsi="TH SarabunPSK" w:cs="TH SarabunPSK"/>
                <w:sz w:val="28"/>
                <w:cs/>
              </w:rPr>
            </w:pPr>
            <w:r w:rsidRPr="00034F68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 มหาวิทยาลัยธนบุรี</w:t>
            </w:r>
          </w:p>
        </w:tc>
        <w:tc>
          <w:tcPr>
            <w:tcW w:w="1796" w:type="dxa"/>
            <w:shd w:val="clear" w:color="auto" w:fill="auto"/>
          </w:tcPr>
          <w:p w14:paraId="0B8C36F1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75F62089" w14:textId="11ED9B12" w:rsidR="00082CAC" w:rsidRPr="00DD26A2" w:rsidRDefault="00082CAC" w:rsidP="00082CAC">
            <w:pPr>
              <w:rPr>
                <w:rFonts w:ascii="TH Sarabun New" w:hAnsi="TH Sarabun New" w:cs="TH Sarabun New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จำนวนผู้เข้าร่วมโครงการมากกว่าร้อยละ 80 ของจำนวนกลุ่มเป้าหมายทั้งหมด</w:t>
            </w:r>
          </w:p>
          <w:p w14:paraId="2C092580" w14:textId="21F3681B" w:rsidR="00A9138F" w:rsidRPr="002F2A10" w:rsidRDefault="00082CAC" w:rsidP="00082CAC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ร้อยละ 80 ของผู้เข้าร่วมโครงการมีความรู้ ความเข้าใจตามวัตถุประสงค์ของโครงการ</w:t>
            </w:r>
          </w:p>
        </w:tc>
        <w:tc>
          <w:tcPr>
            <w:tcW w:w="2254" w:type="dxa"/>
            <w:shd w:val="clear" w:color="auto" w:fill="auto"/>
          </w:tcPr>
          <w:p w14:paraId="75F07A4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44384CE" w14:textId="76792382" w:rsidR="00A9138F" w:rsidRPr="002F2A10" w:rsidRDefault="00034F68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ดำเนินการ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4F68">
              <w:rPr>
                <w:rFonts w:ascii="TH SarabunPSK" w:hAnsi="TH SarabunPSK" w:cs="TH SarabunPSK"/>
                <w:sz w:val="28"/>
              </w:rPr>
              <w:t>2567</w:t>
            </w:r>
          </w:p>
          <w:p w14:paraId="6D4AB969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6B7E488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37C72B1F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ECE057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0B3E7AA" w14:textId="441CCC7D" w:rsidR="00A9138F" w:rsidRPr="002F2A10" w:rsidRDefault="00F44F56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350,000</w:t>
            </w:r>
          </w:p>
        </w:tc>
        <w:tc>
          <w:tcPr>
            <w:tcW w:w="1843" w:type="dxa"/>
            <w:shd w:val="clear" w:color="auto" w:fill="auto"/>
          </w:tcPr>
          <w:p w14:paraId="40CB4B5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215EF58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E8BD94A" w14:textId="7D042CC2" w:rsidR="00A9138F" w:rsidRPr="002F2A10" w:rsidRDefault="00F44F56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1BA8F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E2D4D8B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1B048A1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1833525B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03EB1C0B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FB86FA0" w14:textId="70ECBD9D" w:rsidR="00A9138F" w:rsidRPr="00507897" w:rsidRDefault="00034F68" w:rsidP="00034F6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ลอด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ี</w:t>
            </w:r>
            <w:r w:rsidR="00F44F56" w:rsidRPr="00DD26A2">
              <w:rPr>
                <w:rFonts w:ascii="TH Sarabun New" w:hAnsi="TH Sarabun New" w:cs="TH Sarabun New"/>
                <w:sz w:val="28"/>
                <w:cs/>
              </w:rPr>
              <w:t>การศึกษา 2567</w:t>
            </w:r>
          </w:p>
        </w:tc>
        <w:tc>
          <w:tcPr>
            <w:tcW w:w="1417" w:type="dxa"/>
            <w:shd w:val="clear" w:color="auto" w:fill="auto"/>
          </w:tcPr>
          <w:p w14:paraId="419F399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1472633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3547E9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5B88F8E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30C1FA3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CA99662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843" w:type="dxa"/>
            <w:shd w:val="clear" w:color="auto" w:fill="auto"/>
          </w:tcPr>
          <w:p w14:paraId="30FAE52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434C6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C15FA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0802BF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2289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813218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FAAB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1532E766" w14:textId="77777777" w:rsidTr="00034F68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5DF2DEE6" w14:textId="5505473B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="00F44F56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โครงการคลีนิคพัฒนาตำแหน่งทางวิชาการ</w:t>
            </w:r>
          </w:p>
          <w:p w14:paraId="495DFE96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35FCA2F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5D16239" w14:textId="77777777" w:rsidR="00F44F56" w:rsidRPr="00DD26A2" w:rsidRDefault="0095183C" w:rsidP="00F44F56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F44F56" w:rsidRPr="00DD26A2">
              <w:rPr>
                <w:rFonts w:ascii="TH Sarabun New" w:hAnsi="TH Sarabun New" w:cs="TH Sarabun New"/>
                <w:sz w:val="28"/>
                <w:cs/>
              </w:rPr>
              <w:t>เพื่อกระตุ้นการขอกำหนดตำแหน่งทางวิชาการของบุคลากรสายวิชาการมหาวิทยาลัยธนบุรี</w:t>
            </w:r>
          </w:p>
          <w:p w14:paraId="6805AE94" w14:textId="44E13C65" w:rsidR="0095183C" w:rsidRPr="002F2A1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</w:rPr>
              <w:t>2</w:t>
            </w:r>
            <w:r w:rsidRPr="00DD26A2">
              <w:rPr>
                <w:rFonts w:ascii="TH Sarabun New" w:hAnsi="TH Sarabun New" w:cs="TH Sarabun New"/>
                <w:sz w:val="28"/>
                <w:cs/>
              </w:rPr>
              <w:t>. เพื่อสร้างความตระหนักและความกระตือรือร้นในการพัฒนาตนเองด้านการทำผลงานวิชาการเพื่อขอเพิ่มตำแหน่งทางวิชาการ มีความรู้ความเข้าใจเกี่ยวกับแนวทางและวิธีการทำผลงานวิชาการเพื่อขอเพิ่มตำแหน่งทาง</w:t>
            </w:r>
            <w:r w:rsidRPr="00DD26A2">
              <w:rPr>
                <w:rFonts w:ascii="TH Sarabun New" w:hAnsi="TH Sarabun New" w:cs="TH Sarabun New"/>
                <w:sz w:val="28"/>
                <w:cs/>
                <w:lang w:eastAsia="ja-JP"/>
              </w:rPr>
              <w:lastRenderedPageBreak/>
              <w:t>วิชาการ สามารถผลิตผลงานวิชาการ และเอกสารที่เกี่ยวข้องในการขอเพิ่มตำแหน่งทางวิชาการได้ครบถ้วนอย่างมีคุณภาพทันตามเวลาที่กำหนด</w:t>
            </w:r>
          </w:p>
          <w:p w14:paraId="3D074087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3EBBE275" w14:textId="10257352" w:rsidR="0095183C" w:rsidRPr="009A7DDC" w:rsidRDefault="005249FC" w:rsidP="009A7DD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034F68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 มหาวิทยาลัยธนบุรี</w:t>
            </w:r>
          </w:p>
        </w:tc>
        <w:tc>
          <w:tcPr>
            <w:tcW w:w="1796" w:type="dxa"/>
            <w:shd w:val="clear" w:color="auto" w:fill="auto"/>
          </w:tcPr>
          <w:p w14:paraId="3AD3BF8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BC2D6DA" w14:textId="77777777" w:rsidR="00F44F56" w:rsidRPr="00F44F56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ในมหาวิทยาลัยที่เข้าร่วมโครงการสามารถนำความรู้ที่ได้รับไปใช้ประโยชน์ในการเขียนผลงานวิชาการ</w:t>
            </w:r>
          </w:p>
          <w:p w14:paraId="48EB7F7D" w14:textId="5CB94654" w:rsidR="0095183C" w:rsidRPr="002F2A10" w:rsidRDefault="00F44F56" w:rsidP="00F44F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ความพึงพอใจในการเข้าร่วมโครงการไม่น้อยกว่าระดับที่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3.5</w:t>
            </w:r>
          </w:p>
        </w:tc>
        <w:tc>
          <w:tcPr>
            <w:tcW w:w="2254" w:type="dxa"/>
            <w:shd w:val="clear" w:color="auto" w:fill="auto"/>
          </w:tcPr>
          <w:p w14:paraId="49464268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CDA8DB6" w14:textId="77777777" w:rsidR="00034F68" w:rsidRPr="002F2A10" w:rsidRDefault="00034F68" w:rsidP="00034F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</w:t>
            </w:r>
            <w:r w:rsidRPr="00034F68">
              <w:rPr>
                <w:rFonts w:ascii="TH SarabunPSK" w:hAnsi="TH SarabunPSK" w:cs="TH SarabunPSK" w:hint="cs"/>
                <w:sz w:val="28"/>
                <w:cs/>
              </w:rPr>
              <w:t>ดำเนินการตลอดปีการศึกษา</w:t>
            </w:r>
            <w:r w:rsidRPr="00034F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4F68">
              <w:rPr>
                <w:rFonts w:ascii="TH SarabunPSK" w:hAnsi="TH SarabunPSK" w:cs="TH SarabunPSK"/>
                <w:sz w:val="28"/>
              </w:rPr>
              <w:t>2567</w:t>
            </w:r>
          </w:p>
          <w:p w14:paraId="1AA097E7" w14:textId="77777777" w:rsidR="0095183C" w:rsidRPr="00034F68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1DF03FA7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24C6AF2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539471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D86C836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06BB8561" w14:textId="7FCD021A" w:rsidR="0095183C" w:rsidRPr="008B3AA5" w:rsidRDefault="00F44F56" w:rsidP="00951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3AA5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034F68" w:rsidRPr="008B3AA5">
              <w:rPr>
                <w:rFonts w:ascii="TH Sarabun New" w:hAnsi="TH Sarabun New" w:cs="TH Sarabun New" w:hint="cs"/>
                <w:sz w:val="28"/>
                <w:cs/>
              </w:rPr>
              <w:t>0</w:t>
            </w:r>
            <w:r w:rsidRPr="008B3AA5">
              <w:rPr>
                <w:rFonts w:ascii="TH Sarabun New" w:hAnsi="TH Sarabun New" w:cs="TH Sarabun New"/>
                <w:sz w:val="28"/>
                <w:cs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14:paraId="316885AF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1DD661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75A14555" w14:textId="0CCB2039" w:rsidR="0095183C" w:rsidRPr="002F2A10" w:rsidRDefault="00F44F56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EDBFB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29DFE63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D8F513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4E2BECF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62F891D5" w14:textId="062ECA34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74FF9009" w14:textId="1FB35BB3" w:rsidR="0095183C" w:rsidRPr="002F2A10" w:rsidRDefault="00F44F56" w:rsidP="005249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ตลอดปีการศึกษา 2567</w:t>
            </w:r>
          </w:p>
        </w:tc>
        <w:tc>
          <w:tcPr>
            <w:tcW w:w="1417" w:type="dxa"/>
            <w:shd w:val="clear" w:color="auto" w:fill="auto"/>
          </w:tcPr>
          <w:p w14:paraId="32E4377A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78311C0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F0D618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0F6282C9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140023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0B45AC8C" w14:textId="1FA2678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843" w:type="dxa"/>
            <w:shd w:val="clear" w:color="auto" w:fill="auto"/>
          </w:tcPr>
          <w:p w14:paraId="346A7492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306C64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5F259D4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D6CFC8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9215B3A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FB5AE25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AF93354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10A421" w14:textId="5F9A9BB1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4953C731" w14:textId="382CD71D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2B45559E" w14:textId="40743D69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4664BA30" w14:textId="59AB54A7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1CDB675B" w14:textId="65885776" w:rsidR="0095183C" w:rsidRDefault="0095183C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5074D54C" w14:textId="77777777" w:rsidR="00F44F56" w:rsidRDefault="00F44F56">
      <w:pPr>
        <w:rPr>
          <w:rFonts w:ascii="TH SarabunPSK" w:hAnsi="TH SarabunPSK" w:cs="TH SarabunPSK"/>
          <w:b/>
          <w:bCs/>
          <w:sz w:val="28"/>
          <w:lang w:eastAsia="ja-JP"/>
        </w:rPr>
      </w:pPr>
      <w:r>
        <w:rPr>
          <w:rFonts w:ascii="TH SarabunPSK" w:hAnsi="TH SarabunPSK" w:cs="TH SarabunPSK"/>
          <w:b/>
          <w:bCs/>
          <w:sz w:val="28"/>
          <w:cs/>
          <w:lang w:eastAsia="ja-JP"/>
        </w:rPr>
        <w:br w:type="page"/>
      </w:r>
    </w:p>
    <w:p w14:paraId="79E6FF58" w14:textId="28A80281" w:rsidR="00B12901" w:rsidRPr="005249FC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 w:rsidRPr="005249FC">
        <w:rPr>
          <w:rFonts w:ascii="TH SarabunPSK" w:hAnsi="TH SarabunPSK" w:cs="TH SarabunPSK"/>
          <w:b/>
          <w:bCs/>
          <w:sz w:val="28"/>
        </w:rPr>
        <w:t>1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2DDEDC77" w14:textId="77777777" w:rsidR="00B12901" w:rsidRPr="005249FC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การพัฒนาระบบและกระบวนการเรียนการสอน</w:t>
      </w:r>
    </w:p>
    <w:p w14:paraId="59BC80B2" w14:textId="77777777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3.1 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การพัฒนารูปแบบการเรียนการสอนแบบ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/>
          <w:b/>
          <w:bCs/>
          <w:sz w:val="28"/>
        </w:rPr>
        <w:t>Active Learning</w:t>
      </w:r>
    </w:p>
    <w:p w14:paraId="09F45581" w14:textId="146AA897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249FC">
        <w:rPr>
          <w:rFonts w:ascii="TH SarabunPSK" w:hAnsi="TH SarabunPSK" w:cs="TH SarabunPSK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213291" w:rsidRPr="005249FC">
        <w:rPr>
          <w:rFonts w:ascii="TH SarabunPSK" w:hAnsi="TH SarabunPSK" w:cs="TH SarabunPSK"/>
          <w:sz w:val="28"/>
          <w:cs/>
        </w:rPr>
        <w:t xml:space="preserve"> </w:t>
      </w:r>
      <w:r w:rsidR="00213291" w:rsidRPr="005249FC">
        <w:rPr>
          <w:rFonts w:ascii="TH SarabunPSK" w:hAnsi="TH SarabunPSK" w:cs="TH SarabunPSK"/>
          <w:b/>
          <w:bCs/>
          <w:sz w:val="28"/>
        </w:rPr>
        <w:t>S1_3_3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>.</w:t>
      </w:r>
      <w:r w:rsidR="00213291" w:rsidRPr="005249FC">
        <w:rPr>
          <w:rFonts w:ascii="TH SarabunPSK" w:hAnsi="TH SarabunPSK" w:cs="TH SarabunPSK"/>
          <w:b/>
          <w:bCs/>
          <w:sz w:val="28"/>
        </w:rPr>
        <w:t>1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>(</w:t>
      </w:r>
      <w:r w:rsidR="00213291" w:rsidRPr="005249FC">
        <w:rPr>
          <w:rFonts w:ascii="TH SarabunPSK" w:hAnsi="TH SarabunPSK" w:cs="TH SarabunPSK"/>
          <w:b/>
          <w:bCs/>
          <w:sz w:val="28"/>
        </w:rPr>
        <w:t>13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แผนงานพัฒนาระบบการเรียนการสอนทางไกล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ระบบออนไลน์</w:t>
      </w:r>
      <w:r w:rsidR="00213291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13291" w:rsidRPr="005249FC">
        <w:rPr>
          <w:rFonts w:ascii="TH SarabunPSK" w:hAnsi="TH SarabunPSK" w:cs="TH SarabunPSK" w:hint="cs"/>
          <w:b/>
          <w:bCs/>
          <w:sz w:val="28"/>
          <w:cs/>
        </w:rPr>
        <w:t>ให้ทันสมัย</w:t>
      </w:r>
    </w:p>
    <w:p w14:paraId="6C1F64F7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417"/>
        <w:gridCol w:w="1418"/>
      </w:tblGrid>
      <w:tr w:rsidR="00A9138F" w:rsidRPr="002F2A10" w14:paraId="31DFACDE" w14:textId="77777777" w:rsidTr="005249FC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146E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BAD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255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88D3D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492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56D5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D5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51FB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6F7A6720" w14:textId="77777777" w:rsidTr="005249FC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F5F1C91" w14:textId="1817D241" w:rsidR="00A9138F" w:rsidRPr="002F2A1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โครงการรสอบเทียบโอน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44F56">
              <w:rPr>
                <w:rFonts w:ascii="TH SarabunPSK" w:hAnsi="TH SarabunPSK" w:cs="TH SarabunPSK"/>
                <w:sz w:val="28"/>
              </w:rPr>
              <w:t>CE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 w:rsidR="005249FC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ด้วยระบบออนไลน์</w:t>
            </w:r>
          </w:p>
          <w:p w14:paraId="2ED7D319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2E8E26B" w14:textId="77777777" w:rsidR="00F44F56" w:rsidRPr="00F44F56" w:rsidRDefault="00A9138F" w:rsidP="00F44F56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เพื่อให้นักศึกษาได้เข้าเรียน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ติว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ก่อนการสอบในรายวิชาเทียบโอนความรู้</w:t>
            </w:r>
            <w:r w:rsidR="00F44F56"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4F56"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="00F44F56"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  <w:p w14:paraId="4BCB3A5B" w14:textId="5B42E076" w:rsidR="00A9138F" w:rsidRPr="002F2A1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เพื่อจัดสอบเทียบโอนความรู้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  <w:p w14:paraId="4E8A8A40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19C4985" w14:textId="63D03B19" w:rsidR="00A9138F" w:rsidRPr="002F2A10" w:rsidRDefault="005249FC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249FC">
              <w:rPr>
                <w:rFonts w:ascii="TH SarabunPSK" w:hAnsi="TH SarabunPSK" w:cs="TH SarabunPSK" w:hint="cs"/>
                <w:sz w:val="28"/>
                <w:cs/>
              </w:rPr>
              <w:t>นักศึกษาทุกชั้นปี</w:t>
            </w:r>
          </w:p>
        </w:tc>
        <w:tc>
          <w:tcPr>
            <w:tcW w:w="1796" w:type="dxa"/>
            <w:shd w:val="clear" w:color="auto" w:fill="auto"/>
          </w:tcPr>
          <w:p w14:paraId="43BD5998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289AFF0B" w14:textId="4EC3827F" w:rsidR="00A9138F" w:rsidRPr="002F2A1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จำนวนของผู้เข้าสอบจำนวนร้อยละ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90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ของนักศึกษาที่ลงทะเบียนสอบในรายวิชาเทียบโอน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44F56">
              <w:rPr>
                <w:rFonts w:ascii="TH SarabunPSK" w:hAnsi="TH SarabunPSK" w:cs="TH SarabunPSK"/>
                <w:sz w:val="28"/>
              </w:rPr>
              <w:t xml:space="preserve">CE </w:t>
            </w:r>
            <w:r w:rsidRPr="00F44F56">
              <w:rPr>
                <w:rFonts w:ascii="TH SarabunPSK" w:hAnsi="TH SarabunPSK" w:cs="TH SarabunPSK" w:hint="cs"/>
                <w:sz w:val="28"/>
                <w:cs/>
              </w:rPr>
              <w:t>แบบออนไลน์</w:t>
            </w:r>
          </w:p>
        </w:tc>
        <w:tc>
          <w:tcPr>
            <w:tcW w:w="2254" w:type="dxa"/>
            <w:shd w:val="clear" w:color="auto" w:fill="auto"/>
          </w:tcPr>
          <w:p w14:paraId="5D370B9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B70FAEB" w14:textId="2A6D29B0" w:rsidR="00A9138F" w:rsidRPr="002F2A10" w:rsidRDefault="005249FC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ยู่ระหว่างการ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ดำเนินการ</w:t>
            </w:r>
            <w:r w:rsidRPr="005249FC">
              <w:rPr>
                <w:rFonts w:ascii="TH SarabunPSK" w:eastAsia="Times New Roman" w:hAnsi="TH SarabunPSK" w:cs="TH SarabunPSK" w:hint="cs"/>
                <w:sz w:val="28"/>
                <w:cs/>
              </w:rPr>
              <w:t>ตลอดปีการศึกษา</w:t>
            </w:r>
            <w:r w:rsidRPr="005249FC">
              <w:rPr>
                <w:rFonts w:ascii="TH SarabunPSK" w:eastAsia="Times New Roman" w:hAnsi="TH SarabunPSK" w:cs="TH SarabunPSK"/>
                <w:sz w:val="28"/>
                <w:cs/>
              </w:rPr>
              <w:t xml:space="preserve"> 2567</w:t>
            </w:r>
          </w:p>
          <w:p w14:paraId="38570D05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E9B583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28937F22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D8116B1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1C5047E3" w14:textId="545063BA" w:rsidR="00A9138F" w:rsidRPr="002F2A10" w:rsidRDefault="00F44F56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4F56">
              <w:rPr>
                <w:rFonts w:ascii="TH SarabunPSK" w:hAnsi="TH SarabunPSK" w:cs="TH SarabunPSK"/>
                <w:sz w:val="28"/>
                <w:cs/>
              </w:rPr>
              <w:t>300</w:t>
            </w:r>
            <w:r w:rsidRPr="00F44F56">
              <w:rPr>
                <w:rFonts w:ascii="TH SarabunPSK" w:hAnsi="TH SarabunPSK" w:cs="TH SarabunPSK"/>
                <w:sz w:val="28"/>
              </w:rPr>
              <w:t>,</w:t>
            </w:r>
            <w:r w:rsidRPr="00F44F5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4EE2A329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679A319C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16E2615" w14:textId="40F61F6A" w:rsidR="00A9138F" w:rsidRPr="002F2A10" w:rsidRDefault="009A7DDC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9B7C980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3AB9ED1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9CA8BE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3A656433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5EC1BF1C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204D7E1" w14:textId="44DCA224" w:rsidR="00A9138F" w:rsidRPr="00507897" w:rsidRDefault="005249FC" w:rsidP="005249F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D26A2">
              <w:rPr>
                <w:rFonts w:ascii="TH Sarabun New" w:hAnsi="TH Sarabun New" w:cs="TH Sarabun New"/>
                <w:sz w:val="28"/>
                <w:cs/>
              </w:rPr>
              <w:t>ตลอดปีการศึกษา 2567</w:t>
            </w:r>
          </w:p>
        </w:tc>
        <w:tc>
          <w:tcPr>
            <w:tcW w:w="1417" w:type="dxa"/>
            <w:shd w:val="clear" w:color="auto" w:fill="auto"/>
          </w:tcPr>
          <w:p w14:paraId="1EDAAF80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68B966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741572C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75E2726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B4B8EF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CB97B51" w14:textId="77777777" w:rsidR="00A9138F" w:rsidRPr="002F2A10" w:rsidRDefault="00A9138F" w:rsidP="005249F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18" w:type="dxa"/>
            <w:shd w:val="clear" w:color="auto" w:fill="auto"/>
          </w:tcPr>
          <w:p w14:paraId="22BCB27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C1813C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2BC16EF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4C88D8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CEAC240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52AD6E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78409D8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6BF4595F" w14:textId="77777777" w:rsidTr="005249FC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0632EB96" w14:textId="5D739DFA" w:rsidR="0095183C" w:rsidRPr="008803F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>1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8803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โครงการพัฒนาบทเรียนสหกิจศึกษาและการศึกษาเชิงบูรณาการกับการทำงาน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44F56" w:rsidRPr="008803F0">
              <w:rPr>
                <w:rFonts w:ascii="TH SarabunPSK" w:hAnsi="TH SarabunPSK" w:cs="TH SarabunPSK"/>
                <w:sz w:val="28"/>
              </w:rPr>
              <w:t>CWIE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14:paraId="6A8488EB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734D192" w14:textId="18DADB53" w:rsidR="0095183C" w:rsidRPr="008803F0" w:rsidRDefault="00F44F56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8803F0">
              <w:rPr>
                <w:rFonts w:ascii="TH SarabunPSK" w:hAnsi="TH SarabunPSK" w:cs="TH SarabunPSK" w:hint="cs"/>
                <w:sz w:val="28"/>
                <w:cs/>
              </w:rPr>
              <w:t>เพื่อพัฒนาบทเรียนสหกิจศึกษาและการศึกษาเชิงบูรณาการกับการทำงาน</w:t>
            </w:r>
          </w:p>
          <w:p w14:paraId="60589F1C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45D337A7" w14:textId="7C41BED2" w:rsidR="0095183C" w:rsidRPr="008803F0" w:rsidRDefault="008803F0" w:rsidP="00A34CF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803F0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รายวิชาสหกิจศึกษา</w:t>
            </w:r>
          </w:p>
        </w:tc>
        <w:tc>
          <w:tcPr>
            <w:tcW w:w="1796" w:type="dxa"/>
            <w:shd w:val="clear" w:color="auto" w:fill="auto"/>
          </w:tcPr>
          <w:p w14:paraId="63A2A345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30AD36A" w14:textId="789B1679" w:rsidR="0095183C" w:rsidRPr="008803F0" w:rsidRDefault="0095183C" w:rsidP="00A34CF5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44F56" w:rsidRPr="008803F0"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ทเรียนออนไลน์ที่พัฒนาสำเร็จที่สามารถให้นักศึกษาเข้าเรียนออนไลน์ได้</w:t>
            </w:r>
            <w:r w:rsidR="00F44F56" w:rsidRPr="008803F0">
              <w:rPr>
                <w:rFonts w:ascii="TH SarabunPSK" w:hAnsi="TH SarabunPSK" w:cs="TH SarabunPSK"/>
                <w:sz w:val="28"/>
                <w:cs/>
              </w:rPr>
              <w:t xml:space="preserve"> ≥ 80</w:t>
            </w:r>
          </w:p>
        </w:tc>
        <w:tc>
          <w:tcPr>
            <w:tcW w:w="2254" w:type="dxa"/>
            <w:shd w:val="clear" w:color="auto" w:fill="auto"/>
          </w:tcPr>
          <w:p w14:paraId="604B6B38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558C21F" w14:textId="48C977B0" w:rsidR="0095183C" w:rsidRPr="008803F0" w:rsidRDefault="008803F0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>ยังไม่ได้ดำเนินการ</w:t>
            </w:r>
          </w:p>
          <w:p w14:paraId="291BE2C6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2DD792A8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Pr="008803F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422210DF" w14:textId="77777777" w:rsidR="0095183C" w:rsidRPr="008803F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8803F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15D69DD" w14:textId="77777777" w:rsidR="0095183C" w:rsidRPr="008803F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7B333C0" w14:textId="7BC1FBA0" w:rsidR="0095183C" w:rsidRPr="008803F0" w:rsidRDefault="00F44F56" w:rsidP="00951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03F0">
              <w:rPr>
                <w:rFonts w:ascii="TH SarabunPSK" w:hAnsi="TH SarabunPSK" w:cs="TH SarabunPSK"/>
                <w:sz w:val="28"/>
                <w:cs/>
              </w:rPr>
              <w:lastRenderedPageBreak/>
              <w:t>20</w:t>
            </w:r>
            <w:r w:rsidRPr="008803F0">
              <w:rPr>
                <w:rFonts w:ascii="TH SarabunPSK" w:hAnsi="TH SarabunPSK" w:cs="TH SarabunPSK"/>
                <w:sz w:val="28"/>
              </w:rPr>
              <w:t>,</w:t>
            </w:r>
            <w:r w:rsidRPr="008803F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2FEE0CAF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A696EF6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19D2C7F5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4DCDC2" w14:textId="014081A0" w:rsidR="0095183C" w:rsidRPr="008803F0" w:rsidRDefault="009A7DD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31DB5774" w14:textId="77777777" w:rsidR="0095183C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E9837B0" w14:textId="77777777" w:rsidR="00235229" w:rsidRPr="008803F0" w:rsidRDefault="00235229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6B6DE06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803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การปฏิบัติ</w:t>
            </w:r>
          </w:p>
          <w:p w14:paraId="707060B2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0D53F3E" w14:textId="223A88AC" w:rsidR="0095183C" w:rsidRPr="008803F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5FE7F5FA" w14:textId="1CC5BBE3" w:rsidR="0095183C" w:rsidRPr="008803F0" w:rsidRDefault="00F44F56" w:rsidP="002352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ภาคเรียนที่</w:t>
            </w:r>
            <w:r w:rsidR="009A7DDC" w:rsidRPr="008803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9A7DDC" w:rsidRPr="008803F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  <w:r w:rsidRPr="008803F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/2567</w:t>
            </w:r>
          </w:p>
        </w:tc>
        <w:tc>
          <w:tcPr>
            <w:tcW w:w="1417" w:type="dxa"/>
            <w:shd w:val="clear" w:color="auto" w:fill="auto"/>
          </w:tcPr>
          <w:p w14:paraId="46DD2A14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DA4144A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AAB1841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0CE2005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EAF58AD" w14:textId="77777777" w:rsidR="0095183C" w:rsidRPr="008803F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60D46A75" w14:textId="07E9BE2A" w:rsidR="0095183C" w:rsidRPr="008803F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…………………</w:t>
            </w:r>
          </w:p>
        </w:tc>
        <w:tc>
          <w:tcPr>
            <w:tcW w:w="1418" w:type="dxa"/>
            <w:shd w:val="clear" w:color="auto" w:fill="auto"/>
          </w:tcPr>
          <w:p w14:paraId="2D311884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4F864FD3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6EB1439E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217BE8CE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299EE999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5074665A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lang w:eastAsia="ja-JP"/>
              </w:rPr>
            </w:pPr>
          </w:p>
          <w:p w14:paraId="50050742" w14:textId="77777777" w:rsidR="0095183C" w:rsidRPr="005249FC" w:rsidRDefault="0095183C" w:rsidP="0095183C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</w:tbl>
    <w:p w14:paraId="3B1A9EDF" w14:textId="629D973B" w:rsidR="00213291" w:rsidRDefault="00213291" w:rsidP="00B12901">
      <w:pPr>
        <w:rPr>
          <w:rFonts w:ascii="TH SarabunPSK" w:hAnsi="TH SarabunPSK" w:cs="TH SarabunPSK"/>
          <w:b/>
          <w:bCs/>
          <w:sz w:val="28"/>
        </w:rPr>
      </w:pPr>
    </w:p>
    <w:p w14:paraId="3DA5A440" w14:textId="77777777" w:rsidR="00B12901" w:rsidRPr="00571D20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571D20">
        <w:rPr>
          <w:rFonts w:ascii="TH SarabunPSK" w:hAnsi="TH SarabunPSK" w:cs="TH SarabunPSK"/>
          <w:b/>
          <w:bCs/>
          <w:sz w:val="28"/>
        </w:rPr>
        <w:t>1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ผลิตบัณฑิตให้มีองค์ความรู้และทักษะที่ดี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พร้อมที่จะพัฒนาเรียนรู้สิ่งใหม่ๆ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และยกระดับสมรรถนะวิชาชีพอย่างต่อเนื่องตลอดชีวิต</w:t>
      </w:r>
    </w:p>
    <w:p w14:paraId="169B052B" w14:textId="77777777" w:rsidR="00B12901" w:rsidRPr="00571D20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การสร้างเครือข่ายและความร่วมมือในการผลิตบัณฑิต</w:t>
      </w:r>
    </w:p>
    <w:p w14:paraId="5421F4E6" w14:textId="77777777" w:rsidR="00B12901" w:rsidRPr="00571D20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6.3 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ab/>
      </w:r>
      <w:r w:rsidRPr="00571D2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71D20">
        <w:rPr>
          <w:rFonts w:ascii="TH SarabunPSK" w:hAnsi="TH SarabunPSK" w:cs="TH SarabunPSK" w:hint="cs"/>
          <w:b/>
          <w:bCs/>
          <w:sz w:val="28"/>
          <w:cs/>
        </w:rPr>
        <w:t>สร้างเครือข่ายศิษย์เก่าให้มีศักยภาพ</w:t>
      </w:r>
    </w:p>
    <w:p w14:paraId="62BF1D28" w14:textId="443A375F" w:rsidR="00B12901" w:rsidRPr="00571D20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71D20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71D20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D977D1" w:rsidRPr="00571D2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S1_6_6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3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>(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</w:rPr>
        <w:t>21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</w:t>
      </w:r>
      <w:r w:rsidR="00D977D1" w:rsidRPr="00571D20">
        <w:rPr>
          <w:rFonts w:ascii="TH SarabunPSK" w:hAnsi="TH SarabunPSK" w:cs="TH SarabunPSK" w:hint="cs"/>
          <w:b/>
          <w:bCs/>
          <w:spacing w:val="-4"/>
          <w:sz w:val="28"/>
          <w:cs/>
        </w:rPr>
        <w:t>แผนงานสร้างเครือข่ายศิษย์เก่า</w:t>
      </w:r>
      <w:r w:rsidR="00D977D1" w:rsidRPr="00571D20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D977D1" w:rsidRPr="00571D20">
        <w:rPr>
          <w:rFonts w:ascii="TH SarabunPSK" w:hAnsi="TH SarabunPSK" w:cs="TH SarabunPSK" w:hint="cs"/>
          <w:b/>
          <w:bCs/>
          <w:spacing w:val="-4"/>
          <w:sz w:val="28"/>
          <w:cs/>
        </w:rPr>
        <w:t>เสริมสร้างศักยภาพ</w:t>
      </w:r>
    </w:p>
    <w:p w14:paraId="162BDED2" w14:textId="77777777" w:rsidR="00A9138F" w:rsidRPr="00571D20" w:rsidRDefault="00A9138F" w:rsidP="00A9138F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1796"/>
        <w:gridCol w:w="2254"/>
        <w:gridCol w:w="1148"/>
        <w:gridCol w:w="1843"/>
        <w:gridCol w:w="1134"/>
        <w:gridCol w:w="1584"/>
        <w:gridCol w:w="1417"/>
      </w:tblGrid>
      <w:tr w:rsidR="00571D20" w:rsidRPr="00571D20" w14:paraId="6872EFAA" w14:textId="77777777" w:rsidTr="00571D20">
        <w:trPr>
          <w:trHeight w:val="686"/>
          <w:tblHeader/>
          <w:jc w:val="center"/>
        </w:trPr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FEAF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F26B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4EF07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B8A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1F792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351E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571D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A487D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AC04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571D20" w:rsidRPr="00571D20" w14:paraId="1C8421F0" w14:textId="77777777" w:rsidTr="00571D20">
        <w:trPr>
          <w:trHeight w:val="70"/>
          <w:jc w:val="center"/>
        </w:trPr>
        <w:tc>
          <w:tcPr>
            <w:tcW w:w="2716" w:type="dxa"/>
            <w:shd w:val="clear" w:color="auto" w:fill="auto"/>
          </w:tcPr>
          <w:p w14:paraId="5A11DF36" w14:textId="7F00C10F" w:rsidR="00A9138F" w:rsidRPr="00571D20" w:rsidRDefault="00F44F56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 w:hint="cs"/>
                <w:sz w:val="28"/>
                <w:cs/>
              </w:rPr>
              <w:t>21.</w:t>
            </w:r>
            <w:r w:rsidR="00A9138F" w:rsidRPr="00571D2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โครงการศิษย์เก่าดีเด่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</w:t>
            </w:r>
          </w:p>
          <w:p w14:paraId="7AAD1113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202FF8A4" w14:textId="77777777" w:rsidR="00F44F56" w:rsidRPr="00571D2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พื่อคัดเลือกศิษย์เก่าดีเด่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ที่มีผลงานเป็นที่ประจักษ์ว่าได้สร้างคุณความดี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อันเป็นประโยชน์ต่อส่วนงานของมหาวิทยาลัยธนบุรี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มหาวิทยาลัยธนบุรีชุมชน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ทั้งในระดับชาติหรือระดับนานาชาติ</w:t>
            </w:r>
          </w:p>
          <w:p w14:paraId="3ED81758" w14:textId="5F622649" w:rsidR="00A9138F" w:rsidRPr="00571D20" w:rsidRDefault="00F44F56" w:rsidP="00F44F56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พื่อยกย่อง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เชิดชูเกียรติ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และเผยแพร่ประวัติรวมถึงผลงานของ</w:t>
            </w:r>
            <w:r w:rsidR="00235229">
              <w:rPr>
                <w:rFonts w:ascii="TH SarabunPSK" w:hAnsi="TH SarabunPSK" w:cs="TH SarabunPSK"/>
                <w:sz w:val="28"/>
                <w:cs/>
              </w:rPr>
              <w:br/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ได้รับคัดเลือกตามข้อ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1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ให้เป็นที่รับทราบของสังคม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และเป็นต้นแบบศิษย์เก่าที่มีอัตลักษณ์ของมหาวิทยาลัยธนบุรีแก่นักศึกษามหาวิทยาลัยมหาวิทยาลัยธนบุรีต่อไป</w:t>
            </w:r>
          </w:p>
          <w:p w14:paraId="0304542E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427475A2" w14:textId="20B469EC" w:rsidR="00A9138F" w:rsidRPr="00571D20" w:rsidRDefault="00A9138F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44F56" w:rsidRPr="00571D20">
              <w:rPr>
                <w:rFonts w:ascii="TH SarabunPSK" w:hAnsi="TH SarabunPSK" w:cs="TH SarabunPSK" w:hint="cs"/>
                <w:sz w:val="28"/>
                <w:cs/>
              </w:rPr>
              <w:t>ศิษย์เก่ามหาวิทยาลัยธนบุรี</w:t>
            </w:r>
            <w:r w:rsidR="00F44F56" w:rsidRPr="00571D2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4F56" w:rsidRPr="00571D20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="00F44F56" w:rsidRPr="00571D20">
              <w:rPr>
                <w:rFonts w:ascii="TH SarabunPSK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1796" w:type="dxa"/>
            <w:shd w:val="clear" w:color="auto" w:fill="auto"/>
          </w:tcPr>
          <w:p w14:paraId="08D19914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5E32A4E3" w14:textId="362333BE" w:rsidR="00A9138F" w:rsidRPr="00571D20" w:rsidRDefault="005249FC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hAnsi="TH SarabunPSK" w:cs="TH SarabunPSK" w:hint="cs"/>
                <w:sz w:val="28"/>
                <w:cs/>
              </w:rPr>
              <w:t>1. ร้อยละ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80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ของผู้เข้าร่วมโครงการมีความพึงพอใจในการเข้าร่วมโครงการไม่น้อยกว่าระดับที่</w:t>
            </w:r>
            <w:r w:rsidRPr="00571D20">
              <w:rPr>
                <w:rFonts w:ascii="TH SarabunPSK" w:hAnsi="TH SarabunPSK" w:cs="TH SarabunPSK"/>
                <w:sz w:val="28"/>
                <w:cs/>
              </w:rPr>
              <w:t xml:space="preserve"> 3.5</w:t>
            </w:r>
          </w:p>
        </w:tc>
        <w:tc>
          <w:tcPr>
            <w:tcW w:w="2254" w:type="dxa"/>
            <w:shd w:val="clear" w:color="auto" w:fill="auto"/>
          </w:tcPr>
          <w:p w14:paraId="57EC8782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D8DA24A" w14:textId="77777777" w:rsidR="00235229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บรรลุเป้าหมาย</w:t>
            </w:r>
          </w:p>
          <w:p w14:paraId="1EE917CE" w14:textId="4CF9FDE2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6F4305BC" w14:textId="72A4CF17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A9138F" w:rsidRPr="00571D2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793FFD92" w14:textId="77777777" w:rsidR="00A9138F" w:rsidRPr="00571D2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 w:rsidRPr="00571D20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26EFC90B" w14:textId="77777777" w:rsidR="00A9138F" w:rsidRPr="00571D2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58008057" w14:textId="681A5369" w:rsidR="00A9138F" w:rsidRPr="00571D20" w:rsidRDefault="00A24849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14:paraId="26485F2D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41780575" w14:textId="02161291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3476379D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36406145" w14:textId="16A5CB2B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5EE068BC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21ED7E0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544C9593" w14:textId="750B0BF5" w:rsidR="00A9138F" w:rsidRPr="00571D20" w:rsidRDefault="00235229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803F0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19130325" w14:textId="77777777" w:rsidR="00A9138F" w:rsidRPr="00571D2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57EC9991" w14:textId="78DA0797" w:rsidR="005249FC" w:rsidRPr="00571D20" w:rsidRDefault="005249FC" w:rsidP="00235229">
            <w:pPr>
              <w:ind w:right="-128"/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วันอาทิตย์ที่ </w:t>
            </w:r>
            <w:r w:rsidRPr="00571D2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 w:rsidR="0023522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6 </w:t>
            </w:r>
            <w:r w:rsidR="0023522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มกราคม </w:t>
            </w:r>
            <w:r w:rsidRPr="00571D2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6</w:t>
            </w:r>
            <w:r w:rsidR="00235229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584" w:type="dxa"/>
            <w:shd w:val="clear" w:color="auto" w:fill="auto"/>
          </w:tcPr>
          <w:p w14:paraId="2ACC42FE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7932D2A7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2DC83C57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75BFB031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5D738CB" w14:textId="77777777" w:rsidR="00A9138F" w:rsidRPr="00571D2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3CAA9A4A" w14:textId="77777777" w:rsidR="00A9138F" w:rsidRPr="00571D20" w:rsidRDefault="00A9138F" w:rsidP="005249FC">
            <w:pPr>
              <w:rPr>
                <w:rFonts w:ascii="TH SarabunPSK" w:hAnsi="TH SarabunPSK" w:cs="TH SarabunPSK"/>
                <w:sz w:val="28"/>
              </w:rPr>
            </w:pPr>
            <w:r w:rsidRPr="00571D2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417" w:type="dxa"/>
            <w:shd w:val="clear" w:color="auto" w:fill="auto"/>
          </w:tcPr>
          <w:p w14:paraId="77EDDAD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AF1D274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A23B6AF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7242BDF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1B3CAC1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975FF30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ECBD3AA" w14:textId="77777777" w:rsidR="00A9138F" w:rsidRPr="00571D2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13502069" w14:textId="77777777" w:rsidR="00A9138F" w:rsidRDefault="00A9138F" w:rsidP="00A9138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50538B4A" w14:textId="77777777" w:rsidR="00A24849" w:rsidRDefault="00A2484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2C611D5" w14:textId="54FEDC3A" w:rsidR="00B12901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737F7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    </w:t>
      </w:r>
      <w:r w:rsidRPr="00737F7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01C52">
        <w:rPr>
          <w:rFonts w:ascii="TH SarabunPSK" w:hAnsi="TH SarabunPSK" w:cs="TH SarabunPSK" w:hint="cs"/>
          <w:b/>
          <w:bCs/>
          <w:sz w:val="28"/>
          <w:cs/>
        </w:rPr>
        <w:t>การพัฒนางานวิจัยและนวัตกรรมที่มีคุณภาพเพื่อรองรับภาคอุตสาหกรรมเชิงพื้นที่และให้บริการวิชาการแก่ชุมชนและสังคม</w:t>
      </w:r>
    </w:p>
    <w:p w14:paraId="33A7203A" w14:textId="77777777" w:rsidR="00B12901" w:rsidRPr="005249FC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สร้างโครงการบริการวิชาการที่เน้นการสร้างคุณค่าร่วมด้านเศรษฐกิจและสังคม</w:t>
      </w:r>
    </w:p>
    <w:p w14:paraId="2D8C10B0" w14:textId="77777777" w:rsidR="00B12901" w:rsidRPr="005249FC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มาตรการที่ 6.1 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49FC">
        <w:rPr>
          <w:rFonts w:ascii="TH SarabunPSK" w:hAnsi="TH SarabunPSK" w:cs="TH SarabunPSK" w:hint="cs"/>
          <w:b/>
          <w:bCs/>
          <w:sz w:val="28"/>
          <w:cs/>
        </w:rPr>
        <w:t>สร้างเครือข่ายความร่วมมือกับชุมชนท้องถิ่นเพื่อการพัฒนาเชิงเขตพื้นที่</w:t>
      </w:r>
    </w:p>
    <w:p w14:paraId="49D211EA" w14:textId="4D8F97ED" w:rsidR="00B12901" w:rsidRPr="005249FC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5249FC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5249FC">
        <w:rPr>
          <w:rFonts w:ascii="TH SarabunPSK" w:hAnsi="TH SarabunPSK" w:cs="TH SarabunPSK"/>
          <w:b/>
          <w:bCs/>
          <w:sz w:val="28"/>
          <w:cs/>
        </w:rPr>
        <w:tab/>
      </w:r>
      <w:r w:rsidRPr="005249FC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/>
          <w:b/>
          <w:bCs/>
          <w:sz w:val="28"/>
        </w:rPr>
        <w:t>S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>2</w:t>
      </w:r>
      <w:r w:rsidR="00867828" w:rsidRPr="005249FC">
        <w:rPr>
          <w:rFonts w:ascii="TH SarabunPSK" w:hAnsi="TH SarabunPSK" w:cs="TH SarabunPSK"/>
          <w:b/>
          <w:bCs/>
          <w:sz w:val="28"/>
        </w:rPr>
        <w:t>_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>6</w:t>
      </w:r>
      <w:r w:rsidR="00867828" w:rsidRPr="005249FC">
        <w:rPr>
          <w:rFonts w:ascii="TH SarabunPSK" w:hAnsi="TH SarabunPSK" w:cs="TH SarabunPSK"/>
          <w:b/>
          <w:bCs/>
          <w:sz w:val="28"/>
        </w:rPr>
        <w:t>_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6.1(9)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แผนงานสร้างเครือข่ายความร่วมมือกับชุมชน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ท้องถิ่น</w:t>
      </w:r>
      <w:r w:rsidR="00867828" w:rsidRPr="005249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67828" w:rsidRPr="005249FC">
        <w:rPr>
          <w:rFonts w:ascii="TH SarabunPSK" w:hAnsi="TH SarabunPSK" w:cs="TH SarabunPSK" w:hint="cs"/>
          <w:b/>
          <w:bCs/>
          <w:sz w:val="28"/>
          <w:cs/>
        </w:rPr>
        <w:t>เพื่อการพัฒนาเชิงเขตพื้นที่</w:t>
      </w:r>
    </w:p>
    <w:p w14:paraId="1634E92F" w14:textId="77777777" w:rsidR="00A9138F" w:rsidRDefault="00A9138F" w:rsidP="00A9138F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151"/>
        <w:gridCol w:w="1251"/>
        <w:gridCol w:w="1843"/>
        <w:gridCol w:w="1442"/>
        <w:gridCol w:w="1701"/>
        <w:gridCol w:w="1559"/>
      </w:tblGrid>
      <w:tr w:rsidR="00A9138F" w:rsidRPr="002F2A10" w14:paraId="64A7D3FE" w14:textId="77777777" w:rsidTr="001D23DD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27B3B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4107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1850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9556E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F286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40F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81F9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A0E6A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A9138F" w:rsidRPr="002F2A10" w14:paraId="4DB8C14D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B588358" w14:textId="52B949D0" w:rsidR="00A9138F" w:rsidRPr="002F2A10" w:rsidRDefault="00A24849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="00A9138F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ในเขตหนองแขม</w:t>
            </w:r>
          </w:p>
          <w:p w14:paraId="3DB3C3C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D3F3E05" w14:textId="77777777" w:rsidR="00A24849" w:rsidRPr="00DD26A2" w:rsidRDefault="00A9138F" w:rsidP="00A24849">
            <w:pPr>
              <w:rPr>
                <w:rFonts w:ascii="TH Sarabun New" w:hAnsi="TH Sarabun New" w:cs="TH Sarabun New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24849" w:rsidRPr="00DD26A2">
              <w:rPr>
                <w:rFonts w:ascii="TH Sarabun New" w:hAnsi="TH Sarabun New" w:cs="TH Sarabun New"/>
                <w:sz w:val="28"/>
                <w:cs/>
              </w:rPr>
              <w:t>เพื่อถ่ายทอดองค์ความรู้ให้กับชุมชน</w:t>
            </w:r>
          </w:p>
          <w:p w14:paraId="7FB13A1D" w14:textId="0043F2B9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24849"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</w:t>
            </w:r>
          </w:p>
          <w:p w14:paraId="4D0F626C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623F94AF" w14:textId="0BE674DB" w:rsidR="00A9138F" w:rsidRPr="002F2A10" w:rsidRDefault="00571D20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4A8E32C9" w14:textId="4F615F86" w:rsidR="00A9138F" w:rsidRPr="00571D20" w:rsidRDefault="00A9138F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71D20"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4C3F1C0A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A966D2C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05D84773" w14:textId="07E715FE" w:rsidR="00A9138F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5539B9C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1599C5A8" w14:textId="0E75C50D" w:rsidR="00A9138F" w:rsidRPr="002F2A10" w:rsidRDefault="00571D20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4740788D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0F5D8DBF" w14:textId="1B846A63" w:rsidR="00A9138F" w:rsidRPr="002F2A10" w:rsidRDefault="00EB463B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 w:rsidR="00A9138F"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131387AB" w14:textId="77777777" w:rsidR="00A9138F" w:rsidRPr="002F2A10" w:rsidRDefault="00A9138F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F487632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49EB5C84" w14:textId="5457BFF1" w:rsidR="00A9138F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  <w:shd w:val="clear" w:color="auto" w:fill="auto"/>
          </w:tcPr>
          <w:p w14:paraId="654913A2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3F832C5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64883BC" w14:textId="457CBD36" w:rsidR="00A9138F" w:rsidRPr="002F2A10" w:rsidRDefault="00A34CF5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46F28861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6166DD35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24130A4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59F3DD1E" w14:textId="018D731C" w:rsidR="00A9138F" w:rsidRPr="002F2A10" w:rsidRDefault="00EB463B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9138F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7B76A40F" w14:textId="77777777" w:rsidR="00A9138F" w:rsidRPr="002F2A10" w:rsidRDefault="00A9138F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07A7627A" w14:textId="23DC8CD3" w:rsidR="00A9138F" w:rsidRPr="00507897" w:rsidRDefault="00571D20" w:rsidP="00571D2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="00A24849"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="00A24849"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3B79981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42CDA0C6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59D98A7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9F63EDE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6D6C2AF" w14:textId="77777777" w:rsidR="00A9138F" w:rsidRPr="002F2A10" w:rsidRDefault="00A9138F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7F78CF7" w14:textId="77777777" w:rsidR="00A9138F" w:rsidRPr="002F2A10" w:rsidRDefault="00A9138F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0EE7ADF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9095BC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711ED7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75CF5C05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F0A26B3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37B76AC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2846F91" w14:textId="77777777" w:rsidR="00A9138F" w:rsidRPr="002F2A10" w:rsidRDefault="00A9138F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  <w:tr w:rsidR="0095183C" w:rsidRPr="002F2A10" w14:paraId="0574EB7D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68A5EB34" w14:textId="51886871" w:rsidR="0095183C" w:rsidRPr="002F2A10" w:rsidRDefault="00A24849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2</w:t>
            </w:r>
            <w:r w:rsidR="0095183C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โคกขาม</w:t>
            </w:r>
          </w:p>
          <w:p w14:paraId="403D281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9D388E8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ถ่ายทอดองค์ความรู้ให้กับชุมชน</w:t>
            </w:r>
          </w:p>
          <w:p w14:paraId="58FD5898" w14:textId="5338115C" w:rsidR="0095183C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อย่างเหมาะสม</w:t>
            </w:r>
          </w:p>
          <w:p w14:paraId="0A3C9D55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D2ABFC4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43DC8695" w14:textId="34005042" w:rsidR="0095183C" w:rsidRPr="00571D20" w:rsidRDefault="00571D20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</w:tc>
        <w:tc>
          <w:tcPr>
            <w:tcW w:w="1796" w:type="dxa"/>
            <w:shd w:val="clear" w:color="auto" w:fill="auto"/>
          </w:tcPr>
          <w:p w14:paraId="784ACC7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6D648727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7E23D346" w14:textId="44A1D18A" w:rsidR="0095183C" w:rsidRPr="002F2A10" w:rsidRDefault="00A24849" w:rsidP="00A34CF5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4883F384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8A319A6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5A6B8019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</w:p>
          <w:p w14:paraId="691E206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43CE5A79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5E71B73C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F6D19C5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57825F6D" w14:textId="019FE9F6" w:rsidR="0095183C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lastRenderedPageBreak/>
              <w:t>50,000</w:t>
            </w:r>
          </w:p>
        </w:tc>
        <w:tc>
          <w:tcPr>
            <w:tcW w:w="1843" w:type="dxa"/>
            <w:shd w:val="clear" w:color="auto" w:fill="auto"/>
          </w:tcPr>
          <w:p w14:paraId="4B8F6C7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5841BC4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6CE07A21" w14:textId="048BCC5C" w:rsidR="0095183C" w:rsidRPr="002F2A10" w:rsidRDefault="00A34CF5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7ABA46B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57389926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1583493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1FE5C937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F93AFAA" w14:textId="4D650657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1FC6E926" w14:textId="016CAE13" w:rsidR="0095183C" w:rsidRPr="002F2A10" w:rsidRDefault="00571D20" w:rsidP="00571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7BC7737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2DA49D14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1F2AD8D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49CC8784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677B8A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2CEB08DC" w14:textId="79F2E4FB" w:rsidR="0095183C" w:rsidRPr="002F2A10" w:rsidRDefault="0095183C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764771FB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DECB3AE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B5D9A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76C95E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BC02AB8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633A038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FBFA049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183C" w:rsidRPr="002F2A10" w14:paraId="3D74ED57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32453241" w14:textId="7550025E" w:rsidR="0095183C" w:rsidRPr="002F2A10" w:rsidRDefault="00A24849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3</w:t>
            </w:r>
            <w:r w:rsidR="0095183C" w:rsidRPr="002F2A1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แก่ชุมชนตามบริบทคณะวิชา</w:t>
            </w:r>
          </w:p>
          <w:p w14:paraId="23A5AE5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582A4E61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ถ่ายทอดองค์ความรู้ให้กับชุมชน</w:t>
            </w:r>
          </w:p>
          <w:p w14:paraId="2124BF2A" w14:textId="6A0DBC5F" w:rsidR="0095183C" w:rsidRPr="002F2A10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ชุมชนนำความรู้ไปพัฒนาตนเองได้อย่างเหมาะสม</w:t>
            </w:r>
          </w:p>
          <w:p w14:paraId="19C66362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22817EA9" w14:textId="77777777" w:rsidR="00571D20" w:rsidRPr="002F2A10" w:rsidRDefault="00571D20" w:rsidP="00571D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บุคคลหรือชุมชน</w:t>
            </w:r>
          </w:p>
          <w:p w14:paraId="6B34939D" w14:textId="77777777" w:rsidR="0095183C" w:rsidRDefault="00571D20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71D20">
              <w:rPr>
                <w:rFonts w:ascii="TH SarabunPSK" w:hAnsi="TH SarabunPSK" w:cs="TH SarabunPSK" w:hint="cs"/>
                <w:sz w:val="28"/>
                <w:cs/>
              </w:rPr>
              <w:t>ผู้รับบริการวิชการ</w:t>
            </w:r>
          </w:p>
          <w:p w14:paraId="0A05F06F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286E169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3F7A58F4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5EF622C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5BDD5EB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4103454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9914136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0A4CE9EA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4A131389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518C0F0" w14:textId="77777777" w:rsidR="00CB4953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717ABB27" w14:textId="20F508AC" w:rsidR="00CB4953" w:rsidRPr="00571D20" w:rsidRDefault="00CB4953" w:rsidP="00571D20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796" w:type="dxa"/>
            <w:shd w:val="clear" w:color="auto" w:fill="auto"/>
          </w:tcPr>
          <w:p w14:paraId="79EAE8CE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470657C5" w14:textId="77777777" w:rsidR="00A24849" w:rsidRPr="00A24849" w:rsidRDefault="00A24849" w:rsidP="00A24849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วิชการ</w:t>
            </w:r>
          </w:p>
          <w:p w14:paraId="0C6AAF79" w14:textId="59620CD6" w:rsidR="0095183C" w:rsidRPr="002F2A10" w:rsidRDefault="00A24849" w:rsidP="00A34CF5">
            <w:pPr>
              <w:rPr>
                <w:rFonts w:ascii="TH SarabunPSK" w:hAnsi="TH SarabunPSK" w:cs="TH SarabunPSK"/>
                <w:sz w:val="28"/>
              </w:rPr>
            </w:pPr>
            <w:r w:rsidRPr="00A2484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24849">
              <w:rPr>
                <w:rFonts w:ascii="TH SarabunPSK" w:hAnsi="TH SarabunPSK" w:cs="TH SarabunPSK" w:hint="cs"/>
                <w:sz w:val="28"/>
                <w:cs/>
              </w:rPr>
              <w:t>บุคคลหรือชุมชนสามารถนำความรู้ที่ได้รับจากการให้บริการวิชาการไปพัฒนาตนเองในด้านใดด้านหนึ่ง</w:t>
            </w:r>
          </w:p>
        </w:tc>
        <w:tc>
          <w:tcPr>
            <w:tcW w:w="2151" w:type="dxa"/>
            <w:shd w:val="clear" w:color="auto" w:fill="auto"/>
          </w:tcPr>
          <w:p w14:paraId="0D61E6F3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751AED4" w14:textId="305BAD80" w:rsidR="0095183C" w:rsidRPr="002F2A10" w:rsidRDefault="00571D20" w:rsidP="009518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โครงการตลอดปีการศึกษา 2567</w:t>
            </w:r>
          </w:p>
          <w:p w14:paraId="63ACADD1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2950A9B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5AC4DAC9" w14:textId="77777777" w:rsidR="0095183C" w:rsidRPr="002F2A10" w:rsidRDefault="0095183C" w:rsidP="0095183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3DA6270" w14:textId="77777777" w:rsidR="0095183C" w:rsidRPr="002F2A10" w:rsidRDefault="0095183C" w:rsidP="009518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shd w:val="clear" w:color="auto" w:fill="auto"/>
          </w:tcPr>
          <w:p w14:paraId="1BFF4658" w14:textId="22CDD2D0" w:rsidR="0095183C" w:rsidRPr="002F2A10" w:rsidRDefault="00A24849" w:rsidP="00A34C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849">
              <w:rPr>
                <w:rFonts w:ascii="TH SarabunPSK" w:hAnsi="TH SarabunPSK" w:cs="TH SarabunPSK"/>
                <w:sz w:val="28"/>
              </w:rPr>
              <w:t xml:space="preserve">100,000 </w:t>
            </w:r>
          </w:p>
        </w:tc>
        <w:tc>
          <w:tcPr>
            <w:tcW w:w="1843" w:type="dxa"/>
            <w:shd w:val="clear" w:color="auto" w:fill="auto"/>
          </w:tcPr>
          <w:p w14:paraId="4D0A423C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1D9BE33F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0069AD80" w14:textId="707B27F7" w:rsidR="0095183C" w:rsidRPr="002F2A10" w:rsidRDefault="00A34CF5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95183C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7131B128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1A664B7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168CBF2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C64EEF7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2B3A67ED" w14:textId="17302A5D" w:rsidR="0095183C" w:rsidRPr="002F2A10" w:rsidRDefault="0095183C" w:rsidP="0095183C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7AB1AD49" w14:textId="5F2B4596" w:rsidR="0095183C" w:rsidRPr="002F2A10" w:rsidRDefault="00571D20" w:rsidP="00571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</w:tc>
        <w:tc>
          <w:tcPr>
            <w:tcW w:w="1701" w:type="dxa"/>
            <w:shd w:val="clear" w:color="auto" w:fill="auto"/>
          </w:tcPr>
          <w:p w14:paraId="313C10E5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6860E590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6853A8A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  <w:p w14:paraId="6C790C71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ADF30BA" w14:textId="77777777" w:rsidR="0095183C" w:rsidRPr="002F2A10" w:rsidRDefault="0095183C" w:rsidP="00951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0D51C096" w14:textId="5F5D3C24" w:rsidR="0095183C" w:rsidRPr="002F2A10" w:rsidRDefault="0095183C" w:rsidP="00571D20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1559" w:type="dxa"/>
            <w:shd w:val="clear" w:color="auto" w:fill="auto"/>
          </w:tcPr>
          <w:p w14:paraId="16D91290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0A9DDDB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FB0CF3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D0AFEE0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9E09532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7C84D05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55DFBC" w14:textId="77777777" w:rsidR="0095183C" w:rsidRPr="002F2A10" w:rsidRDefault="0095183C" w:rsidP="009518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49FC" w:rsidRPr="002F2A10" w14:paraId="3FE83E64" w14:textId="77777777" w:rsidTr="001D23DD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503DC1E3" w14:textId="7BC58491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โครงการบริการวิชาการมหาวิทยาลัยพี่เลี้ยง</w:t>
            </w:r>
          </w:p>
          <w:p w14:paraId="6C4407AA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8E6FBAC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เพื่อส่งเสริมสนับสนุนครู โรงเรียน ให้มีการพัฒนาการจัดการเรียนการสอนและทักษะการเรียนรู้ด้านต่าง ๆ  </w:t>
            </w:r>
          </w:p>
          <w:p w14:paraId="2051B327" w14:textId="77777777" w:rsidR="005249FC" w:rsidRDefault="005249FC" w:rsidP="005249FC">
            <w:pPr>
              <w:ind w:left="142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ให้กับนักเรียนได้อย่างมีคุณภาพและยั่งยืน</w:t>
            </w:r>
          </w:p>
          <w:p w14:paraId="7952A573" w14:textId="77777777" w:rsidR="005249FC" w:rsidRDefault="005249FC" w:rsidP="005249FC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เพื่อพัฒนาทักษะการจัดทำสื่อการเรียนการสอนรูปแบบต่าง ๆ ให้กับครูและสามารถนำไปใช้จัดการเรียนการสอนได้อย่างมีคุณภาพ โดยการนำเทคโนโลยีสื่อออนไลน์สมัยใหม่มาจัดทำการสื่อการเรียนการสอน</w:t>
            </w:r>
          </w:p>
          <w:p w14:paraId="4F12540E" w14:textId="03EC723E" w:rsidR="005249FC" w:rsidRPr="00CB4953" w:rsidRDefault="005249FC" w:rsidP="00CB495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.เพื่อพัฒนาแหล่งเรียนรู้ในชุมชนและพัฒนาสินค้าชุมชนให้มีคุณภาพและสามารถเป็นชุมชนต้นแบบในการให้หน่วยงานอื่น ๆ มาศึกษาเรียนรู้ดูงานได้</w:t>
            </w:r>
          </w:p>
          <w:p w14:paraId="0D2F83AB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เป้าหมาย  </w:t>
            </w:r>
          </w:p>
          <w:p w14:paraId="72DADDC8" w14:textId="5AC1A3F7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249FC">
              <w:rPr>
                <w:rFonts w:ascii="TH SarabunPSK" w:hAnsi="TH SarabunPSK" w:cs="TH SarabunPSK" w:hint="cs"/>
                <w:sz w:val="28"/>
                <w:cs/>
              </w:rPr>
              <w:t>ครูและนักเรียน</w:t>
            </w:r>
          </w:p>
          <w:p w14:paraId="49C1E55E" w14:textId="3D2EBCA6" w:rsidR="005249FC" w:rsidRPr="00CB4953" w:rsidRDefault="005249FC" w:rsidP="00CB495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ในชุมชน</w:t>
            </w:r>
          </w:p>
        </w:tc>
        <w:tc>
          <w:tcPr>
            <w:tcW w:w="1796" w:type="dxa"/>
            <w:shd w:val="clear" w:color="auto" w:fill="auto"/>
          </w:tcPr>
          <w:p w14:paraId="6FDFA5C9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14:paraId="71E7F28C" w14:textId="77777777" w:rsidR="005249FC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ความพึงพอใจของผู้รับบริการวิชาการ</w:t>
            </w:r>
          </w:p>
          <w:p w14:paraId="6A50DFAA" w14:textId="77777777" w:rsidR="005249FC" w:rsidRDefault="005249FC" w:rsidP="005249F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บุคคลหรือชุมขนสามารถนำความรู้ที่ได้รับการให้บริการวิชาการไปพัฒนาตนเองในด้านใดด้านหนึ่ง</w:t>
            </w:r>
          </w:p>
          <w:p w14:paraId="3BA171DF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555A0ADB" w14:textId="77777777" w:rsidR="00BF27C6" w:rsidRDefault="00BF27C6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3B9A4E2E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</w:t>
            </w:r>
          </w:p>
          <w:p w14:paraId="29B61035" w14:textId="77777777" w:rsidR="005249FC" w:rsidRDefault="005249FC" w:rsidP="005249FC">
            <w:pPr>
              <w:tabs>
                <w:tab w:val="left" w:pos="660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- ครูและนักเรียนมีการพัฒนาทักษะการเรียนรู้ด้านต่าง ๆ ได้ถูกต้องส่งผลให้การจัดการเรียนการสอนมีประสิทธิภาพเพิ่มมากขึ้น</w:t>
            </w:r>
          </w:p>
          <w:p w14:paraId="2E891AEB" w14:textId="7F07F8C5" w:rsidR="005249FC" w:rsidRPr="002F2A10" w:rsidRDefault="005249FC" w:rsidP="005249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51" w:type="dxa"/>
            <w:shd w:val="clear" w:color="auto" w:fill="auto"/>
          </w:tcPr>
          <w:p w14:paraId="48987E65" w14:textId="77777777" w:rsidR="005249FC" w:rsidRDefault="005249FC" w:rsidP="005249F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FAF5EF8" w14:textId="2DF77A81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ารจัดกิจกรรมในวันที่ 1 มิถุนายน – 30 กันยายน 2567 โดยมีนักศึกษาที่ให้ความสนใ</w:t>
            </w:r>
            <w:r w:rsidR="00571D20">
              <w:rPr>
                <w:rFonts w:ascii="TH Sarabun New" w:hAnsi="TH Sarabun New" w:cs="TH Sarabun New"/>
                <w:sz w:val="28"/>
                <w:cs/>
              </w:rPr>
              <w:t>จเข้าร่วมกิจกรรมเกินกว่าจำนวนตา</w:t>
            </w:r>
            <w:r w:rsidR="00571D20">
              <w:rPr>
                <w:rFonts w:ascii="TH Sarabun New" w:hAnsi="TH Sarabun New" w:cs="TH Sarabun New" w:hint="cs"/>
                <w:sz w:val="28"/>
                <w:cs/>
              </w:rPr>
              <w:t>ม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เป้าหมาย จำนวน 7โรงเรียน จากกลุ่มเป้าหมายไม่ต่ำกว่า 7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รงเรียน 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00 ระดับความพึงพอใจแบบประเมินคิดเป็น 4.25 </w:t>
            </w:r>
            <w:r w:rsidR="00571D2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 5 ระดับ</w:t>
            </w:r>
          </w:p>
          <w:p w14:paraId="0A236B34" w14:textId="77777777" w:rsidR="00571D20" w:rsidRDefault="00571D20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55DB110E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502A326E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บรรลุเป้าหมาย</w:t>
            </w:r>
          </w:p>
          <w:p w14:paraId="5CDA860E" w14:textId="7DDD98D3" w:rsidR="005249FC" w:rsidRPr="002F2A10" w:rsidRDefault="005249FC" w:rsidP="005249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251" w:type="dxa"/>
            <w:shd w:val="clear" w:color="auto" w:fill="auto"/>
          </w:tcPr>
          <w:p w14:paraId="4655BB60" w14:textId="6AE9654F" w:rsidR="005249FC" w:rsidRPr="002F2A10" w:rsidRDefault="005249FC" w:rsidP="005249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  <w:shd w:val="clear" w:color="auto" w:fill="auto"/>
          </w:tcPr>
          <w:p w14:paraId="3E8E1D75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  <w:p w14:paraId="6D0CDC48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16B9AA3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กำลังดำเนินการ</w:t>
            </w:r>
          </w:p>
          <w:p w14:paraId="38182905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ยังไม่ได้ปฏิบัติ</w:t>
            </w:r>
          </w:p>
          <w:p w14:paraId="11EA7B70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</w:p>
          <w:p w14:paraId="6B8E2A43" w14:textId="77777777" w:rsidR="005249FC" w:rsidRPr="00571D20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71D2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ารปฏิบัติ </w:t>
            </w:r>
          </w:p>
          <w:p w14:paraId="47F83D7B" w14:textId="77777777" w:rsidR="005249FC" w:rsidRDefault="005249FC" w:rsidP="005249FC">
            <w:pPr>
              <w:tabs>
                <w:tab w:val="left" w:pos="6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ป็นไปตามแผน</w:t>
            </w:r>
          </w:p>
          <w:p w14:paraId="6202281E" w14:textId="195B7C51" w:rsidR="005249FC" w:rsidRPr="002F2A10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ไม่เป็นตามแผน</w:t>
            </w:r>
          </w:p>
        </w:tc>
        <w:tc>
          <w:tcPr>
            <w:tcW w:w="1442" w:type="dxa"/>
            <w:shd w:val="clear" w:color="auto" w:fill="auto"/>
          </w:tcPr>
          <w:p w14:paraId="07C9E35D" w14:textId="1A062D58" w:rsidR="005249FC" w:rsidRPr="002F2A10" w:rsidRDefault="005249FC" w:rsidP="005249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วันที่ 1 มิถุนายน – 30 กันยายน 2567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E20C3B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ปัญหา/อุปสรรคในการดำเนินงาน</w:t>
            </w:r>
          </w:p>
          <w:p w14:paraId="66FC18A9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  <w:p w14:paraId="704AF471" w14:textId="77777777" w:rsidR="005249FC" w:rsidRDefault="005249FC" w:rsidP="005249FC">
            <w:pPr>
              <w:tabs>
                <w:tab w:val="left" w:pos="1418"/>
                <w:tab w:val="left" w:pos="2385"/>
                <w:tab w:val="left" w:pos="6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อื่น ๆ </w:t>
            </w:r>
          </w:p>
          <w:p w14:paraId="67241FCE" w14:textId="47F16D12" w:rsidR="005249FC" w:rsidRPr="002F2A10" w:rsidRDefault="00571D20" w:rsidP="00571D2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5249F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1559" w:type="dxa"/>
            <w:shd w:val="clear" w:color="auto" w:fill="auto"/>
          </w:tcPr>
          <w:p w14:paraId="7179CCDC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8B50ECD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505CA7C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4A359BC3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5A561D5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4A6E1A0" w14:textId="77777777" w:rsidR="005249FC" w:rsidRDefault="005249FC" w:rsidP="005249FC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FE50470" w14:textId="77777777" w:rsidR="005249FC" w:rsidRPr="002F2A10" w:rsidRDefault="005249FC" w:rsidP="005249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C4B163" w14:textId="5A0A69F9" w:rsidR="005249FC" w:rsidRDefault="005249FC" w:rsidP="00B12901">
      <w:pPr>
        <w:rPr>
          <w:rFonts w:ascii="TH SarabunPSK" w:hAnsi="TH SarabunPSK" w:cs="TH SarabunPSK"/>
          <w:b/>
          <w:bCs/>
          <w:sz w:val="28"/>
        </w:rPr>
      </w:pPr>
    </w:p>
    <w:p w14:paraId="5C905AE9" w14:textId="35A53D36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1F2A23F9" w14:textId="05EFD38F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5C93D59C" w14:textId="66FD5149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1F243CC1" w14:textId="29D292C0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0E54A971" w14:textId="0F9AF72D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47092F72" w14:textId="48760E89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741889E3" w14:textId="1AE88052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648F92B1" w14:textId="3394251D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5560A745" w14:textId="77777777" w:rsidR="00571D20" w:rsidRDefault="00571D20" w:rsidP="00B12901">
      <w:pPr>
        <w:rPr>
          <w:rFonts w:ascii="TH SarabunPSK" w:hAnsi="TH SarabunPSK" w:cs="TH SarabunPSK"/>
          <w:b/>
          <w:bCs/>
          <w:sz w:val="28"/>
        </w:rPr>
      </w:pPr>
    </w:p>
    <w:p w14:paraId="0401E1AC" w14:textId="4C8642FD" w:rsidR="00B12901" w:rsidRPr="008B3AA5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4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พัฒนาบุคลากรให้มีสมรรถนะสูงและเป็นสากล</w:t>
      </w:r>
    </w:p>
    <w:p w14:paraId="573B24D4" w14:textId="77777777" w:rsidR="00B12901" w:rsidRPr="008B3AA5" w:rsidRDefault="00B12901" w:rsidP="00B12901">
      <w:pPr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/>
          <w:b/>
          <w:bCs/>
          <w:sz w:val="28"/>
          <w:cs/>
        </w:rPr>
        <w:t xml:space="preserve">กลยุทธ์ที่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การประกันคุณภาพหน่วยงาน</w:t>
      </w:r>
    </w:p>
    <w:p w14:paraId="1300AC57" w14:textId="77777777" w:rsidR="00B12901" w:rsidRPr="008B3AA5" w:rsidRDefault="00B12901" w:rsidP="00B12901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>มาตรการที่ 3.</w:t>
      </w:r>
      <w:r w:rsidRPr="008B3AA5">
        <w:rPr>
          <w:rFonts w:ascii="TH SarabunPSK" w:hAnsi="TH SarabunPSK" w:cs="TH SarabunPSK"/>
          <w:b/>
          <w:bCs/>
          <w:sz w:val="28"/>
        </w:rPr>
        <w:t>1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ab/>
      </w:r>
      <w:r w:rsidRPr="008B3AA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B3AA5">
        <w:rPr>
          <w:rFonts w:ascii="TH SarabunPSK" w:hAnsi="TH SarabunPSK" w:cs="TH SarabunPSK" w:hint="cs"/>
          <w:b/>
          <w:bCs/>
          <w:sz w:val="28"/>
          <w:cs/>
        </w:rPr>
        <w:t>ปรับปรุงและพัฒนาระบบการประกันคุณภาพภายใน</w:t>
      </w:r>
    </w:p>
    <w:p w14:paraId="28608B84" w14:textId="5236A09E" w:rsidR="00B12901" w:rsidRPr="008B3AA5" w:rsidRDefault="00B12901" w:rsidP="00B1290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B3AA5">
        <w:rPr>
          <w:rFonts w:ascii="TH SarabunPSK" w:hAnsi="TH SarabunPSK" w:cs="TH SarabunPSK" w:hint="cs"/>
          <w:b/>
          <w:bCs/>
          <w:sz w:val="28"/>
          <w:cs/>
        </w:rPr>
        <w:t xml:space="preserve">แผนงาน </w:t>
      </w:r>
      <w:r w:rsidRPr="008B3AA5">
        <w:rPr>
          <w:rFonts w:ascii="TH SarabunPSK" w:hAnsi="TH SarabunPSK" w:cs="TH SarabunPSK"/>
          <w:b/>
          <w:bCs/>
          <w:sz w:val="28"/>
          <w:cs/>
        </w:rPr>
        <w:tab/>
        <w:t>:</w:t>
      </w:r>
      <w:r w:rsidR="00867828" w:rsidRPr="008B3AA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7828" w:rsidRPr="008B3AA5">
        <w:rPr>
          <w:rFonts w:ascii="TH SarabunPSK" w:hAnsi="TH SarabunPSK" w:cs="TH SarabunPSK"/>
          <w:b/>
          <w:bCs/>
          <w:sz w:val="28"/>
        </w:rPr>
        <w:t>S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>4</w:t>
      </w:r>
      <w:r w:rsidR="00867828" w:rsidRPr="008B3AA5">
        <w:rPr>
          <w:rFonts w:ascii="TH SarabunPSK" w:hAnsi="TH SarabunPSK" w:cs="TH SarabunPSK"/>
          <w:b/>
          <w:bCs/>
          <w:sz w:val="28"/>
        </w:rPr>
        <w:t>_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>3</w:t>
      </w:r>
      <w:r w:rsidR="00867828" w:rsidRPr="008B3AA5">
        <w:rPr>
          <w:rFonts w:ascii="TH SarabunPSK" w:hAnsi="TH SarabunPSK" w:cs="TH SarabunPSK"/>
          <w:b/>
          <w:bCs/>
          <w:sz w:val="28"/>
        </w:rPr>
        <w:t>_</w:t>
      </w:r>
      <w:r w:rsidR="00867828" w:rsidRPr="008B3AA5">
        <w:rPr>
          <w:rFonts w:ascii="TH SarabunPSK" w:hAnsi="TH SarabunPSK" w:cs="TH SarabunPSK"/>
          <w:b/>
          <w:bCs/>
          <w:sz w:val="28"/>
          <w:cs/>
        </w:rPr>
        <w:t xml:space="preserve">3.1(3) </w:t>
      </w:r>
      <w:r w:rsidR="00867828" w:rsidRPr="008B3AA5">
        <w:rPr>
          <w:rFonts w:ascii="TH SarabunPSK" w:hAnsi="TH SarabunPSK" w:cs="TH SarabunPSK" w:hint="cs"/>
          <w:b/>
          <w:bCs/>
          <w:sz w:val="28"/>
          <w:cs/>
        </w:rPr>
        <w:t>แผนงานพัฒนาระบบการประกันคุณภาพภายใน</w:t>
      </w:r>
    </w:p>
    <w:p w14:paraId="30562590" w14:textId="77777777" w:rsidR="006F1CFD" w:rsidRDefault="006F1CFD" w:rsidP="006F1CFD">
      <w:pPr>
        <w:rPr>
          <w:rFonts w:ascii="TH SarabunPSK" w:hAnsi="TH SarabunPSK" w:cs="TH SarabunPSK"/>
          <w:b/>
          <w:bCs/>
          <w:color w:val="0070C0"/>
          <w:sz w:val="28"/>
        </w:rPr>
      </w:pPr>
    </w:p>
    <w:tbl>
      <w:tblPr>
        <w:tblW w:w="13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796"/>
        <w:gridCol w:w="2254"/>
        <w:gridCol w:w="1148"/>
        <w:gridCol w:w="1843"/>
        <w:gridCol w:w="1442"/>
        <w:gridCol w:w="1109"/>
        <w:gridCol w:w="1149"/>
      </w:tblGrid>
      <w:tr w:rsidR="006F1CFD" w:rsidRPr="002F2A10" w14:paraId="14D2DC92" w14:textId="77777777" w:rsidTr="008B3AA5">
        <w:trPr>
          <w:trHeight w:val="686"/>
          <w:tblHeader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BD02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/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กลุ่มเป้าหมาย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DC6B5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CD384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268E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2C084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ของโครงการ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8B3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12E7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F1DF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พัฒนา</w:t>
            </w:r>
          </w:p>
        </w:tc>
      </w:tr>
      <w:tr w:rsidR="006F1CFD" w:rsidRPr="002F2A10" w14:paraId="7C5A648E" w14:textId="77777777" w:rsidTr="008B3AA5">
        <w:trPr>
          <w:trHeight w:val="70"/>
          <w:jc w:val="center"/>
        </w:trPr>
        <w:tc>
          <w:tcPr>
            <w:tcW w:w="2569" w:type="dxa"/>
            <w:shd w:val="clear" w:color="auto" w:fill="auto"/>
          </w:tcPr>
          <w:p w14:paraId="41446967" w14:textId="7D4D7DAF" w:rsidR="006F1CFD" w:rsidRPr="002F2A10" w:rsidRDefault="003B7735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6F1CFD" w:rsidRPr="002F2A10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โครงการประกันคุณภาพหน่วยงาน</w:t>
            </w: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สำนักวิชาการ</w:t>
            </w:r>
          </w:p>
          <w:p w14:paraId="788C71DA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1B9591BE" w14:textId="78CC28EF" w:rsidR="003B7735" w:rsidRPr="003B7735" w:rsidRDefault="003B7735" w:rsidP="003B7735">
            <w:pPr>
              <w:rPr>
                <w:rFonts w:ascii="TH SarabunPSK" w:hAnsi="TH SarabunPSK" w:cs="TH SarabunPSK"/>
                <w:sz w:val="28"/>
              </w:rPr>
            </w:pP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เพื่อดําเนินการระบบการประกันคุณภาพภายในสถานศึกษาอย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างต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อเนื่อง</w:t>
            </w:r>
          </w:p>
          <w:p w14:paraId="7DC9BC5C" w14:textId="12A0C72A" w:rsidR="006F1CFD" w:rsidRPr="002F2A10" w:rsidRDefault="003B7735" w:rsidP="003B7735">
            <w:pPr>
              <w:rPr>
                <w:rFonts w:ascii="TH SarabunPSK" w:hAnsi="TH SarabunPSK" w:cs="TH SarabunPSK"/>
                <w:sz w:val="28"/>
                <w:cs/>
              </w:rPr>
            </w:pPr>
            <w:r w:rsidRPr="003B773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เพื่อนําผลการประเมินทั้งภายในและภานอกไปปรับปรุงพัฒนาอย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างต</w:t>
            </w:r>
            <w:r w:rsidR="0023522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B7735">
              <w:rPr>
                <w:rFonts w:ascii="TH SarabunPSK" w:hAnsi="TH SarabunPSK" w:cs="TH SarabunPSK" w:hint="cs"/>
                <w:sz w:val="28"/>
                <w:cs/>
              </w:rPr>
              <w:t>อเนื่อง</w:t>
            </w:r>
          </w:p>
          <w:p w14:paraId="3F4C1613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กลุ่ม</w:t>
            </w: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ป้าหมาย  </w:t>
            </w:r>
          </w:p>
          <w:p w14:paraId="587EF2D5" w14:textId="0632AA7D" w:rsidR="006F1CFD" w:rsidRPr="002F2A10" w:rsidRDefault="006F1CFD" w:rsidP="00515AF5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3B7735" w:rsidRPr="003B77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และเจ้าหน้าที่สำนักวิชาการ</w:t>
            </w:r>
          </w:p>
        </w:tc>
        <w:tc>
          <w:tcPr>
            <w:tcW w:w="1796" w:type="dxa"/>
            <w:shd w:val="clear" w:color="auto" w:fill="auto"/>
          </w:tcPr>
          <w:p w14:paraId="1936B2BE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ตัวชี้วัด</w:t>
            </w:r>
          </w:p>
          <w:p w14:paraId="334D213A" w14:textId="585CC0B5" w:rsidR="006F1CFD" w:rsidRPr="002F2A10" w:rsidRDefault="006F1CFD" w:rsidP="00515AF5">
            <w:pPr>
              <w:rPr>
                <w:rFonts w:ascii="TH SarabunPSK" w:hAnsi="TH SarabunPSK" w:cs="TH SarabunPSK"/>
                <w:sz w:val="28"/>
                <w:cs/>
              </w:rPr>
            </w:pPr>
            <w:r w:rsidRPr="002F2A1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3B7735" w:rsidRPr="003B7735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ภายในมีการพัฒนาอย่างเป็นระบบและต่อเนื่องตามเกณฑ์การประกันคุณภาพภายใน</w:t>
            </w:r>
          </w:p>
        </w:tc>
        <w:tc>
          <w:tcPr>
            <w:tcW w:w="2254" w:type="dxa"/>
            <w:shd w:val="clear" w:color="auto" w:fill="auto"/>
          </w:tcPr>
          <w:p w14:paraId="31006DC3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75F9463" w14:textId="4FDB9F08" w:rsidR="006F1CFD" w:rsidRPr="002F2A10" w:rsidRDefault="008B3AA5" w:rsidP="00515A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ยู่ระหว่างดำเนินโครงการ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18CC6725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</w:t>
            </w:r>
          </w:p>
          <w:p w14:paraId="749DAD5C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14:paraId="6010A818" w14:textId="77777777" w:rsidR="006F1CFD" w:rsidRPr="002F2A10" w:rsidRDefault="006F1CFD" w:rsidP="00515A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บรรลุเป้าหม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องตัวชี้วัด</w:t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7A0D7C5A" w14:textId="77777777" w:rsidR="006F1CFD" w:rsidRPr="002F2A10" w:rsidRDefault="006F1CFD" w:rsidP="00515A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8" w:type="dxa"/>
            <w:shd w:val="clear" w:color="auto" w:fill="auto"/>
          </w:tcPr>
          <w:p w14:paraId="72688E84" w14:textId="14924D47" w:rsidR="006F1CFD" w:rsidRPr="002F2A10" w:rsidRDefault="003B7735" w:rsidP="00515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7735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14:paraId="303047AE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ถานะของโครงการ</w:t>
            </w:r>
          </w:p>
          <w:p w14:paraId="473A9D13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สิ้นสุดโครงการ</w:t>
            </w:r>
          </w:p>
          <w:p w14:paraId="2EA8CAF4" w14:textId="5FB9C97B" w:rsidR="006F1CFD" w:rsidRPr="002F2A10" w:rsidRDefault="00A34CF5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="006F1CFD"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กำลังดำเนินการ</w:t>
            </w:r>
          </w:p>
          <w:p w14:paraId="1C7EBF72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ดำเนินการ</w:t>
            </w:r>
          </w:p>
          <w:p w14:paraId="458332DC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542EF79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F2A1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ปฏิบัติ</w:t>
            </w:r>
          </w:p>
          <w:p w14:paraId="03E9CEBA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ไปตามแผน</w:t>
            </w:r>
          </w:p>
          <w:p w14:paraId="3BAC59E9" w14:textId="77777777" w:rsidR="006F1CFD" w:rsidRPr="002F2A10" w:rsidRDefault="006F1CFD" w:rsidP="00515AF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ป็นไปตามแผน</w:t>
            </w:r>
          </w:p>
        </w:tc>
        <w:tc>
          <w:tcPr>
            <w:tcW w:w="1442" w:type="dxa"/>
            <w:shd w:val="clear" w:color="auto" w:fill="auto"/>
          </w:tcPr>
          <w:p w14:paraId="26EB4495" w14:textId="77777777" w:rsidR="006F1CFD" w:rsidRDefault="008B3AA5" w:rsidP="008B3AA5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ลอด</w:t>
            </w:r>
            <w:r w:rsidRPr="00A248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ีการศึกษา</w:t>
            </w:r>
            <w:r w:rsidRPr="00A248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2567</w:t>
            </w:r>
          </w:p>
          <w:p w14:paraId="2B210CED" w14:textId="46743EB6" w:rsidR="001D23DD" w:rsidRPr="00507897" w:rsidRDefault="001D23DD" w:rsidP="008B3AA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9" w:type="dxa"/>
            <w:shd w:val="clear" w:color="auto" w:fill="auto"/>
          </w:tcPr>
          <w:p w14:paraId="2DF9A1D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ปัญหา/อุปสรรค</w:t>
            </w:r>
          </w:p>
          <w:p w14:paraId="5CC1678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ดำเนินงาน </w:t>
            </w:r>
          </w:p>
          <w:p w14:paraId="02AC8986" w14:textId="7F096871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</w:t>
            </w:r>
          </w:p>
          <w:p w14:paraId="30247C00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02B5C6D3" w14:textId="77777777" w:rsidR="006F1CFD" w:rsidRPr="002F2A10" w:rsidRDefault="006F1CFD" w:rsidP="00515AF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</w:rPr>
              <w:sym w:font="Wingdings" w:char="F06F"/>
            </w: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</w:t>
            </w:r>
          </w:p>
          <w:p w14:paraId="12994753" w14:textId="05B6B2C4" w:rsidR="006F1CFD" w:rsidRPr="002F2A10" w:rsidRDefault="006F1CFD" w:rsidP="008B3AA5">
            <w:pPr>
              <w:rPr>
                <w:rFonts w:ascii="TH SarabunPSK" w:hAnsi="TH SarabunPSK" w:cs="TH SarabunPSK"/>
                <w:sz w:val="28"/>
              </w:rPr>
            </w:pPr>
            <w:r w:rsidRPr="002F2A10">
              <w:rPr>
                <w:rFonts w:ascii="TH SarabunPSK" w:eastAsia="Times New Roman" w:hAnsi="TH SarabunPSK" w:cs="TH SarabunPSK"/>
                <w:sz w:val="28"/>
                <w:cs/>
              </w:rPr>
              <w:t>………………</w:t>
            </w:r>
          </w:p>
        </w:tc>
        <w:tc>
          <w:tcPr>
            <w:tcW w:w="1149" w:type="dxa"/>
            <w:shd w:val="clear" w:color="auto" w:fill="auto"/>
          </w:tcPr>
          <w:p w14:paraId="1D51F740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6C87104A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1488D003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5FA0B092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32A2B4B2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26FADA78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  <w:p w14:paraId="009C0437" w14:textId="77777777" w:rsidR="006F1CFD" w:rsidRPr="002F2A10" w:rsidRDefault="006F1CFD" w:rsidP="00515AF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14:paraId="2BCB3428" w14:textId="77777777" w:rsidR="006F1CFD" w:rsidRDefault="006F1CFD" w:rsidP="006F1CFD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28"/>
          <w:lang w:eastAsia="ja-JP"/>
        </w:rPr>
      </w:pPr>
    </w:p>
    <w:p w14:paraId="37F8FCA5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6C83ED44" w14:textId="77777777" w:rsidR="006F1CFD" w:rsidRDefault="006F1CFD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4CF46183" w14:textId="77777777" w:rsidR="006F1CFD" w:rsidRDefault="006F1CFD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5180EC1B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35EC8A40" w14:textId="77777777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p w14:paraId="0CC98BB0" w14:textId="366CBE3B" w:rsidR="00867828" w:rsidRDefault="00867828" w:rsidP="00B12901">
      <w:pPr>
        <w:tabs>
          <w:tab w:val="left" w:pos="2638"/>
        </w:tabs>
        <w:rPr>
          <w:rFonts w:ascii="TH SarabunPSK" w:hAnsi="TH SarabunPSK" w:cs="TH SarabunPSK"/>
          <w:b/>
          <w:bCs/>
          <w:sz w:val="28"/>
        </w:rPr>
      </w:pPr>
    </w:p>
    <w:sectPr w:rsidR="00867828" w:rsidSect="005614CE">
      <w:headerReference w:type="even" r:id="rId8"/>
      <w:headerReference w:type="default" r:id="rId9"/>
      <w:pgSz w:w="16838" w:h="11906" w:orient="landscape" w:code="9"/>
      <w:pgMar w:top="720" w:right="1268" w:bottom="900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A2650" w14:textId="77777777" w:rsidR="00D9782E" w:rsidRDefault="00D9782E">
      <w:r>
        <w:separator/>
      </w:r>
    </w:p>
  </w:endnote>
  <w:endnote w:type="continuationSeparator" w:id="0">
    <w:p w14:paraId="05F08508" w14:textId="77777777" w:rsidR="00D9782E" w:rsidRDefault="00D9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 Bold">
    <w:panose1 w:val="02020803070505020304"/>
    <w:charset w:val="00"/>
    <w:family w:val="auto"/>
    <w:pitch w:val="variable"/>
    <w:sig w:usb0="00000000" w:usb1="5000204A" w:usb2="00000020" w:usb3="00000000" w:csb0="0001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B5DA5" w14:textId="77777777" w:rsidR="00D9782E" w:rsidRDefault="00D9782E">
      <w:r>
        <w:separator/>
      </w:r>
    </w:p>
  </w:footnote>
  <w:footnote w:type="continuationSeparator" w:id="0">
    <w:p w14:paraId="5849D0D3" w14:textId="77777777" w:rsidR="00D9782E" w:rsidRDefault="00D9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CB4F" w14:textId="77777777" w:rsidR="00DA2BDC" w:rsidRDefault="00DA2BDC" w:rsidP="0031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27C65CC" w14:textId="77777777" w:rsidR="00DA2BDC" w:rsidRDefault="00DA2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B4D1" w14:textId="75E968FE" w:rsidR="00DA2BDC" w:rsidRPr="000B19D0" w:rsidRDefault="00DA2BDC" w:rsidP="00F404C8">
    <w:pPr>
      <w:pStyle w:val="Header"/>
      <w:ind w:right="104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หน้า </w:t>
    </w:r>
    <w:r w:rsidRPr="000B19D0">
      <w:rPr>
        <w:rFonts w:ascii="TH SarabunPSK" w:hAnsi="TH SarabunPSK" w:cs="TH SarabunPSK"/>
        <w:sz w:val="28"/>
      </w:rPr>
      <w:fldChar w:fldCharType="begin"/>
    </w:r>
    <w:r w:rsidRPr="000B19D0">
      <w:rPr>
        <w:rFonts w:ascii="TH SarabunPSK" w:hAnsi="TH SarabunPSK" w:cs="TH SarabunPSK"/>
        <w:sz w:val="28"/>
      </w:rPr>
      <w:instrText xml:space="preserve"> PAGE   \</w:instrText>
    </w:r>
    <w:r w:rsidRPr="000B19D0">
      <w:rPr>
        <w:rFonts w:ascii="TH SarabunPSK" w:hAnsi="TH SarabunPSK" w:cs="TH SarabunPSK"/>
        <w:sz w:val="28"/>
        <w:cs/>
      </w:rPr>
      <w:instrText xml:space="preserve">* </w:instrText>
    </w:r>
    <w:r w:rsidRPr="000B19D0">
      <w:rPr>
        <w:rFonts w:ascii="TH SarabunPSK" w:hAnsi="TH SarabunPSK" w:cs="TH SarabunPSK"/>
        <w:sz w:val="28"/>
      </w:rPr>
      <w:instrText xml:space="preserve">MERGEFORMAT </w:instrText>
    </w:r>
    <w:r w:rsidRPr="000B19D0">
      <w:rPr>
        <w:rFonts w:ascii="TH SarabunPSK" w:hAnsi="TH SarabunPSK" w:cs="TH SarabunPSK"/>
        <w:sz w:val="28"/>
      </w:rPr>
      <w:fldChar w:fldCharType="separate"/>
    </w:r>
    <w:r w:rsidR="00226CCD">
      <w:rPr>
        <w:rFonts w:ascii="TH SarabunPSK" w:hAnsi="TH SarabunPSK" w:cs="TH SarabunPSK"/>
        <w:noProof/>
        <w:sz w:val="28"/>
      </w:rPr>
      <w:t>2</w:t>
    </w:r>
    <w:r w:rsidRPr="000B19D0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A021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D10C0"/>
    <w:multiLevelType w:val="hybridMultilevel"/>
    <w:tmpl w:val="FF88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9E0"/>
    <w:multiLevelType w:val="multilevel"/>
    <w:tmpl w:val="EE9A4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Ansi="Angsana New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FA7D2A"/>
    <w:multiLevelType w:val="hybridMultilevel"/>
    <w:tmpl w:val="3D66BBD8"/>
    <w:lvl w:ilvl="0" w:tplc="4F0AABB8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594"/>
    <w:multiLevelType w:val="hybridMultilevel"/>
    <w:tmpl w:val="EAAA0C6E"/>
    <w:lvl w:ilvl="0" w:tplc="547EF7EE">
      <w:start w:val="2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3BF1"/>
    <w:multiLevelType w:val="hybridMultilevel"/>
    <w:tmpl w:val="B91037DA"/>
    <w:lvl w:ilvl="0" w:tplc="CF0CAD8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F5AD5"/>
    <w:multiLevelType w:val="hybridMultilevel"/>
    <w:tmpl w:val="E1E22C76"/>
    <w:lvl w:ilvl="0" w:tplc="825C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1721">
    <w:abstractNumId w:val="5"/>
  </w:num>
  <w:num w:numId="2" w16cid:durableId="14573631">
    <w:abstractNumId w:val="0"/>
  </w:num>
  <w:num w:numId="3" w16cid:durableId="610745381">
    <w:abstractNumId w:val="2"/>
  </w:num>
  <w:num w:numId="4" w16cid:durableId="26684294">
    <w:abstractNumId w:val="4"/>
  </w:num>
  <w:num w:numId="5" w16cid:durableId="2012758636">
    <w:abstractNumId w:val="6"/>
  </w:num>
  <w:num w:numId="6" w16cid:durableId="909655027">
    <w:abstractNumId w:val="3"/>
  </w:num>
  <w:num w:numId="7" w16cid:durableId="8608182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37"/>
    <w:rsid w:val="00001A99"/>
    <w:rsid w:val="00007D0A"/>
    <w:rsid w:val="00010515"/>
    <w:rsid w:val="0001239C"/>
    <w:rsid w:val="00014F17"/>
    <w:rsid w:val="00017478"/>
    <w:rsid w:val="00020584"/>
    <w:rsid w:val="00020876"/>
    <w:rsid w:val="00020A76"/>
    <w:rsid w:val="00020F7E"/>
    <w:rsid w:val="000221F3"/>
    <w:rsid w:val="00025AC8"/>
    <w:rsid w:val="000307FB"/>
    <w:rsid w:val="00032201"/>
    <w:rsid w:val="00033485"/>
    <w:rsid w:val="00033658"/>
    <w:rsid w:val="00034B6F"/>
    <w:rsid w:val="00034F68"/>
    <w:rsid w:val="00035A78"/>
    <w:rsid w:val="00035F19"/>
    <w:rsid w:val="0003615D"/>
    <w:rsid w:val="0004271F"/>
    <w:rsid w:val="0004421F"/>
    <w:rsid w:val="0004556B"/>
    <w:rsid w:val="0005000B"/>
    <w:rsid w:val="0005024A"/>
    <w:rsid w:val="00052626"/>
    <w:rsid w:val="00054458"/>
    <w:rsid w:val="00054FBD"/>
    <w:rsid w:val="00057764"/>
    <w:rsid w:val="00060CB2"/>
    <w:rsid w:val="00061068"/>
    <w:rsid w:val="00061AD6"/>
    <w:rsid w:val="00062222"/>
    <w:rsid w:val="00063ACA"/>
    <w:rsid w:val="00064A1D"/>
    <w:rsid w:val="0006552A"/>
    <w:rsid w:val="000662AA"/>
    <w:rsid w:val="00066C01"/>
    <w:rsid w:val="00070226"/>
    <w:rsid w:val="00070AFC"/>
    <w:rsid w:val="00070B47"/>
    <w:rsid w:val="00070C2C"/>
    <w:rsid w:val="00073EDD"/>
    <w:rsid w:val="00075DB8"/>
    <w:rsid w:val="00076670"/>
    <w:rsid w:val="00076EC0"/>
    <w:rsid w:val="00080D14"/>
    <w:rsid w:val="000829B4"/>
    <w:rsid w:val="00082B4B"/>
    <w:rsid w:val="00082C33"/>
    <w:rsid w:val="00082CAC"/>
    <w:rsid w:val="0008396F"/>
    <w:rsid w:val="00085E79"/>
    <w:rsid w:val="000863BC"/>
    <w:rsid w:val="0008703F"/>
    <w:rsid w:val="000872FE"/>
    <w:rsid w:val="00091A66"/>
    <w:rsid w:val="000942AD"/>
    <w:rsid w:val="000945A5"/>
    <w:rsid w:val="000950BE"/>
    <w:rsid w:val="00096224"/>
    <w:rsid w:val="0009658E"/>
    <w:rsid w:val="000A0CB5"/>
    <w:rsid w:val="000A2255"/>
    <w:rsid w:val="000A35D9"/>
    <w:rsid w:val="000A39CE"/>
    <w:rsid w:val="000A438E"/>
    <w:rsid w:val="000A4B76"/>
    <w:rsid w:val="000A726A"/>
    <w:rsid w:val="000A79D2"/>
    <w:rsid w:val="000B0946"/>
    <w:rsid w:val="000B10D1"/>
    <w:rsid w:val="000B19D0"/>
    <w:rsid w:val="000B1ECD"/>
    <w:rsid w:val="000B2787"/>
    <w:rsid w:val="000B460E"/>
    <w:rsid w:val="000B49AF"/>
    <w:rsid w:val="000B6B86"/>
    <w:rsid w:val="000B7A1D"/>
    <w:rsid w:val="000B7C70"/>
    <w:rsid w:val="000C13EE"/>
    <w:rsid w:val="000C36F9"/>
    <w:rsid w:val="000C58F1"/>
    <w:rsid w:val="000C5B4B"/>
    <w:rsid w:val="000C5CF7"/>
    <w:rsid w:val="000D0039"/>
    <w:rsid w:val="000D07F7"/>
    <w:rsid w:val="000D2D91"/>
    <w:rsid w:val="000D30C2"/>
    <w:rsid w:val="000D436E"/>
    <w:rsid w:val="000D4786"/>
    <w:rsid w:val="000D6970"/>
    <w:rsid w:val="000D6ABB"/>
    <w:rsid w:val="000E069F"/>
    <w:rsid w:val="000E3752"/>
    <w:rsid w:val="000E57D8"/>
    <w:rsid w:val="000E67F9"/>
    <w:rsid w:val="000E690B"/>
    <w:rsid w:val="000F0717"/>
    <w:rsid w:val="000F0B1F"/>
    <w:rsid w:val="000F1D85"/>
    <w:rsid w:val="000F3D16"/>
    <w:rsid w:val="000F3E32"/>
    <w:rsid w:val="000F3E60"/>
    <w:rsid w:val="000F4289"/>
    <w:rsid w:val="000F49B8"/>
    <w:rsid w:val="000F4E47"/>
    <w:rsid w:val="00100146"/>
    <w:rsid w:val="0010030A"/>
    <w:rsid w:val="001006B5"/>
    <w:rsid w:val="00101679"/>
    <w:rsid w:val="00102700"/>
    <w:rsid w:val="00102CA9"/>
    <w:rsid w:val="00102E48"/>
    <w:rsid w:val="0010348D"/>
    <w:rsid w:val="00103F85"/>
    <w:rsid w:val="001051E8"/>
    <w:rsid w:val="00106926"/>
    <w:rsid w:val="00107287"/>
    <w:rsid w:val="001100E2"/>
    <w:rsid w:val="00110175"/>
    <w:rsid w:val="00110568"/>
    <w:rsid w:val="00110A2B"/>
    <w:rsid w:val="0011131B"/>
    <w:rsid w:val="001120B4"/>
    <w:rsid w:val="001124A6"/>
    <w:rsid w:val="00113215"/>
    <w:rsid w:val="0011387D"/>
    <w:rsid w:val="00113F49"/>
    <w:rsid w:val="00115426"/>
    <w:rsid w:val="00115CD5"/>
    <w:rsid w:val="0011754C"/>
    <w:rsid w:val="0011794F"/>
    <w:rsid w:val="00120912"/>
    <w:rsid w:val="00120A3F"/>
    <w:rsid w:val="00122BF3"/>
    <w:rsid w:val="00124501"/>
    <w:rsid w:val="00125008"/>
    <w:rsid w:val="001251A7"/>
    <w:rsid w:val="0012577B"/>
    <w:rsid w:val="00125D38"/>
    <w:rsid w:val="0013182C"/>
    <w:rsid w:val="00135F5F"/>
    <w:rsid w:val="00140EF9"/>
    <w:rsid w:val="00142CF6"/>
    <w:rsid w:val="001434A9"/>
    <w:rsid w:val="001461E9"/>
    <w:rsid w:val="001463C2"/>
    <w:rsid w:val="00146939"/>
    <w:rsid w:val="001473A4"/>
    <w:rsid w:val="001473B4"/>
    <w:rsid w:val="00147D75"/>
    <w:rsid w:val="00150874"/>
    <w:rsid w:val="00151B25"/>
    <w:rsid w:val="00152D13"/>
    <w:rsid w:val="00155EA5"/>
    <w:rsid w:val="001567B0"/>
    <w:rsid w:val="0015689C"/>
    <w:rsid w:val="00156CD0"/>
    <w:rsid w:val="00157C81"/>
    <w:rsid w:val="00162497"/>
    <w:rsid w:val="00164D51"/>
    <w:rsid w:val="00166ABA"/>
    <w:rsid w:val="00170051"/>
    <w:rsid w:val="0017027F"/>
    <w:rsid w:val="0017068B"/>
    <w:rsid w:val="00171E97"/>
    <w:rsid w:val="00173449"/>
    <w:rsid w:val="0017351A"/>
    <w:rsid w:val="00175299"/>
    <w:rsid w:val="001758C7"/>
    <w:rsid w:val="001767B3"/>
    <w:rsid w:val="00180536"/>
    <w:rsid w:val="00180A5D"/>
    <w:rsid w:val="001818E3"/>
    <w:rsid w:val="00183B8F"/>
    <w:rsid w:val="00185D66"/>
    <w:rsid w:val="00186A8B"/>
    <w:rsid w:val="00187484"/>
    <w:rsid w:val="00187F64"/>
    <w:rsid w:val="001913F9"/>
    <w:rsid w:val="0019254C"/>
    <w:rsid w:val="00192CAA"/>
    <w:rsid w:val="00192D3A"/>
    <w:rsid w:val="001938D3"/>
    <w:rsid w:val="00194344"/>
    <w:rsid w:val="00194F2C"/>
    <w:rsid w:val="00197F36"/>
    <w:rsid w:val="001A0BE0"/>
    <w:rsid w:val="001A1311"/>
    <w:rsid w:val="001A1DC3"/>
    <w:rsid w:val="001A2219"/>
    <w:rsid w:val="001A28C0"/>
    <w:rsid w:val="001A3563"/>
    <w:rsid w:val="001A460B"/>
    <w:rsid w:val="001A5A1F"/>
    <w:rsid w:val="001A5BC5"/>
    <w:rsid w:val="001A65AB"/>
    <w:rsid w:val="001A65BE"/>
    <w:rsid w:val="001A65CD"/>
    <w:rsid w:val="001A6DE4"/>
    <w:rsid w:val="001B1DF3"/>
    <w:rsid w:val="001B3106"/>
    <w:rsid w:val="001B54B1"/>
    <w:rsid w:val="001B57FF"/>
    <w:rsid w:val="001B6598"/>
    <w:rsid w:val="001B79D1"/>
    <w:rsid w:val="001C13A8"/>
    <w:rsid w:val="001C1F3E"/>
    <w:rsid w:val="001C2523"/>
    <w:rsid w:val="001C2CEC"/>
    <w:rsid w:val="001C3D9C"/>
    <w:rsid w:val="001C627F"/>
    <w:rsid w:val="001C730B"/>
    <w:rsid w:val="001D05FD"/>
    <w:rsid w:val="001D23DD"/>
    <w:rsid w:val="001D410B"/>
    <w:rsid w:val="001D5E68"/>
    <w:rsid w:val="001D7347"/>
    <w:rsid w:val="001D7402"/>
    <w:rsid w:val="001E39DD"/>
    <w:rsid w:val="001E4104"/>
    <w:rsid w:val="001E4303"/>
    <w:rsid w:val="001E5285"/>
    <w:rsid w:val="001E6174"/>
    <w:rsid w:val="001E63C6"/>
    <w:rsid w:val="001F6603"/>
    <w:rsid w:val="001F6B01"/>
    <w:rsid w:val="001F763B"/>
    <w:rsid w:val="00205A4D"/>
    <w:rsid w:val="00206251"/>
    <w:rsid w:val="002077B9"/>
    <w:rsid w:val="00207CEB"/>
    <w:rsid w:val="00210F01"/>
    <w:rsid w:val="002115EA"/>
    <w:rsid w:val="00213291"/>
    <w:rsid w:val="00213B65"/>
    <w:rsid w:val="0021458F"/>
    <w:rsid w:val="0021523A"/>
    <w:rsid w:val="002154BB"/>
    <w:rsid w:val="00220E99"/>
    <w:rsid w:val="002215FE"/>
    <w:rsid w:val="00222E6A"/>
    <w:rsid w:val="002237FA"/>
    <w:rsid w:val="00225770"/>
    <w:rsid w:val="00226505"/>
    <w:rsid w:val="00226CCD"/>
    <w:rsid w:val="00230635"/>
    <w:rsid w:val="00231EF9"/>
    <w:rsid w:val="00232A1F"/>
    <w:rsid w:val="0023340B"/>
    <w:rsid w:val="002345AE"/>
    <w:rsid w:val="00234A59"/>
    <w:rsid w:val="00235229"/>
    <w:rsid w:val="0023522B"/>
    <w:rsid w:val="00237A13"/>
    <w:rsid w:val="002405E6"/>
    <w:rsid w:val="00241628"/>
    <w:rsid w:val="00243E5A"/>
    <w:rsid w:val="002440E4"/>
    <w:rsid w:val="00245F68"/>
    <w:rsid w:val="002504BC"/>
    <w:rsid w:val="00250EE5"/>
    <w:rsid w:val="00251053"/>
    <w:rsid w:val="00251867"/>
    <w:rsid w:val="002530D0"/>
    <w:rsid w:val="002537F4"/>
    <w:rsid w:val="0025514A"/>
    <w:rsid w:val="0025761E"/>
    <w:rsid w:val="00260027"/>
    <w:rsid w:val="0026263E"/>
    <w:rsid w:val="00266F55"/>
    <w:rsid w:val="0026739E"/>
    <w:rsid w:val="00267C3A"/>
    <w:rsid w:val="002704C4"/>
    <w:rsid w:val="00272217"/>
    <w:rsid w:val="002729FD"/>
    <w:rsid w:val="00273070"/>
    <w:rsid w:val="00273EF3"/>
    <w:rsid w:val="0027520E"/>
    <w:rsid w:val="002803B9"/>
    <w:rsid w:val="00280587"/>
    <w:rsid w:val="0028152C"/>
    <w:rsid w:val="00282928"/>
    <w:rsid w:val="00287CE0"/>
    <w:rsid w:val="00287EF7"/>
    <w:rsid w:val="0029097C"/>
    <w:rsid w:val="002915B4"/>
    <w:rsid w:val="00291687"/>
    <w:rsid w:val="00292A13"/>
    <w:rsid w:val="00293618"/>
    <w:rsid w:val="00295EE6"/>
    <w:rsid w:val="00296415"/>
    <w:rsid w:val="00296734"/>
    <w:rsid w:val="0029725A"/>
    <w:rsid w:val="002A01D6"/>
    <w:rsid w:val="002A0816"/>
    <w:rsid w:val="002A3EF2"/>
    <w:rsid w:val="002A3F34"/>
    <w:rsid w:val="002A4324"/>
    <w:rsid w:val="002A62AA"/>
    <w:rsid w:val="002A6909"/>
    <w:rsid w:val="002A6940"/>
    <w:rsid w:val="002B07DE"/>
    <w:rsid w:val="002B17BD"/>
    <w:rsid w:val="002B55D0"/>
    <w:rsid w:val="002B5B49"/>
    <w:rsid w:val="002B6CE9"/>
    <w:rsid w:val="002C64E8"/>
    <w:rsid w:val="002D0252"/>
    <w:rsid w:val="002D2235"/>
    <w:rsid w:val="002D3652"/>
    <w:rsid w:val="002D36AA"/>
    <w:rsid w:val="002D5F42"/>
    <w:rsid w:val="002D6765"/>
    <w:rsid w:val="002E133A"/>
    <w:rsid w:val="002E156D"/>
    <w:rsid w:val="002E2E3D"/>
    <w:rsid w:val="002E5956"/>
    <w:rsid w:val="002E6C8B"/>
    <w:rsid w:val="002E7F89"/>
    <w:rsid w:val="002F0B35"/>
    <w:rsid w:val="002F17DE"/>
    <w:rsid w:val="002F25C6"/>
    <w:rsid w:val="002F274F"/>
    <w:rsid w:val="002F2A10"/>
    <w:rsid w:val="002F36FD"/>
    <w:rsid w:val="002F64CB"/>
    <w:rsid w:val="002F741F"/>
    <w:rsid w:val="003001C6"/>
    <w:rsid w:val="003013F6"/>
    <w:rsid w:val="0030254C"/>
    <w:rsid w:val="003042EC"/>
    <w:rsid w:val="00304664"/>
    <w:rsid w:val="00305BCB"/>
    <w:rsid w:val="003060B0"/>
    <w:rsid w:val="003074B0"/>
    <w:rsid w:val="00310045"/>
    <w:rsid w:val="00310CCE"/>
    <w:rsid w:val="0031213C"/>
    <w:rsid w:val="00312E8E"/>
    <w:rsid w:val="003149EE"/>
    <w:rsid w:val="00316902"/>
    <w:rsid w:val="00317719"/>
    <w:rsid w:val="0032233F"/>
    <w:rsid w:val="00323CE0"/>
    <w:rsid w:val="003240C4"/>
    <w:rsid w:val="00326EE0"/>
    <w:rsid w:val="003301B7"/>
    <w:rsid w:val="003310A7"/>
    <w:rsid w:val="0033331A"/>
    <w:rsid w:val="00334778"/>
    <w:rsid w:val="00335938"/>
    <w:rsid w:val="00342AC1"/>
    <w:rsid w:val="003430C7"/>
    <w:rsid w:val="00344510"/>
    <w:rsid w:val="00345C44"/>
    <w:rsid w:val="0034795D"/>
    <w:rsid w:val="003512AD"/>
    <w:rsid w:val="00352B6B"/>
    <w:rsid w:val="0035353F"/>
    <w:rsid w:val="00354A76"/>
    <w:rsid w:val="0035621F"/>
    <w:rsid w:val="003568A5"/>
    <w:rsid w:val="0035737A"/>
    <w:rsid w:val="00357CE5"/>
    <w:rsid w:val="00360D5B"/>
    <w:rsid w:val="00361472"/>
    <w:rsid w:val="003616F1"/>
    <w:rsid w:val="003628FD"/>
    <w:rsid w:val="003668CC"/>
    <w:rsid w:val="0036701A"/>
    <w:rsid w:val="003722F2"/>
    <w:rsid w:val="00372A14"/>
    <w:rsid w:val="00373BBE"/>
    <w:rsid w:val="00374155"/>
    <w:rsid w:val="0037421F"/>
    <w:rsid w:val="0037523A"/>
    <w:rsid w:val="003764E9"/>
    <w:rsid w:val="00377DE3"/>
    <w:rsid w:val="00380482"/>
    <w:rsid w:val="00380576"/>
    <w:rsid w:val="00380A01"/>
    <w:rsid w:val="00381507"/>
    <w:rsid w:val="00381963"/>
    <w:rsid w:val="00381C9C"/>
    <w:rsid w:val="00382193"/>
    <w:rsid w:val="00382537"/>
    <w:rsid w:val="0038268D"/>
    <w:rsid w:val="00385851"/>
    <w:rsid w:val="0038656B"/>
    <w:rsid w:val="00390A4F"/>
    <w:rsid w:val="003913F7"/>
    <w:rsid w:val="003915D2"/>
    <w:rsid w:val="00391D7B"/>
    <w:rsid w:val="003948EE"/>
    <w:rsid w:val="00396461"/>
    <w:rsid w:val="003A095C"/>
    <w:rsid w:val="003A0B47"/>
    <w:rsid w:val="003A3498"/>
    <w:rsid w:val="003A4C1F"/>
    <w:rsid w:val="003A4FF9"/>
    <w:rsid w:val="003A5433"/>
    <w:rsid w:val="003A69EE"/>
    <w:rsid w:val="003B3B61"/>
    <w:rsid w:val="003B3BAD"/>
    <w:rsid w:val="003B4101"/>
    <w:rsid w:val="003B5D74"/>
    <w:rsid w:val="003B7735"/>
    <w:rsid w:val="003C5E8E"/>
    <w:rsid w:val="003C60B1"/>
    <w:rsid w:val="003C7FCE"/>
    <w:rsid w:val="003D0331"/>
    <w:rsid w:val="003D430B"/>
    <w:rsid w:val="003D4EDE"/>
    <w:rsid w:val="003D7810"/>
    <w:rsid w:val="003D7828"/>
    <w:rsid w:val="003E5A6E"/>
    <w:rsid w:val="003F079C"/>
    <w:rsid w:val="003F30A3"/>
    <w:rsid w:val="003F404D"/>
    <w:rsid w:val="003F531E"/>
    <w:rsid w:val="003F562E"/>
    <w:rsid w:val="003F5A9A"/>
    <w:rsid w:val="003F5D04"/>
    <w:rsid w:val="003F69FC"/>
    <w:rsid w:val="003F6B8E"/>
    <w:rsid w:val="003F7058"/>
    <w:rsid w:val="003F73F9"/>
    <w:rsid w:val="003F7AD4"/>
    <w:rsid w:val="00402BB2"/>
    <w:rsid w:val="00406701"/>
    <w:rsid w:val="00407D01"/>
    <w:rsid w:val="00411952"/>
    <w:rsid w:val="00412FF5"/>
    <w:rsid w:val="00413120"/>
    <w:rsid w:val="00413633"/>
    <w:rsid w:val="0041516D"/>
    <w:rsid w:val="004166E0"/>
    <w:rsid w:val="004207D9"/>
    <w:rsid w:val="00420BEF"/>
    <w:rsid w:val="00423D1D"/>
    <w:rsid w:val="00424A7E"/>
    <w:rsid w:val="00425759"/>
    <w:rsid w:val="00425AEE"/>
    <w:rsid w:val="00426992"/>
    <w:rsid w:val="00426994"/>
    <w:rsid w:val="00426D38"/>
    <w:rsid w:val="004300AE"/>
    <w:rsid w:val="0043031E"/>
    <w:rsid w:val="004310A8"/>
    <w:rsid w:val="00433368"/>
    <w:rsid w:val="004338C0"/>
    <w:rsid w:val="0043466B"/>
    <w:rsid w:val="00435386"/>
    <w:rsid w:val="00441E54"/>
    <w:rsid w:val="00442D1A"/>
    <w:rsid w:val="00443136"/>
    <w:rsid w:val="0044536F"/>
    <w:rsid w:val="00447CDC"/>
    <w:rsid w:val="00450711"/>
    <w:rsid w:val="00450A6D"/>
    <w:rsid w:val="0045245D"/>
    <w:rsid w:val="00454AD1"/>
    <w:rsid w:val="00454AFE"/>
    <w:rsid w:val="00457421"/>
    <w:rsid w:val="00460403"/>
    <w:rsid w:val="00462B2F"/>
    <w:rsid w:val="0046466B"/>
    <w:rsid w:val="00464AB5"/>
    <w:rsid w:val="004677D4"/>
    <w:rsid w:val="004678E8"/>
    <w:rsid w:val="00467951"/>
    <w:rsid w:val="00472381"/>
    <w:rsid w:val="00477449"/>
    <w:rsid w:val="0047750C"/>
    <w:rsid w:val="00477919"/>
    <w:rsid w:val="00477E42"/>
    <w:rsid w:val="00481C8F"/>
    <w:rsid w:val="00482AA7"/>
    <w:rsid w:val="00483C27"/>
    <w:rsid w:val="00484B04"/>
    <w:rsid w:val="0048670B"/>
    <w:rsid w:val="00486EFD"/>
    <w:rsid w:val="004878A2"/>
    <w:rsid w:val="004901A0"/>
    <w:rsid w:val="00493495"/>
    <w:rsid w:val="0049350A"/>
    <w:rsid w:val="00493964"/>
    <w:rsid w:val="00494B1E"/>
    <w:rsid w:val="00496640"/>
    <w:rsid w:val="00496C91"/>
    <w:rsid w:val="00497818"/>
    <w:rsid w:val="004A09D2"/>
    <w:rsid w:val="004A1544"/>
    <w:rsid w:val="004A3517"/>
    <w:rsid w:val="004A5698"/>
    <w:rsid w:val="004A7FE4"/>
    <w:rsid w:val="004B1028"/>
    <w:rsid w:val="004B1DC9"/>
    <w:rsid w:val="004B39AA"/>
    <w:rsid w:val="004B3B55"/>
    <w:rsid w:val="004B406B"/>
    <w:rsid w:val="004B4663"/>
    <w:rsid w:val="004B4EC9"/>
    <w:rsid w:val="004B58CB"/>
    <w:rsid w:val="004B5DB8"/>
    <w:rsid w:val="004B6715"/>
    <w:rsid w:val="004B75B1"/>
    <w:rsid w:val="004C06E9"/>
    <w:rsid w:val="004C362A"/>
    <w:rsid w:val="004C3750"/>
    <w:rsid w:val="004C4C05"/>
    <w:rsid w:val="004C4EDC"/>
    <w:rsid w:val="004C5E15"/>
    <w:rsid w:val="004C6512"/>
    <w:rsid w:val="004D0882"/>
    <w:rsid w:val="004D15A1"/>
    <w:rsid w:val="004D1AE4"/>
    <w:rsid w:val="004D27C6"/>
    <w:rsid w:val="004D40E8"/>
    <w:rsid w:val="004D4631"/>
    <w:rsid w:val="004D494F"/>
    <w:rsid w:val="004D65A5"/>
    <w:rsid w:val="004D6E02"/>
    <w:rsid w:val="004E24F2"/>
    <w:rsid w:val="004E31DD"/>
    <w:rsid w:val="004E4012"/>
    <w:rsid w:val="004E4D21"/>
    <w:rsid w:val="004E797F"/>
    <w:rsid w:val="004F13BB"/>
    <w:rsid w:val="004F1A82"/>
    <w:rsid w:val="004F62A7"/>
    <w:rsid w:val="004F6942"/>
    <w:rsid w:val="004F7B7B"/>
    <w:rsid w:val="005003D1"/>
    <w:rsid w:val="005023B1"/>
    <w:rsid w:val="00502516"/>
    <w:rsid w:val="00502C6C"/>
    <w:rsid w:val="0050413B"/>
    <w:rsid w:val="005061CC"/>
    <w:rsid w:val="00506449"/>
    <w:rsid w:val="005064EF"/>
    <w:rsid w:val="005069DE"/>
    <w:rsid w:val="0050706B"/>
    <w:rsid w:val="00507897"/>
    <w:rsid w:val="00510237"/>
    <w:rsid w:val="005102B1"/>
    <w:rsid w:val="005105B2"/>
    <w:rsid w:val="00510A23"/>
    <w:rsid w:val="00511191"/>
    <w:rsid w:val="00511271"/>
    <w:rsid w:val="00511974"/>
    <w:rsid w:val="0051247C"/>
    <w:rsid w:val="00512527"/>
    <w:rsid w:val="00512BB4"/>
    <w:rsid w:val="00514943"/>
    <w:rsid w:val="00515AF5"/>
    <w:rsid w:val="00515D97"/>
    <w:rsid w:val="00516E97"/>
    <w:rsid w:val="005201F4"/>
    <w:rsid w:val="00522BAE"/>
    <w:rsid w:val="00523C80"/>
    <w:rsid w:val="00524951"/>
    <w:rsid w:val="005249FC"/>
    <w:rsid w:val="00525487"/>
    <w:rsid w:val="005254CB"/>
    <w:rsid w:val="0052588F"/>
    <w:rsid w:val="005258E3"/>
    <w:rsid w:val="00527668"/>
    <w:rsid w:val="005332EE"/>
    <w:rsid w:val="00533B42"/>
    <w:rsid w:val="0053430D"/>
    <w:rsid w:val="005343FD"/>
    <w:rsid w:val="00536916"/>
    <w:rsid w:val="005369D6"/>
    <w:rsid w:val="0054000D"/>
    <w:rsid w:val="005409A2"/>
    <w:rsid w:val="0054186A"/>
    <w:rsid w:val="00541E51"/>
    <w:rsid w:val="0054275C"/>
    <w:rsid w:val="00543204"/>
    <w:rsid w:val="00544921"/>
    <w:rsid w:val="00544EDB"/>
    <w:rsid w:val="0054572C"/>
    <w:rsid w:val="00546C6B"/>
    <w:rsid w:val="00550DCE"/>
    <w:rsid w:val="00550FC4"/>
    <w:rsid w:val="00551544"/>
    <w:rsid w:val="00553825"/>
    <w:rsid w:val="00554259"/>
    <w:rsid w:val="00554C20"/>
    <w:rsid w:val="00555439"/>
    <w:rsid w:val="0055783C"/>
    <w:rsid w:val="00560EB5"/>
    <w:rsid w:val="00561158"/>
    <w:rsid w:val="00561267"/>
    <w:rsid w:val="005614CE"/>
    <w:rsid w:val="005646AE"/>
    <w:rsid w:val="0056548B"/>
    <w:rsid w:val="00566908"/>
    <w:rsid w:val="005706D9"/>
    <w:rsid w:val="00571D20"/>
    <w:rsid w:val="00572103"/>
    <w:rsid w:val="005724EE"/>
    <w:rsid w:val="0057268D"/>
    <w:rsid w:val="00572E33"/>
    <w:rsid w:val="00573EC3"/>
    <w:rsid w:val="00575138"/>
    <w:rsid w:val="00575610"/>
    <w:rsid w:val="00575BAA"/>
    <w:rsid w:val="00582880"/>
    <w:rsid w:val="00582BE5"/>
    <w:rsid w:val="005853DB"/>
    <w:rsid w:val="00585906"/>
    <w:rsid w:val="00585CD4"/>
    <w:rsid w:val="00587EB4"/>
    <w:rsid w:val="00591F3B"/>
    <w:rsid w:val="00595650"/>
    <w:rsid w:val="00595DE9"/>
    <w:rsid w:val="005968DD"/>
    <w:rsid w:val="0059728F"/>
    <w:rsid w:val="00597FFD"/>
    <w:rsid w:val="005A037A"/>
    <w:rsid w:val="005A0EE8"/>
    <w:rsid w:val="005A207C"/>
    <w:rsid w:val="005A2E72"/>
    <w:rsid w:val="005B101F"/>
    <w:rsid w:val="005B3000"/>
    <w:rsid w:val="005B37B3"/>
    <w:rsid w:val="005B4B6F"/>
    <w:rsid w:val="005B7CC3"/>
    <w:rsid w:val="005C0442"/>
    <w:rsid w:val="005C09D4"/>
    <w:rsid w:val="005C4C77"/>
    <w:rsid w:val="005C6C24"/>
    <w:rsid w:val="005C78F6"/>
    <w:rsid w:val="005D1E82"/>
    <w:rsid w:val="005D2FD9"/>
    <w:rsid w:val="005D4094"/>
    <w:rsid w:val="005D4A8C"/>
    <w:rsid w:val="005D4A94"/>
    <w:rsid w:val="005D667E"/>
    <w:rsid w:val="005E074B"/>
    <w:rsid w:val="005E2195"/>
    <w:rsid w:val="005E2711"/>
    <w:rsid w:val="005E37DC"/>
    <w:rsid w:val="005E38A0"/>
    <w:rsid w:val="005E487D"/>
    <w:rsid w:val="005E71AB"/>
    <w:rsid w:val="005F1AD5"/>
    <w:rsid w:val="005F2875"/>
    <w:rsid w:val="005F64CC"/>
    <w:rsid w:val="005F71F2"/>
    <w:rsid w:val="005F7305"/>
    <w:rsid w:val="005F7EE7"/>
    <w:rsid w:val="00600974"/>
    <w:rsid w:val="00600C5A"/>
    <w:rsid w:val="00600EE1"/>
    <w:rsid w:val="006012EB"/>
    <w:rsid w:val="00603A89"/>
    <w:rsid w:val="00603FFE"/>
    <w:rsid w:val="00606CCF"/>
    <w:rsid w:val="00606F71"/>
    <w:rsid w:val="00613924"/>
    <w:rsid w:val="006143CE"/>
    <w:rsid w:val="00614A7D"/>
    <w:rsid w:val="00615565"/>
    <w:rsid w:val="00615FA6"/>
    <w:rsid w:val="00617C7F"/>
    <w:rsid w:val="006202E7"/>
    <w:rsid w:val="006208B2"/>
    <w:rsid w:val="00625616"/>
    <w:rsid w:val="0062581A"/>
    <w:rsid w:val="00626622"/>
    <w:rsid w:val="0063026D"/>
    <w:rsid w:val="00630608"/>
    <w:rsid w:val="006306ED"/>
    <w:rsid w:val="00630874"/>
    <w:rsid w:val="0063224A"/>
    <w:rsid w:val="0063299B"/>
    <w:rsid w:val="00632D51"/>
    <w:rsid w:val="00634FD5"/>
    <w:rsid w:val="006356EA"/>
    <w:rsid w:val="00635BA6"/>
    <w:rsid w:val="00637B55"/>
    <w:rsid w:val="00640246"/>
    <w:rsid w:val="006408C5"/>
    <w:rsid w:val="00640953"/>
    <w:rsid w:val="00641A9A"/>
    <w:rsid w:val="00642F0E"/>
    <w:rsid w:val="0064378B"/>
    <w:rsid w:val="006439EE"/>
    <w:rsid w:val="0064490A"/>
    <w:rsid w:val="006457F5"/>
    <w:rsid w:val="00646A2E"/>
    <w:rsid w:val="00646FCC"/>
    <w:rsid w:val="00650A24"/>
    <w:rsid w:val="0065162B"/>
    <w:rsid w:val="00651C27"/>
    <w:rsid w:val="006525E6"/>
    <w:rsid w:val="006527EB"/>
    <w:rsid w:val="00654AC7"/>
    <w:rsid w:val="006556B5"/>
    <w:rsid w:val="006566AA"/>
    <w:rsid w:val="0065689F"/>
    <w:rsid w:val="00660158"/>
    <w:rsid w:val="0066169A"/>
    <w:rsid w:val="00663196"/>
    <w:rsid w:val="006639DC"/>
    <w:rsid w:val="00665523"/>
    <w:rsid w:val="0066693A"/>
    <w:rsid w:val="00666ECB"/>
    <w:rsid w:val="00670A6D"/>
    <w:rsid w:val="00671755"/>
    <w:rsid w:val="00673806"/>
    <w:rsid w:val="00673926"/>
    <w:rsid w:val="00676338"/>
    <w:rsid w:val="00676AC9"/>
    <w:rsid w:val="006773BD"/>
    <w:rsid w:val="006803DE"/>
    <w:rsid w:val="0068068B"/>
    <w:rsid w:val="00683A14"/>
    <w:rsid w:val="00683AB6"/>
    <w:rsid w:val="00685316"/>
    <w:rsid w:val="00687DFC"/>
    <w:rsid w:val="00687E4F"/>
    <w:rsid w:val="0069047E"/>
    <w:rsid w:val="00690576"/>
    <w:rsid w:val="0069119B"/>
    <w:rsid w:val="006924AC"/>
    <w:rsid w:val="00693783"/>
    <w:rsid w:val="0069584B"/>
    <w:rsid w:val="00695943"/>
    <w:rsid w:val="006974E3"/>
    <w:rsid w:val="006A0130"/>
    <w:rsid w:val="006A0169"/>
    <w:rsid w:val="006A0C6F"/>
    <w:rsid w:val="006A1C72"/>
    <w:rsid w:val="006A22E4"/>
    <w:rsid w:val="006A244A"/>
    <w:rsid w:val="006A2FB4"/>
    <w:rsid w:val="006A3FBE"/>
    <w:rsid w:val="006A5E78"/>
    <w:rsid w:val="006A658C"/>
    <w:rsid w:val="006A7946"/>
    <w:rsid w:val="006A7ABE"/>
    <w:rsid w:val="006B019F"/>
    <w:rsid w:val="006B14A2"/>
    <w:rsid w:val="006B2BFC"/>
    <w:rsid w:val="006B5FB2"/>
    <w:rsid w:val="006C0239"/>
    <w:rsid w:val="006C0F57"/>
    <w:rsid w:val="006C2142"/>
    <w:rsid w:val="006C4038"/>
    <w:rsid w:val="006C461C"/>
    <w:rsid w:val="006C58B9"/>
    <w:rsid w:val="006C5F2F"/>
    <w:rsid w:val="006C60B2"/>
    <w:rsid w:val="006C6711"/>
    <w:rsid w:val="006D07F0"/>
    <w:rsid w:val="006D13CD"/>
    <w:rsid w:val="006D214E"/>
    <w:rsid w:val="006D306B"/>
    <w:rsid w:val="006D3E85"/>
    <w:rsid w:val="006D4260"/>
    <w:rsid w:val="006D5DAA"/>
    <w:rsid w:val="006D6946"/>
    <w:rsid w:val="006D71F8"/>
    <w:rsid w:val="006D7E8D"/>
    <w:rsid w:val="006E19C7"/>
    <w:rsid w:val="006E2CF4"/>
    <w:rsid w:val="006E3C05"/>
    <w:rsid w:val="006E4875"/>
    <w:rsid w:val="006E4E4F"/>
    <w:rsid w:val="006E59AB"/>
    <w:rsid w:val="006E5B11"/>
    <w:rsid w:val="006E5B23"/>
    <w:rsid w:val="006E6A12"/>
    <w:rsid w:val="006E713B"/>
    <w:rsid w:val="006F0417"/>
    <w:rsid w:val="006F062E"/>
    <w:rsid w:val="006F09B4"/>
    <w:rsid w:val="006F0BC0"/>
    <w:rsid w:val="006F19B1"/>
    <w:rsid w:val="006F1CFD"/>
    <w:rsid w:val="006F2CF0"/>
    <w:rsid w:val="006F710C"/>
    <w:rsid w:val="006F7113"/>
    <w:rsid w:val="007002F5"/>
    <w:rsid w:val="00700EAD"/>
    <w:rsid w:val="00701846"/>
    <w:rsid w:val="00703FAB"/>
    <w:rsid w:val="007117F4"/>
    <w:rsid w:val="00712EC3"/>
    <w:rsid w:val="00713C10"/>
    <w:rsid w:val="00714717"/>
    <w:rsid w:val="0071481E"/>
    <w:rsid w:val="00715EB3"/>
    <w:rsid w:val="00716BAA"/>
    <w:rsid w:val="00721BA5"/>
    <w:rsid w:val="00723BC6"/>
    <w:rsid w:val="00723D44"/>
    <w:rsid w:val="007247C5"/>
    <w:rsid w:val="00726845"/>
    <w:rsid w:val="00730D84"/>
    <w:rsid w:val="00733FCA"/>
    <w:rsid w:val="00734890"/>
    <w:rsid w:val="00734949"/>
    <w:rsid w:val="007403BF"/>
    <w:rsid w:val="00741905"/>
    <w:rsid w:val="00744647"/>
    <w:rsid w:val="00744B0F"/>
    <w:rsid w:val="0074521B"/>
    <w:rsid w:val="00746E38"/>
    <w:rsid w:val="00751955"/>
    <w:rsid w:val="00751D72"/>
    <w:rsid w:val="0075344F"/>
    <w:rsid w:val="00753DA7"/>
    <w:rsid w:val="007561C3"/>
    <w:rsid w:val="00756ED4"/>
    <w:rsid w:val="00757751"/>
    <w:rsid w:val="00761044"/>
    <w:rsid w:val="00765862"/>
    <w:rsid w:val="00766FFF"/>
    <w:rsid w:val="00767EBD"/>
    <w:rsid w:val="007768B0"/>
    <w:rsid w:val="007817C7"/>
    <w:rsid w:val="00782894"/>
    <w:rsid w:val="007829D6"/>
    <w:rsid w:val="00783CCE"/>
    <w:rsid w:val="00783EDB"/>
    <w:rsid w:val="00784E0F"/>
    <w:rsid w:val="007861C4"/>
    <w:rsid w:val="0079459E"/>
    <w:rsid w:val="007963C3"/>
    <w:rsid w:val="00796E24"/>
    <w:rsid w:val="007A06F3"/>
    <w:rsid w:val="007A0C6E"/>
    <w:rsid w:val="007A133D"/>
    <w:rsid w:val="007A1D52"/>
    <w:rsid w:val="007A2D5B"/>
    <w:rsid w:val="007A3773"/>
    <w:rsid w:val="007A4B1D"/>
    <w:rsid w:val="007A7423"/>
    <w:rsid w:val="007A78E5"/>
    <w:rsid w:val="007A7E52"/>
    <w:rsid w:val="007B07E8"/>
    <w:rsid w:val="007B4EA1"/>
    <w:rsid w:val="007B598A"/>
    <w:rsid w:val="007C27C3"/>
    <w:rsid w:val="007C2D37"/>
    <w:rsid w:val="007C322D"/>
    <w:rsid w:val="007C33E8"/>
    <w:rsid w:val="007C4686"/>
    <w:rsid w:val="007C52AB"/>
    <w:rsid w:val="007C6AE4"/>
    <w:rsid w:val="007C6D83"/>
    <w:rsid w:val="007C7661"/>
    <w:rsid w:val="007D07C9"/>
    <w:rsid w:val="007D0D09"/>
    <w:rsid w:val="007D1795"/>
    <w:rsid w:val="007D3D58"/>
    <w:rsid w:val="007D6910"/>
    <w:rsid w:val="007D7EEC"/>
    <w:rsid w:val="007E025B"/>
    <w:rsid w:val="007E2060"/>
    <w:rsid w:val="007E2982"/>
    <w:rsid w:val="007E32EF"/>
    <w:rsid w:val="007E341D"/>
    <w:rsid w:val="007E34DF"/>
    <w:rsid w:val="007E3641"/>
    <w:rsid w:val="007E3A10"/>
    <w:rsid w:val="007E3A98"/>
    <w:rsid w:val="007E3BE3"/>
    <w:rsid w:val="007E4102"/>
    <w:rsid w:val="007E62E0"/>
    <w:rsid w:val="007E6841"/>
    <w:rsid w:val="007E761D"/>
    <w:rsid w:val="007E787D"/>
    <w:rsid w:val="007E79B0"/>
    <w:rsid w:val="007E7AA4"/>
    <w:rsid w:val="007F69FE"/>
    <w:rsid w:val="007F6FC6"/>
    <w:rsid w:val="0080036B"/>
    <w:rsid w:val="008005CD"/>
    <w:rsid w:val="00801048"/>
    <w:rsid w:val="008015EB"/>
    <w:rsid w:val="0080170E"/>
    <w:rsid w:val="00802B29"/>
    <w:rsid w:val="00803723"/>
    <w:rsid w:val="00804D01"/>
    <w:rsid w:val="0080544C"/>
    <w:rsid w:val="00807BD4"/>
    <w:rsid w:val="00812688"/>
    <w:rsid w:val="008128A6"/>
    <w:rsid w:val="008133EB"/>
    <w:rsid w:val="00813435"/>
    <w:rsid w:val="008139A7"/>
    <w:rsid w:val="00815B8A"/>
    <w:rsid w:val="00820FF0"/>
    <w:rsid w:val="00820FF9"/>
    <w:rsid w:val="008216D3"/>
    <w:rsid w:val="00824388"/>
    <w:rsid w:val="00825215"/>
    <w:rsid w:val="008271EB"/>
    <w:rsid w:val="0082770F"/>
    <w:rsid w:val="00832D73"/>
    <w:rsid w:val="00832E66"/>
    <w:rsid w:val="008350FB"/>
    <w:rsid w:val="008373B4"/>
    <w:rsid w:val="008376BE"/>
    <w:rsid w:val="0083777F"/>
    <w:rsid w:val="008379DF"/>
    <w:rsid w:val="00840ED5"/>
    <w:rsid w:val="0084185B"/>
    <w:rsid w:val="00841C62"/>
    <w:rsid w:val="00844CB3"/>
    <w:rsid w:val="00845153"/>
    <w:rsid w:val="00845BF4"/>
    <w:rsid w:val="00845CF3"/>
    <w:rsid w:val="00850822"/>
    <w:rsid w:val="00850E0F"/>
    <w:rsid w:val="00851A7A"/>
    <w:rsid w:val="00851E99"/>
    <w:rsid w:val="008522E0"/>
    <w:rsid w:val="00852537"/>
    <w:rsid w:val="00852CD3"/>
    <w:rsid w:val="00853840"/>
    <w:rsid w:val="00853AC0"/>
    <w:rsid w:val="00854FF2"/>
    <w:rsid w:val="00857C6C"/>
    <w:rsid w:val="00865063"/>
    <w:rsid w:val="00866D22"/>
    <w:rsid w:val="0086765B"/>
    <w:rsid w:val="00867828"/>
    <w:rsid w:val="008679F9"/>
    <w:rsid w:val="00867D59"/>
    <w:rsid w:val="00870C3E"/>
    <w:rsid w:val="00871123"/>
    <w:rsid w:val="0087123E"/>
    <w:rsid w:val="00871CD8"/>
    <w:rsid w:val="00871EBE"/>
    <w:rsid w:val="0087291B"/>
    <w:rsid w:val="00872B6D"/>
    <w:rsid w:val="00875368"/>
    <w:rsid w:val="0087765B"/>
    <w:rsid w:val="00880064"/>
    <w:rsid w:val="008803F0"/>
    <w:rsid w:val="008805AE"/>
    <w:rsid w:val="00881CEB"/>
    <w:rsid w:val="00882F0D"/>
    <w:rsid w:val="008830CA"/>
    <w:rsid w:val="00883E80"/>
    <w:rsid w:val="0088455C"/>
    <w:rsid w:val="0088551B"/>
    <w:rsid w:val="008858E3"/>
    <w:rsid w:val="00886598"/>
    <w:rsid w:val="008871D8"/>
    <w:rsid w:val="008905B6"/>
    <w:rsid w:val="00892751"/>
    <w:rsid w:val="00892B23"/>
    <w:rsid w:val="00893136"/>
    <w:rsid w:val="00893525"/>
    <w:rsid w:val="00893A2E"/>
    <w:rsid w:val="00894BC5"/>
    <w:rsid w:val="008970DF"/>
    <w:rsid w:val="00897856"/>
    <w:rsid w:val="00897E34"/>
    <w:rsid w:val="008A0361"/>
    <w:rsid w:val="008A094C"/>
    <w:rsid w:val="008A0C95"/>
    <w:rsid w:val="008A17D4"/>
    <w:rsid w:val="008A18FC"/>
    <w:rsid w:val="008A43FF"/>
    <w:rsid w:val="008A612D"/>
    <w:rsid w:val="008A7088"/>
    <w:rsid w:val="008B0B88"/>
    <w:rsid w:val="008B2523"/>
    <w:rsid w:val="008B3AA5"/>
    <w:rsid w:val="008B3BD2"/>
    <w:rsid w:val="008B491B"/>
    <w:rsid w:val="008B5EE2"/>
    <w:rsid w:val="008B6976"/>
    <w:rsid w:val="008B7106"/>
    <w:rsid w:val="008B7430"/>
    <w:rsid w:val="008C0D60"/>
    <w:rsid w:val="008C1570"/>
    <w:rsid w:val="008C2EC0"/>
    <w:rsid w:val="008C5130"/>
    <w:rsid w:val="008C5958"/>
    <w:rsid w:val="008D0C62"/>
    <w:rsid w:val="008D1DFF"/>
    <w:rsid w:val="008D1E3D"/>
    <w:rsid w:val="008D1F00"/>
    <w:rsid w:val="008D41CE"/>
    <w:rsid w:val="008D6DCA"/>
    <w:rsid w:val="008E192A"/>
    <w:rsid w:val="008E20A4"/>
    <w:rsid w:val="008E365E"/>
    <w:rsid w:val="008E36C5"/>
    <w:rsid w:val="008E3A17"/>
    <w:rsid w:val="008E3BE7"/>
    <w:rsid w:val="008E3D69"/>
    <w:rsid w:val="008E55A1"/>
    <w:rsid w:val="008E7D5F"/>
    <w:rsid w:val="008E7DC6"/>
    <w:rsid w:val="008F3C24"/>
    <w:rsid w:val="008F40B6"/>
    <w:rsid w:val="008F45BA"/>
    <w:rsid w:val="008F6370"/>
    <w:rsid w:val="008F67F7"/>
    <w:rsid w:val="008F6BE5"/>
    <w:rsid w:val="00900128"/>
    <w:rsid w:val="0090265C"/>
    <w:rsid w:val="00905AB7"/>
    <w:rsid w:val="00906F0C"/>
    <w:rsid w:val="0090745A"/>
    <w:rsid w:val="00911F6C"/>
    <w:rsid w:val="00913F8E"/>
    <w:rsid w:val="00914C6F"/>
    <w:rsid w:val="00914C89"/>
    <w:rsid w:val="00914F26"/>
    <w:rsid w:val="00917016"/>
    <w:rsid w:val="009177F5"/>
    <w:rsid w:val="009208F0"/>
    <w:rsid w:val="00923174"/>
    <w:rsid w:val="00925AC5"/>
    <w:rsid w:val="00926EAB"/>
    <w:rsid w:val="009307E3"/>
    <w:rsid w:val="00931385"/>
    <w:rsid w:val="0093375B"/>
    <w:rsid w:val="00934B72"/>
    <w:rsid w:val="00935BE6"/>
    <w:rsid w:val="00937B1A"/>
    <w:rsid w:val="009409FD"/>
    <w:rsid w:val="00945339"/>
    <w:rsid w:val="0094791B"/>
    <w:rsid w:val="00951019"/>
    <w:rsid w:val="00951788"/>
    <w:rsid w:val="0095183C"/>
    <w:rsid w:val="009556B9"/>
    <w:rsid w:val="0095602E"/>
    <w:rsid w:val="0095608D"/>
    <w:rsid w:val="00956620"/>
    <w:rsid w:val="00957DF2"/>
    <w:rsid w:val="00960AC6"/>
    <w:rsid w:val="00961CAF"/>
    <w:rsid w:val="0096285E"/>
    <w:rsid w:val="00964078"/>
    <w:rsid w:val="00965A10"/>
    <w:rsid w:val="00965C45"/>
    <w:rsid w:val="0096773C"/>
    <w:rsid w:val="00974BFB"/>
    <w:rsid w:val="00975C70"/>
    <w:rsid w:val="009760B1"/>
    <w:rsid w:val="00976D32"/>
    <w:rsid w:val="009840C8"/>
    <w:rsid w:val="00985CBD"/>
    <w:rsid w:val="00987A87"/>
    <w:rsid w:val="00990AF0"/>
    <w:rsid w:val="00992429"/>
    <w:rsid w:val="00993404"/>
    <w:rsid w:val="00996543"/>
    <w:rsid w:val="00996B21"/>
    <w:rsid w:val="00997449"/>
    <w:rsid w:val="00997C95"/>
    <w:rsid w:val="009A080D"/>
    <w:rsid w:val="009A3710"/>
    <w:rsid w:val="009A3872"/>
    <w:rsid w:val="009A4532"/>
    <w:rsid w:val="009A6D2A"/>
    <w:rsid w:val="009A7A0A"/>
    <w:rsid w:val="009A7DDC"/>
    <w:rsid w:val="009B0796"/>
    <w:rsid w:val="009B2F96"/>
    <w:rsid w:val="009B3939"/>
    <w:rsid w:val="009B4CB3"/>
    <w:rsid w:val="009B5628"/>
    <w:rsid w:val="009B6E45"/>
    <w:rsid w:val="009B7388"/>
    <w:rsid w:val="009B7D2D"/>
    <w:rsid w:val="009C1F15"/>
    <w:rsid w:val="009C2074"/>
    <w:rsid w:val="009C2ACD"/>
    <w:rsid w:val="009C43E2"/>
    <w:rsid w:val="009C57BB"/>
    <w:rsid w:val="009C6382"/>
    <w:rsid w:val="009C6C46"/>
    <w:rsid w:val="009D0BB4"/>
    <w:rsid w:val="009D19C1"/>
    <w:rsid w:val="009D2254"/>
    <w:rsid w:val="009D3039"/>
    <w:rsid w:val="009D3344"/>
    <w:rsid w:val="009D4265"/>
    <w:rsid w:val="009D45FC"/>
    <w:rsid w:val="009D4E4F"/>
    <w:rsid w:val="009D5589"/>
    <w:rsid w:val="009D5DAD"/>
    <w:rsid w:val="009E083F"/>
    <w:rsid w:val="009E2951"/>
    <w:rsid w:val="009E2DD1"/>
    <w:rsid w:val="009E36B4"/>
    <w:rsid w:val="009E45FD"/>
    <w:rsid w:val="009E5405"/>
    <w:rsid w:val="009E6B66"/>
    <w:rsid w:val="009E7F2A"/>
    <w:rsid w:val="009F0FA2"/>
    <w:rsid w:val="009F199A"/>
    <w:rsid w:val="009F3E2D"/>
    <w:rsid w:val="009F7044"/>
    <w:rsid w:val="009F76F5"/>
    <w:rsid w:val="009F7C16"/>
    <w:rsid w:val="00A0061E"/>
    <w:rsid w:val="00A02192"/>
    <w:rsid w:val="00A02DD6"/>
    <w:rsid w:val="00A07FAE"/>
    <w:rsid w:val="00A10332"/>
    <w:rsid w:val="00A10CFB"/>
    <w:rsid w:val="00A1276E"/>
    <w:rsid w:val="00A12CFA"/>
    <w:rsid w:val="00A13ED5"/>
    <w:rsid w:val="00A143E0"/>
    <w:rsid w:val="00A1514E"/>
    <w:rsid w:val="00A15BFA"/>
    <w:rsid w:val="00A17E66"/>
    <w:rsid w:val="00A20005"/>
    <w:rsid w:val="00A204DA"/>
    <w:rsid w:val="00A20CBE"/>
    <w:rsid w:val="00A214D0"/>
    <w:rsid w:val="00A21527"/>
    <w:rsid w:val="00A22382"/>
    <w:rsid w:val="00A228E5"/>
    <w:rsid w:val="00A2361B"/>
    <w:rsid w:val="00A24072"/>
    <w:rsid w:val="00A24849"/>
    <w:rsid w:val="00A259BB"/>
    <w:rsid w:val="00A25F34"/>
    <w:rsid w:val="00A26528"/>
    <w:rsid w:val="00A302F5"/>
    <w:rsid w:val="00A308AD"/>
    <w:rsid w:val="00A3114D"/>
    <w:rsid w:val="00A3208E"/>
    <w:rsid w:val="00A32692"/>
    <w:rsid w:val="00A34CF0"/>
    <w:rsid w:val="00A34CF5"/>
    <w:rsid w:val="00A35A3C"/>
    <w:rsid w:val="00A360A0"/>
    <w:rsid w:val="00A409EF"/>
    <w:rsid w:val="00A40B56"/>
    <w:rsid w:val="00A42428"/>
    <w:rsid w:val="00A438C4"/>
    <w:rsid w:val="00A475DF"/>
    <w:rsid w:val="00A47C59"/>
    <w:rsid w:val="00A47E44"/>
    <w:rsid w:val="00A50DC7"/>
    <w:rsid w:val="00A51158"/>
    <w:rsid w:val="00A51CAD"/>
    <w:rsid w:val="00A52EA1"/>
    <w:rsid w:val="00A559A5"/>
    <w:rsid w:val="00A61AD3"/>
    <w:rsid w:val="00A627FD"/>
    <w:rsid w:val="00A63D68"/>
    <w:rsid w:val="00A64E8A"/>
    <w:rsid w:val="00A64EC1"/>
    <w:rsid w:val="00A66841"/>
    <w:rsid w:val="00A7079E"/>
    <w:rsid w:val="00A7126B"/>
    <w:rsid w:val="00A72E01"/>
    <w:rsid w:val="00A73422"/>
    <w:rsid w:val="00A755FD"/>
    <w:rsid w:val="00A7654B"/>
    <w:rsid w:val="00A77575"/>
    <w:rsid w:val="00A77590"/>
    <w:rsid w:val="00A80B07"/>
    <w:rsid w:val="00A82346"/>
    <w:rsid w:val="00A84D2F"/>
    <w:rsid w:val="00A85188"/>
    <w:rsid w:val="00A8635C"/>
    <w:rsid w:val="00A867A9"/>
    <w:rsid w:val="00A8680C"/>
    <w:rsid w:val="00A900AC"/>
    <w:rsid w:val="00A900F4"/>
    <w:rsid w:val="00A90334"/>
    <w:rsid w:val="00A9138F"/>
    <w:rsid w:val="00A931B7"/>
    <w:rsid w:val="00A94962"/>
    <w:rsid w:val="00A95112"/>
    <w:rsid w:val="00A954C5"/>
    <w:rsid w:val="00AA2851"/>
    <w:rsid w:val="00AA4168"/>
    <w:rsid w:val="00AA4739"/>
    <w:rsid w:val="00AA63D5"/>
    <w:rsid w:val="00AB0A5F"/>
    <w:rsid w:val="00AB1496"/>
    <w:rsid w:val="00AB19C1"/>
    <w:rsid w:val="00AB1EF7"/>
    <w:rsid w:val="00AB2378"/>
    <w:rsid w:val="00AB42A5"/>
    <w:rsid w:val="00AB465B"/>
    <w:rsid w:val="00AB6AD0"/>
    <w:rsid w:val="00AB6C11"/>
    <w:rsid w:val="00AB6C73"/>
    <w:rsid w:val="00AB6D86"/>
    <w:rsid w:val="00AC02F7"/>
    <w:rsid w:val="00AC0C12"/>
    <w:rsid w:val="00AC4947"/>
    <w:rsid w:val="00AC4B44"/>
    <w:rsid w:val="00AD00FB"/>
    <w:rsid w:val="00AD0AB1"/>
    <w:rsid w:val="00AD3E86"/>
    <w:rsid w:val="00AD5A83"/>
    <w:rsid w:val="00AE1D55"/>
    <w:rsid w:val="00AE24E1"/>
    <w:rsid w:val="00AE2A2B"/>
    <w:rsid w:val="00AE2EBE"/>
    <w:rsid w:val="00AE535E"/>
    <w:rsid w:val="00AE5755"/>
    <w:rsid w:val="00AE5E72"/>
    <w:rsid w:val="00AE60EC"/>
    <w:rsid w:val="00AF0630"/>
    <w:rsid w:val="00AF081E"/>
    <w:rsid w:val="00AF111C"/>
    <w:rsid w:val="00AF4632"/>
    <w:rsid w:val="00AF608A"/>
    <w:rsid w:val="00B01ECB"/>
    <w:rsid w:val="00B06192"/>
    <w:rsid w:val="00B061CC"/>
    <w:rsid w:val="00B07311"/>
    <w:rsid w:val="00B1004D"/>
    <w:rsid w:val="00B1259B"/>
    <w:rsid w:val="00B12901"/>
    <w:rsid w:val="00B138EE"/>
    <w:rsid w:val="00B1404B"/>
    <w:rsid w:val="00B14A31"/>
    <w:rsid w:val="00B169AE"/>
    <w:rsid w:val="00B17694"/>
    <w:rsid w:val="00B250FF"/>
    <w:rsid w:val="00B308FF"/>
    <w:rsid w:val="00B33FB2"/>
    <w:rsid w:val="00B34D2F"/>
    <w:rsid w:val="00B35AAB"/>
    <w:rsid w:val="00B363D9"/>
    <w:rsid w:val="00B444B0"/>
    <w:rsid w:val="00B45E5D"/>
    <w:rsid w:val="00B47AB5"/>
    <w:rsid w:val="00B47C50"/>
    <w:rsid w:val="00B5115D"/>
    <w:rsid w:val="00B52B84"/>
    <w:rsid w:val="00B52D78"/>
    <w:rsid w:val="00B54A55"/>
    <w:rsid w:val="00B55763"/>
    <w:rsid w:val="00B5691E"/>
    <w:rsid w:val="00B5798E"/>
    <w:rsid w:val="00B57B2C"/>
    <w:rsid w:val="00B61687"/>
    <w:rsid w:val="00B617D0"/>
    <w:rsid w:val="00B619B9"/>
    <w:rsid w:val="00B62CA7"/>
    <w:rsid w:val="00B64D8A"/>
    <w:rsid w:val="00B656EE"/>
    <w:rsid w:val="00B66229"/>
    <w:rsid w:val="00B66FD8"/>
    <w:rsid w:val="00B67B5A"/>
    <w:rsid w:val="00B73554"/>
    <w:rsid w:val="00B801EA"/>
    <w:rsid w:val="00B80C20"/>
    <w:rsid w:val="00B81572"/>
    <w:rsid w:val="00B826AF"/>
    <w:rsid w:val="00B829C5"/>
    <w:rsid w:val="00B8308B"/>
    <w:rsid w:val="00B83D7D"/>
    <w:rsid w:val="00B83EFD"/>
    <w:rsid w:val="00B84A49"/>
    <w:rsid w:val="00B85BE3"/>
    <w:rsid w:val="00B87BF5"/>
    <w:rsid w:val="00B91251"/>
    <w:rsid w:val="00B922D2"/>
    <w:rsid w:val="00B93187"/>
    <w:rsid w:val="00B97107"/>
    <w:rsid w:val="00B9796D"/>
    <w:rsid w:val="00BA0A6E"/>
    <w:rsid w:val="00BA0BDE"/>
    <w:rsid w:val="00BA2C25"/>
    <w:rsid w:val="00BB0372"/>
    <w:rsid w:val="00BB17E1"/>
    <w:rsid w:val="00BB1AE5"/>
    <w:rsid w:val="00BB2713"/>
    <w:rsid w:val="00BB47C9"/>
    <w:rsid w:val="00BB5B83"/>
    <w:rsid w:val="00BB61E1"/>
    <w:rsid w:val="00BB67B6"/>
    <w:rsid w:val="00BC042D"/>
    <w:rsid w:val="00BC081B"/>
    <w:rsid w:val="00BC0E8C"/>
    <w:rsid w:val="00BC11F6"/>
    <w:rsid w:val="00BC1617"/>
    <w:rsid w:val="00BC1A6B"/>
    <w:rsid w:val="00BC227A"/>
    <w:rsid w:val="00BC3662"/>
    <w:rsid w:val="00BC428D"/>
    <w:rsid w:val="00BC43F0"/>
    <w:rsid w:val="00BD252D"/>
    <w:rsid w:val="00BD41A6"/>
    <w:rsid w:val="00BD50E9"/>
    <w:rsid w:val="00BD6FA0"/>
    <w:rsid w:val="00BD7942"/>
    <w:rsid w:val="00BE0A04"/>
    <w:rsid w:val="00BE3F9A"/>
    <w:rsid w:val="00BE404C"/>
    <w:rsid w:val="00BE4E0B"/>
    <w:rsid w:val="00BF040B"/>
    <w:rsid w:val="00BF27C6"/>
    <w:rsid w:val="00BF30F2"/>
    <w:rsid w:val="00BF418D"/>
    <w:rsid w:val="00BF541A"/>
    <w:rsid w:val="00BF5A16"/>
    <w:rsid w:val="00BF5A51"/>
    <w:rsid w:val="00BF7431"/>
    <w:rsid w:val="00BF7C73"/>
    <w:rsid w:val="00C00256"/>
    <w:rsid w:val="00C0039F"/>
    <w:rsid w:val="00C00638"/>
    <w:rsid w:val="00C00C54"/>
    <w:rsid w:val="00C0351E"/>
    <w:rsid w:val="00C04BD7"/>
    <w:rsid w:val="00C05103"/>
    <w:rsid w:val="00C05288"/>
    <w:rsid w:val="00C06A05"/>
    <w:rsid w:val="00C10B3B"/>
    <w:rsid w:val="00C12249"/>
    <w:rsid w:val="00C125FE"/>
    <w:rsid w:val="00C12C7D"/>
    <w:rsid w:val="00C12D77"/>
    <w:rsid w:val="00C13F1C"/>
    <w:rsid w:val="00C13F85"/>
    <w:rsid w:val="00C14561"/>
    <w:rsid w:val="00C15EA0"/>
    <w:rsid w:val="00C20467"/>
    <w:rsid w:val="00C22763"/>
    <w:rsid w:val="00C25EE6"/>
    <w:rsid w:val="00C26F25"/>
    <w:rsid w:val="00C27D70"/>
    <w:rsid w:val="00C326FE"/>
    <w:rsid w:val="00C33325"/>
    <w:rsid w:val="00C33C08"/>
    <w:rsid w:val="00C3595C"/>
    <w:rsid w:val="00C36B45"/>
    <w:rsid w:val="00C401E0"/>
    <w:rsid w:val="00C4084F"/>
    <w:rsid w:val="00C44875"/>
    <w:rsid w:val="00C4560C"/>
    <w:rsid w:val="00C4744C"/>
    <w:rsid w:val="00C50A4E"/>
    <w:rsid w:val="00C5456F"/>
    <w:rsid w:val="00C56D79"/>
    <w:rsid w:val="00C6442B"/>
    <w:rsid w:val="00C661CF"/>
    <w:rsid w:val="00C668E6"/>
    <w:rsid w:val="00C76933"/>
    <w:rsid w:val="00C83F4B"/>
    <w:rsid w:val="00C866FE"/>
    <w:rsid w:val="00C87FD0"/>
    <w:rsid w:val="00C91106"/>
    <w:rsid w:val="00C9131F"/>
    <w:rsid w:val="00C91452"/>
    <w:rsid w:val="00C94499"/>
    <w:rsid w:val="00C9534E"/>
    <w:rsid w:val="00C963B1"/>
    <w:rsid w:val="00C97839"/>
    <w:rsid w:val="00CA2842"/>
    <w:rsid w:val="00CA5225"/>
    <w:rsid w:val="00CA7D7E"/>
    <w:rsid w:val="00CB0C47"/>
    <w:rsid w:val="00CB1A26"/>
    <w:rsid w:val="00CB2806"/>
    <w:rsid w:val="00CB304D"/>
    <w:rsid w:val="00CB4681"/>
    <w:rsid w:val="00CB4833"/>
    <w:rsid w:val="00CB4953"/>
    <w:rsid w:val="00CB71E0"/>
    <w:rsid w:val="00CC0506"/>
    <w:rsid w:val="00CC0BF4"/>
    <w:rsid w:val="00CC21C1"/>
    <w:rsid w:val="00CD0327"/>
    <w:rsid w:val="00CD1865"/>
    <w:rsid w:val="00CD1893"/>
    <w:rsid w:val="00CD1A10"/>
    <w:rsid w:val="00CD1FCD"/>
    <w:rsid w:val="00CD333D"/>
    <w:rsid w:val="00CD3B27"/>
    <w:rsid w:val="00CD452A"/>
    <w:rsid w:val="00CD550D"/>
    <w:rsid w:val="00CD57C3"/>
    <w:rsid w:val="00CD5E55"/>
    <w:rsid w:val="00CE3270"/>
    <w:rsid w:val="00CE3484"/>
    <w:rsid w:val="00CE4869"/>
    <w:rsid w:val="00CE5523"/>
    <w:rsid w:val="00CE5DA0"/>
    <w:rsid w:val="00CE6776"/>
    <w:rsid w:val="00CE70BB"/>
    <w:rsid w:val="00CF001D"/>
    <w:rsid w:val="00CF012D"/>
    <w:rsid w:val="00CF1573"/>
    <w:rsid w:val="00CF193B"/>
    <w:rsid w:val="00CF1BEC"/>
    <w:rsid w:val="00CF1D8F"/>
    <w:rsid w:val="00CF4331"/>
    <w:rsid w:val="00CF50E1"/>
    <w:rsid w:val="00CF58B0"/>
    <w:rsid w:val="00CF620A"/>
    <w:rsid w:val="00D0003E"/>
    <w:rsid w:val="00D008A8"/>
    <w:rsid w:val="00D00C81"/>
    <w:rsid w:val="00D02F4C"/>
    <w:rsid w:val="00D03028"/>
    <w:rsid w:val="00D03595"/>
    <w:rsid w:val="00D03DE9"/>
    <w:rsid w:val="00D04766"/>
    <w:rsid w:val="00D047A1"/>
    <w:rsid w:val="00D05F01"/>
    <w:rsid w:val="00D1232C"/>
    <w:rsid w:val="00D140DB"/>
    <w:rsid w:val="00D15049"/>
    <w:rsid w:val="00D15D4B"/>
    <w:rsid w:val="00D16711"/>
    <w:rsid w:val="00D16A45"/>
    <w:rsid w:val="00D17339"/>
    <w:rsid w:val="00D22714"/>
    <w:rsid w:val="00D22B23"/>
    <w:rsid w:val="00D23688"/>
    <w:rsid w:val="00D2578E"/>
    <w:rsid w:val="00D31F98"/>
    <w:rsid w:val="00D34190"/>
    <w:rsid w:val="00D34EA3"/>
    <w:rsid w:val="00D44067"/>
    <w:rsid w:val="00D44809"/>
    <w:rsid w:val="00D45574"/>
    <w:rsid w:val="00D5050A"/>
    <w:rsid w:val="00D5084A"/>
    <w:rsid w:val="00D5105E"/>
    <w:rsid w:val="00D53484"/>
    <w:rsid w:val="00D5564B"/>
    <w:rsid w:val="00D55C9D"/>
    <w:rsid w:val="00D56733"/>
    <w:rsid w:val="00D56897"/>
    <w:rsid w:val="00D56DF1"/>
    <w:rsid w:val="00D623BF"/>
    <w:rsid w:val="00D63007"/>
    <w:rsid w:val="00D6413B"/>
    <w:rsid w:val="00D669BD"/>
    <w:rsid w:val="00D66AEB"/>
    <w:rsid w:val="00D67A1B"/>
    <w:rsid w:val="00D7222D"/>
    <w:rsid w:val="00D73587"/>
    <w:rsid w:val="00D76D20"/>
    <w:rsid w:val="00D76D8E"/>
    <w:rsid w:val="00D77E20"/>
    <w:rsid w:val="00D81548"/>
    <w:rsid w:val="00D8172C"/>
    <w:rsid w:val="00D81B5B"/>
    <w:rsid w:val="00D836D2"/>
    <w:rsid w:val="00D83744"/>
    <w:rsid w:val="00D840D1"/>
    <w:rsid w:val="00D8459F"/>
    <w:rsid w:val="00D85640"/>
    <w:rsid w:val="00D9066C"/>
    <w:rsid w:val="00D91D3A"/>
    <w:rsid w:val="00D923CC"/>
    <w:rsid w:val="00D95558"/>
    <w:rsid w:val="00D96741"/>
    <w:rsid w:val="00D977D1"/>
    <w:rsid w:val="00D9782E"/>
    <w:rsid w:val="00DA1265"/>
    <w:rsid w:val="00DA14C9"/>
    <w:rsid w:val="00DA2B6B"/>
    <w:rsid w:val="00DA2BDC"/>
    <w:rsid w:val="00DA3A2A"/>
    <w:rsid w:val="00DA7AE3"/>
    <w:rsid w:val="00DB019E"/>
    <w:rsid w:val="00DB0B44"/>
    <w:rsid w:val="00DB4129"/>
    <w:rsid w:val="00DB5219"/>
    <w:rsid w:val="00DB54A2"/>
    <w:rsid w:val="00DB7140"/>
    <w:rsid w:val="00DB7AF0"/>
    <w:rsid w:val="00DC01E3"/>
    <w:rsid w:val="00DC0C44"/>
    <w:rsid w:val="00DC101D"/>
    <w:rsid w:val="00DC1149"/>
    <w:rsid w:val="00DC2A56"/>
    <w:rsid w:val="00DC3635"/>
    <w:rsid w:val="00DC653D"/>
    <w:rsid w:val="00DC6793"/>
    <w:rsid w:val="00DC7E37"/>
    <w:rsid w:val="00DD12BD"/>
    <w:rsid w:val="00DD2150"/>
    <w:rsid w:val="00DD24C3"/>
    <w:rsid w:val="00DD2DA9"/>
    <w:rsid w:val="00DD451D"/>
    <w:rsid w:val="00DE0949"/>
    <w:rsid w:val="00DE1D9A"/>
    <w:rsid w:val="00DE1DBE"/>
    <w:rsid w:val="00DE1DE5"/>
    <w:rsid w:val="00DE44E4"/>
    <w:rsid w:val="00DE49F1"/>
    <w:rsid w:val="00DE5225"/>
    <w:rsid w:val="00DF14C2"/>
    <w:rsid w:val="00DF15B0"/>
    <w:rsid w:val="00DF1B4A"/>
    <w:rsid w:val="00DF38D2"/>
    <w:rsid w:val="00DF3AF9"/>
    <w:rsid w:val="00DF46A1"/>
    <w:rsid w:val="00DF4A00"/>
    <w:rsid w:val="00E00226"/>
    <w:rsid w:val="00E00957"/>
    <w:rsid w:val="00E00DB8"/>
    <w:rsid w:val="00E012C7"/>
    <w:rsid w:val="00E016E8"/>
    <w:rsid w:val="00E01CFC"/>
    <w:rsid w:val="00E02FB1"/>
    <w:rsid w:val="00E038DA"/>
    <w:rsid w:val="00E03B0D"/>
    <w:rsid w:val="00E04482"/>
    <w:rsid w:val="00E04B37"/>
    <w:rsid w:val="00E062F8"/>
    <w:rsid w:val="00E07B1C"/>
    <w:rsid w:val="00E07F3A"/>
    <w:rsid w:val="00E12CEE"/>
    <w:rsid w:val="00E1688A"/>
    <w:rsid w:val="00E169B1"/>
    <w:rsid w:val="00E173DF"/>
    <w:rsid w:val="00E2033F"/>
    <w:rsid w:val="00E20849"/>
    <w:rsid w:val="00E218F9"/>
    <w:rsid w:val="00E23144"/>
    <w:rsid w:val="00E253D4"/>
    <w:rsid w:val="00E262C8"/>
    <w:rsid w:val="00E27DC0"/>
    <w:rsid w:val="00E3105C"/>
    <w:rsid w:val="00E31BB3"/>
    <w:rsid w:val="00E34D29"/>
    <w:rsid w:val="00E36EDF"/>
    <w:rsid w:val="00E376F8"/>
    <w:rsid w:val="00E37BB8"/>
    <w:rsid w:val="00E40149"/>
    <w:rsid w:val="00E40829"/>
    <w:rsid w:val="00E41092"/>
    <w:rsid w:val="00E4307E"/>
    <w:rsid w:val="00E438AA"/>
    <w:rsid w:val="00E46400"/>
    <w:rsid w:val="00E4745B"/>
    <w:rsid w:val="00E47F47"/>
    <w:rsid w:val="00E5052E"/>
    <w:rsid w:val="00E50964"/>
    <w:rsid w:val="00E53191"/>
    <w:rsid w:val="00E552C1"/>
    <w:rsid w:val="00E62107"/>
    <w:rsid w:val="00E64ADA"/>
    <w:rsid w:val="00E657FF"/>
    <w:rsid w:val="00E66034"/>
    <w:rsid w:val="00E725E0"/>
    <w:rsid w:val="00E73715"/>
    <w:rsid w:val="00E74576"/>
    <w:rsid w:val="00E74603"/>
    <w:rsid w:val="00E74757"/>
    <w:rsid w:val="00E74914"/>
    <w:rsid w:val="00E7540F"/>
    <w:rsid w:val="00E75779"/>
    <w:rsid w:val="00E76DF8"/>
    <w:rsid w:val="00E809E3"/>
    <w:rsid w:val="00E81F94"/>
    <w:rsid w:val="00E821A7"/>
    <w:rsid w:val="00E8405F"/>
    <w:rsid w:val="00E86861"/>
    <w:rsid w:val="00E9064D"/>
    <w:rsid w:val="00E90BF0"/>
    <w:rsid w:val="00E92BE6"/>
    <w:rsid w:val="00E932A6"/>
    <w:rsid w:val="00E94A46"/>
    <w:rsid w:val="00E94C0D"/>
    <w:rsid w:val="00E958E9"/>
    <w:rsid w:val="00E966AA"/>
    <w:rsid w:val="00E96B6D"/>
    <w:rsid w:val="00EA0CD3"/>
    <w:rsid w:val="00EA149A"/>
    <w:rsid w:val="00EA1A12"/>
    <w:rsid w:val="00EA3555"/>
    <w:rsid w:val="00EA3AD4"/>
    <w:rsid w:val="00EA77D1"/>
    <w:rsid w:val="00EB14DE"/>
    <w:rsid w:val="00EB3298"/>
    <w:rsid w:val="00EB3C14"/>
    <w:rsid w:val="00EB463B"/>
    <w:rsid w:val="00EB51FD"/>
    <w:rsid w:val="00EB55F7"/>
    <w:rsid w:val="00EB5A20"/>
    <w:rsid w:val="00EB6322"/>
    <w:rsid w:val="00EB7DAC"/>
    <w:rsid w:val="00EC152E"/>
    <w:rsid w:val="00EC1817"/>
    <w:rsid w:val="00EC1B84"/>
    <w:rsid w:val="00EC3F74"/>
    <w:rsid w:val="00EC6423"/>
    <w:rsid w:val="00ED03AF"/>
    <w:rsid w:val="00ED03C6"/>
    <w:rsid w:val="00ED11C1"/>
    <w:rsid w:val="00ED2052"/>
    <w:rsid w:val="00ED4B78"/>
    <w:rsid w:val="00ED612A"/>
    <w:rsid w:val="00ED72CE"/>
    <w:rsid w:val="00EE1890"/>
    <w:rsid w:val="00EE1A65"/>
    <w:rsid w:val="00EE2EA0"/>
    <w:rsid w:val="00EE5D4F"/>
    <w:rsid w:val="00EE609B"/>
    <w:rsid w:val="00EE6DF9"/>
    <w:rsid w:val="00EF0D81"/>
    <w:rsid w:val="00EF0EED"/>
    <w:rsid w:val="00EF2AB7"/>
    <w:rsid w:val="00EF30E6"/>
    <w:rsid w:val="00EF371A"/>
    <w:rsid w:val="00EF3ABC"/>
    <w:rsid w:val="00EF7AEA"/>
    <w:rsid w:val="00EF7B20"/>
    <w:rsid w:val="00EF7CF0"/>
    <w:rsid w:val="00F01D52"/>
    <w:rsid w:val="00F04FB6"/>
    <w:rsid w:val="00F104DC"/>
    <w:rsid w:val="00F11490"/>
    <w:rsid w:val="00F1214A"/>
    <w:rsid w:val="00F153B0"/>
    <w:rsid w:val="00F16698"/>
    <w:rsid w:val="00F20179"/>
    <w:rsid w:val="00F2023E"/>
    <w:rsid w:val="00F20855"/>
    <w:rsid w:val="00F20E79"/>
    <w:rsid w:val="00F21644"/>
    <w:rsid w:val="00F22735"/>
    <w:rsid w:val="00F245E3"/>
    <w:rsid w:val="00F24A80"/>
    <w:rsid w:val="00F24AD5"/>
    <w:rsid w:val="00F25172"/>
    <w:rsid w:val="00F251F3"/>
    <w:rsid w:val="00F26E5D"/>
    <w:rsid w:val="00F27B9E"/>
    <w:rsid w:val="00F27DDE"/>
    <w:rsid w:val="00F30657"/>
    <w:rsid w:val="00F32E4F"/>
    <w:rsid w:val="00F33DAF"/>
    <w:rsid w:val="00F3530C"/>
    <w:rsid w:val="00F358DD"/>
    <w:rsid w:val="00F35DA6"/>
    <w:rsid w:val="00F3776A"/>
    <w:rsid w:val="00F37B85"/>
    <w:rsid w:val="00F401F1"/>
    <w:rsid w:val="00F404C8"/>
    <w:rsid w:val="00F40C2D"/>
    <w:rsid w:val="00F42DB8"/>
    <w:rsid w:val="00F44C1A"/>
    <w:rsid w:val="00F44F56"/>
    <w:rsid w:val="00F46682"/>
    <w:rsid w:val="00F477AF"/>
    <w:rsid w:val="00F47871"/>
    <w:rsid w:val="00F50318"/>
    <w:rsid w:val="00F51F99"/>
    <w:rsid w:val="00F52B85"/>
    <w:rsid w:val="00F52D21"/>
    <w:rsid w:val="00F532EF"/>
    <w:rsid w:val="00F54362"/>
    <w:rsid w:val="00F57CB9"/>
    <w:rsid w:val="00F60CEE"/>
    <w:rsid w:val="00F61634"/>
    <w:rsid w:val="00F62196"/>
    <w:rsid w:val="00F64923"/>
    <w:rsid w:val="00F700D2"/>
    <w:rsid w:val="00F71E62"/>
    <w:rsid w:val="00F723E5"/>
    <w:rsid w:val="00F72517"/>
    <w:rsid w:val="00F72DEA"/>
    <w:rsid w:val="00F74DA8"/>
    <w:rsid w:val="00F752B4"/>
    <w:rsid w:val="00F75EA7"/>
    <w:rsid w:val="00F761F4"/>
    <w:rsid w:val="00F8132E"/>
    <w:rsid w:val="00F81D82"/>
    <w:rsid w:val="00F8265B"/>
    <w:rsid w:val="00F848DB"/>
    <w:rsid w:val="00F8675A"/>
    <w:rsid w:val="00F87F6F"/>
    <w:rsid w:val="00F90E04"/>
    <w:rsid w:val="00F90F68"/>
    <w:rsid w:val="00F9144F"/>
    <w:rsid w:val="00F9209A"/>
    <w:rsid w:val="00F93E37"/>
    <w:rsid w:val="00F94A21"/>
    <w:rsid w:val="00F96B1C"/>
    <w:rsid w:val="00F96C29"/>
    <w:rsid w:val="00F96EF5"/>
    <w:rsid w:val="00F975CD"/>
    <w:rsid w:val="00F97E19"/>
    <w:rsid w:val="00FA4DDF"/>
    <w:rsid w:val="00FA61E9"/>
    <w:rsid w:val="00FA7A96"/>
    <w:rsid w:val="00FB1497"/>
    <w:rsid w:val="00FB3762"/>
    <w:rsid w:val="00FB3A25"/>
    <w:rsid w:val="00FB727A"/>
    <w:rsid w:val="00FB7E6B"/>
    <w:rsid w:val="00FC02C0"/>
    <w:rsid w:val="00FC11AE"/>
    <w:rsid w:val="00FC138D"/>
    <w:rsid w:val="00FC1AA6"/>
    <w:rsid w:val="00FC22B6"/>
    <w:rsid w:val="00FC278B"/>
    <w:rsid w:val="00FC7794"/>
    <w:rsid w:val="00FC77D9"/>
    <w:rsid w:val="00FD1838"/>
    <w:rsid w:val="00FD19E7"/>
    <w:rsid w:val="00FD1FDF"/>
    <w:rsid w:val="00FD21FD"/>
    <w:rsid w:val="00FD2D6B"/>
    <w:rsid w:val="00FD2E53"/>
    <w:rsid w:val="00FD364C"/>
    <w:rsid w:val="00FD3A79"/>
    <w:rsid w:val="00FD467C"/>
    <w:rsid w:val="00FD47ED"/>
    <w:rsid w:val="00FD491B"/>
    <w:rsid w:val="00FD5038"/>
    <w:rsid w:val="00FD535F"/>
    <w:rsid w:val="00FD583C"/>
    <w:rsid w:val="00FD63D2"/>
    <w:rsid w:val="00FD737C"/>
    <w:rsid w:val="00FE1A2D"/>
    <w:rsid w:val="00FE2251"/>
    <w:rsid w:val="00FE5BF6"/>
    <w:rsid w:val="00FE640E"/>
    <w:rsid w:val="00FE6FE9"/>
    <w:rsid w:val="00FE7EE6"/>
    <w:rsid w:val="00FF0402"/>
    <w:rsid w:val="00FF1AF4"/>
    <w:rsid w:val="00FF1D6F"/>
    <w:rsid w:val="00FF2BA2"/>
    <w:rsid w:val="00FF2BB9"/>
    <w:rsid w:val="00FF3897"/>
    <w:rsid w:val="00FF5136"/>
    <w:rsid w:val="00FF576C"/>
    <w:rsid w:val="00FF5D4C"/>
    <w:rsid w:val="00FF6E53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58C4A"/>
  <w15:docId w15:val="{0DAD05BA-8319-403D-9FF8-5793DA30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DE4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24A8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100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00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045"/>
  </w:style>
  <w:style w:type="paragraph" w:customStyle="1" w:styleId="1">
    <w:name w:val="รายการย่อหน้า1"/>
    <w:basedOn w:val="Normal"/>
    <w:uiPriority w:val="34"/>
    <w:qFormat/>
    <w:rsid w:val="001D7402"/>
    <w:pPr>
      <w:spacing w:after="200" w:line="276" w:lineRule="auto"/>
      <w:ind w:left="720"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rsid w:val="00183B8F"/>
    <w:pPr>
      <w:jc w:val="thaiDistribute"/>
    </w:pPr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BodyText2Char">
    <w:name w:val="Body Text 2 Char"/>
    <w:link w:val="BodyText2"/>
    <w:rsid w:val="00183B8F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FooterChar">
    <w:name w:val="Footer Char"/>
    <w:link w:val="Footer"/>
    <w:uiPriority w:val="99"/>
    <w:rsid w:val="008E20A4"/>
    <w:rPr>
      <w:sz w:val="24"/>
      <w:szCs w:val="28"/>
    </w:rPr>
  </w:style>
  <w:style w:type="paragraph" w:styleId="BalloonText">
    <w:name w:val="Balloon Text"/>
    <w:basedOn w:val="Normal"/>
    <w:link w:val="BalloonTextChar"/>
    <w:rsid w:val="008E20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E20A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066C01"/>
    <w:rPr>
      <w:sz w:val="24"/>
      <w:szCs w:val="28"/>
    </w:rPr>
  </w:style>
  <w:style w:type="character" w:styleId="LineNumber">
    <w:name w:val="line number"/>
    <w:basedOn w:val="DefaultParagraphFont"/>
    <w:rsid w:val="00854FF2"/>
  </w:style>
  <w:style w:type="paragraph" w:styleId="ListParagraph">
    <w:name w:val="List Paragraph"/>
    <w:basedOn w:val="Normal"/>
    <w:uiPriority w:val="34"/>
    <w:qFormat/>
    <w:rsid w:val="00A12C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03DE"/>
    <w:rPr>
      <w:sz w:val="24"/>
      <w:szCs w:val="28"/>
    </w:rPr>
  </w:style>
  <w:style w:type="character" w:customStyle="1" w:styleId="Header1">
    <w:name w:val="Header1"/>
    <w:basedOn w:val="DefaultParagraphFont"/>
    <w:rsid w:val="001A460B"/>
  </w:style>
  <w:style w:type="paragraph" w:customStyle="1" w:styleId="AuthorName">
    <w:name w:val="Author_Name"/>
    <w:basedOn w:val="Normal"/>
    <w:qFormat/>
    <w:rsid w:val="001B3106"/>
    <w:pPr>
      <w:jc w:val="center"/>
    </w:pPr>
    <w:rPr>
      <w:rFonts w:ascii="Angsana New Bold" w:eastAsia="Cordia New" w:hAnsi="Angsana New Bold"/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24A8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Title">
    <w:name w:val="Title"/>
    <w:basedOn w:val="Normal"/>
    <w:link w:val="TitleChar"/>
    <w:qFormat/>
    <w:rsid w:val="00F24A80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24A80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A80"/>
    <w:rPr>
      <w:rFonts w:ascii="Tahoma" w:hAnsi="Tahoma" w:cs="Tahoma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9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CE4869"/>
    <w:rPr>
      <w:color w:val="0000FF"/>
      <w:u w:val="single"/>
    </w:rPr>
  </w:style>
  <w:style w:type="character" w:customStyle="1" w:styleId="apple-converted-space">
    <w:name w:val="apple-converted-space"/>
    <w:rsid w:val="00187F64"/>
  </w:style>
  <w:style w:type="character" w:styleId="Emphasis">
    <w:name w:val="Emphasis"/>
    <w:qFormat/>
    <w:rsid w:val="005C0442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110175"/>
    <w:pPr>
      <w:spacing w:after="200" w:line="276" w:lineRule="auto"/>
      <w:ind w:left="720"/>
      <w:contextualSpacing/>
    </w:pPr>
    <w:rPr>
      <w:rFonts w:ascii="AngsanaUPC" w:eastAsia="Cordia New" w:hAnsi="AngsanaUPC" w:cs="AngsanaUPC"/>
      <w:sz w:val="28"/>
    </w:rPr>
  </w:style>
  <w:style w:type="paragraph" w:styleId="ListBullet">
    <w:name w:val="List Bullet"/>
    <w:basedOn w:val="Normal"/>
    <w:uiPriority w:val="99"/>
    <w:unhideWhenUsed/>
    <w:rsid w:val="00C12C7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oSpacingChar">
    <w:name w:val="No Spacing Char"/>
    <w:link w:val="NoSpacing"/>
    <w:uiPriority w:val="1"/>
    <w:locked/>
    <w:rsid w:val="005249F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2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5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C140-DCD1-4C3D-A08F-5F53E84F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3990</Words>
  <Characters>2274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แผนปฏิบัติการประจำปี  ปีการศึกษา 2552</vt:lpstr>
      <vt:lpstr>รายงานผลการดำเนินงานตามแผนปฏิบัติการประจำปี  ปีการศึกษา 2552</vt:lpstr>
    </vt:vector>
  </TitlesOfParts>
  <Company>&lt;egyptian hak&gt;</Company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แผนปฏิบัติการประจำปี  ปีการศึกษา 2552</dc:title>
  <dc:creator>TrueFasterUser</dc:creator>
  <cp:lastModifiedBy>Ma5c0T</cp:lastModifiedBy>
  <cp:revision>5</cp:revision>
  <cp:lastPrinted>2024-11-25T08:38:00Z</cp:lastPrinted>
  <dcterms:created xsi:type="dcterms:W3CDTF">2025-02-23T07:20:00Z</dcterms:created>
  <dcterms:modified xsi:type="dcterms:W3CDTF">2025-05-24T04:43:00Z</dcterms:modified>
</cp:coreProperties>
</file>